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806DC" w14:textId="2BAF74AF" w:rsidR="001E660A" w:rsidRPr="001E660A" w:rsidRDefault="00B050CE" w:rsidP="001E660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60A" w:rsidRPr="001E660A">
        <w:rPr>
          <w:b/>
        </w:rPr>
        <w:t xml:space="preserve">Ruislip Auction </w:t>
      </w:r>
      <w:r w:rsidR="00610D59">
        <w:rPr>
          <w:b/>
        </w:rPr>
        <w:t xml:space="preserve">Tuesday </w:t>
      </w:r>
      <w:r w:rsidR="000D0B13">
        <w:rPr>
          <w:b/>
        </w:rPr>
        <w:t>1</w:t>
      </w:r>
      <w:r w:rsidR="003D37A1">
        <w:rPr>
          <w:b/>
        </w:rPr>
        <w:t>7</w:t>
      </w:r>
      <w:r w:rsidR="003D37A1" w:rsidRPr="003D37A1">
        <w:rPr>
          <w:b/>
          <w:vertAlign w:val="superscript"/>
        </w:rPr>
        <w:t>th</w:t>
      </w:r>
      <w:r w:rsidR="003D37A1">
        <w:rPr>
          <w:b/>
        </w:rPr>
        <w:t xml:space="preserve"> February 2026</w:t>
      </w:r>
    </w:p>
    <w:p w14:paraId="188BEE3B" w14:textId="77777777" w:rsidR="001E660A" w:rsidRPr="001E660A" w:rsidRDefault="001E660A" w:rsidP="001E660A"/>
    <w:p w14:paraId="4B3F0BC6" w14:textId="77777777" w:rsidR="001E660A" w:rsidRPr="00713EE4" w:rsidRDefault="001E660A" w:rsidP="001E660A">
      <w:pPr>
        <w:rPr>
          <w:b/>
        </w:rPr>
      </w:pPr>
      <w:r w:rsidRPr="001E660A">
        <w:t xml:space="preserve">Venue: </w:t>
      </w:r>
      <w:r w:rsidR="00D6321E">
        <w:t>The Lighthouse Centre, formerly known as t</w:t>
      </w:r>
      <w:r w:rsidRPr="001E660A">
        <w:t>he South Ruislip Methodist Church Hall, Queen's Walk, South Ruislip, HA4 0NL. Viewing from about 7.</w:t>
      </w:r>
      <w:r w:rsidR="0056219D">
        <w:t xml:space="preserve">30 </w:t>
      </w:r>
      <w:r w:rsidRPr="001E660A">
        <w:t>pm.</w:t>
      </w:r>
      <w:r w:rsidR="00C51CF0">
        <w:t xml:space="preserve"> </w:t>
      </w:r>
      <w:r w:rsidR="00BD2940">
        <w:t>Auction at 8.10pm</w:t>
      </w:r>
      <w:r w:rsidR="00713EE4">
        <w:t xml:space="preserve">.    </w:t>
      </w:r>
      <w:r w:rsidR="00713EE4">
        <w:rPr>
          <w:b/>
        </w:rPr>
        <w:t>Postal bids welcome</w:t>
      </w:r>
      <w:r w:rsidR="00E156ED">
        <w:rPr>
          <w:b/>
        </w:rPr>
        <w:t xml:space="preserve"> and should be sent to </w:t>
      </w:r>
      <w:hyperlink r:id="rId5" w:history="1">
        <w:r w:rsidR="005724A3" w:rsidRPr="00CC3B44">
          <w:rPr>
            <w:rStyle w:val="Hyperlink"/>
            <w:b/>
          </w:rPr>
          <w:t>busby_stamps@hotmail.com</w:t>
        </w:r>
      </w:hyperlink>
      <w:r w:rsidR="005724A3">
        <w:rPr>
          <w:b/>
        </w:rPr>
        <w:t xml:space="preserve"> preferably using our bidding form</w:t>
      </w:r>
      <w:r w:rsidR="00611C54">
        <w:rPr>
          <w:b/>
        </w:rPr>
        <w:t>.</w:t>
      </w:r>
    </w:p>
    <w:p w14:paraId="4CB38990" w14:textId="77777777" w:rsidR="00BD2940" w:rsidRDefault="00BD2940" w:rsidP="00BD2940">
      <w:pPr>
        <w:rPr>
          <w:b/>
          <w:u w:val="single"/>
        </w:rPr>
      </w:pPr>
    </w:p>
    <w:p w14:paraId="1EB142F7" w14:textId="77777777" w:rsidR="001E660A" w:rsidRDefault="001E660A" w:rsidP="001E660A">
      <w:r w:rsidRPr="001E660A">
        <w:t xml:space="preserve">Visit the Ruislip Philatelic Society’s web site at  </w:t>
      </w:r>
      <w:hyperlink r:id="rId6" w:history="1">
        <w:r w:rsidRPr="001E660A">
          <w:rPr>
            <w:rStyle w:val="Hyperlink"/>
          </w:rPr>
          <w:t>http://ruislipps.wixsite.com/ruislip-ps</w:t>
        </w:r>
      </w:hyperlink>
      <w:r w:rsidRPr="001E660A">
        <w:t xml:space="preserve"> </w:t>
      </w:r>
    </w:p>
    <w:p w14:paraId="1162B58E" w14:textId="77777777" w:rsidR="001E660A" w:rsidRPr="001E660A" w:rsidRDefault="001E660A" w:rsidP="001E66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3"/>
        <w:gridCol w:w="1275"/>
      </w:tblGrid>
      <w:tr w:rsidR="001E660A" w:rsidRPr="001E660A" w14:paraId="40C4195F" w14:textId="77777777" w:rsidTr="001E660A">
        <w:tc>
          <w:tcPr>
            <w:tcW w:w="1008" w:type="dxa"/>
            <w:shd w:val="clear" w:color="auto" w:fill="auto"/>
          </w:tcPr>
          <w:p w14:paraId="12DBC86E" w14:textId="77777777" w:rsidR="001E660A" w:rsidRPr="001E660A" w:rsidRDefault="001E660A" w:rsidP="001E660A">
            <w:r w:rsidRPr="001E660A">
              <w:t>Lot No</w:t>
            </w:r>
          </w:p>
        </w:tc>
        <w:tc>
          <w:tcPr>
            <w:tcW w:w="5763" w:type="dxa"/>
            <w:shd w:val="clear" w:color="auto" w:fill="auto"/>
          </w:tcPr>
          <w:p w14:paraId="14A4CE26" w14:textId="77777777" w:rsidR="001E660A" w:rsidRPr="001E660A" w:rsidRDefault="001E660A" w:rsidP="001E660A">
            <w:r w:rsidRPr="001E660A">
              <w:t>Description</w:t>
            </w:r>
          </w:p>
        </w:tc>
        <w:tc>
          <w:tcPr>
            <w:tcW w:w="1275" w:type="dxa"/>
            <w:shd w:val="clear" w:color="auto" w:fill="auto"/>
          </w:tcPr>
          <w:p w14:paraId="11854566" w14:textId="77777777" w:rsidR="001E660A" w:rsidRPr="001E660A" w:rsidRDefault="001E660A" w:rsidP="001E660A">
            <w:r w:rsidRPr="001E660A">
              <w:t>Reserve</w:t>
            </w:r>
          </w:p>
        </w:tc>
      </w:tr>
      <w:tr w:rsidR="00780A09" w:rsidRPr="001E660A" w14:paraId="2E19FF08" w14:textId="77777777" w:rsidTr="001E660A">
        <w:tc>
          <w:tcPr>
            <w:tcW w:w="1008" w:type="dxa"/>
            <w:shd w:val="clear" w:color="auto" w:fill="auto"/>
          </w:tcPr>
          <w:p w14:paraId="3E0E17A5" w14:textId="77777777" w:rsidR="00780A09" w:rsidRPr="00906BB7" w:rsidRDefault="00780A09" w:rsidP="00780A09">
            <w:r>
              <w:t>A1</w:t>
            </w:r>
          </w:p>
        </w:tc>
        <w:tc>
          <w:tcPr>
            <w:tcW w:w="5763" w:type="dxa"/>
            <w:shd w:val="clear" w:color="auto" w:fill="auto"/>
          </w:tcPr>
          <w:p w14:paraId="3DADEF61" w14:textId="77777777" w:rsidR="00780A09" w:rsidRPr="0058599E" w:rsidRDefault="00780A09" w:rsidP="00780A09">
            <w:r>
              <w:t>Large black WH Smith cover album with 25 pages in very good condition</w:t>
            </w:r>
          </w:p>
        </w:tc>
        <w:tc>
          <w:tcPr>
            <w:tcW w:w="1275" w:type="dxa"/>
            <w:shd w:val="clear" w:color="auto" w:fill="auto"/>
          </w:tcPr>
          <w:p w14:paraId="54C53F4B" w14:textId="77777777" w:rsidR="00780A09" w:rsidRDefault="00780A09" w:rsidP="00780A09">
            <w:r>
              <w:t>£4</w:t>
            </w:r>
          </w:p>
        </w:tc>
      </w:tr>
      <w:tr w:rsidR="00780A09" w:rsidRPr="001E660A" w14:paraId="4A5FDB03" w14:textId="77777777" w:rsidTr="00780A09">
        <w:tc>
          <w:tcPr>
            <w:tcW w:w="1008" w:type="dxa"/>
            <w:shd w:val="clear" w:color="auto" w:fill="auto"/>
          </w:tcPr>
          <w:p w14:paraId="3659A721" w14:textId="77777777" w:rsidR="00780A09" w:rsidRPr="00906BB7" w:rsidRDefault="00780A09" w:rsidP="00780A09">
            <w:r>
              <w:t>A</w:t>
            </w:r>
            <w:r w:rsidRPr="00906BB7">
              <w:t>2</w:t>
            </w:r>
          </w:p>
        </w:tc>
        <w:tc>
          <w:tcPr>
            <w:tcW w:w="5763" w:type="dxa"/>
            <w:shd w:val="clear" w:color="auto" w:fill="auto"/>
          </w:tcPr>
          <w:p w14:paraId="286D72EF" w14:textId="77777777" w:rsidR="00780A09" w:rsidRPr="0058599E" w:rsidRDefault="00780A09" w:rsidP="00780A09">
            <w:r>
              <w:t>Europe Collection of Austria, Germany, Crete, Greece, Italy Switzerland and Vatican with useful to circa 1960</w:t>
            </w:r>
          </w:p>
        </w:tc>
        <w:tc>
          <w:tcPr>
            <w:tcW w:w="1275" w:type="dxa"/>
            <w:shd w:val="clear" w:color="auto" w:fill="auto"/>
          </w:tcPr>
          <w:p w14:paraId="09DEFB6B" w14:textId="77777777" w:rsidR="00780A09" w:rsidRDefault="00780A09" w:rsidP="00780A09">
            <w:r>
              <w:t>£40</w:t>
            </w:r>
          </w:p>
        </w:tc>
      </w:tr>
      <w:tr w:rsidR="00780A09" w:rsidRPr="001E660A" w14:paraId="3AFCDB11" w14:textId="77777777" w:rsidTr="001E660A">
        <w:tc>
          <w:tcPr>
            <w:tcW w:w="1008" w:type="dxa"/>
            <w:shd w:val="clear" w:color="auto" w:fill="auto"/>
          </w:tcPr>
          <w:p w14:paraId="5A61E332" w14:textId="77777777" w:rsidR="00780A09" w:rsidRPr="00906BB7" w:rsidRDefault="00780A09" w:rsidP="00780A09">
            <w:r>
              <w:t>A</w:t>
            </w:r>
            <w:r w:rsidRPr="00906BB7">
              <w:t>3</w:t>
            </w:r>
          </w:p>
        </w:tc>
        <w:tc>
          <w:tcPr>
            <w:tcW w:w="5763" w:type="dxa"/>
            <w:shd w:val="clear" w:color="auto" w:fill="auto"/>
          </w:tcPr>
          <w:p w14:paraId="7855DE96" w14:textId="77777777" w:rsidR="00780A09" w:rsidRDefault="00780A09" w:rsidP="00780A09">
            <w:r>
              <w:t xml:space="preserve">Bahamas, Dominica, British Guiana, Grenada &amp; Leeward Islands m &amp; u collection. High cat  with many useful values </w:t>
            </w:r>
          </w:p>
        </w:tc>
        <w:tc>
          <w:tcPr>
            <w:tcW w:w="1275" w:type="dxa"/>
            <w:shd w:val="clear" w:color="auto" w:fill="auto"/>
          </w:tcPr>
          <w:p w14:paraId="11491023" w14:textId="77777777" w:rsidR="00780A09" w:rsidRDefault="00780A09" w:rsidP="00780A09">
            <w:r>
              <w:t>£65</w:t>
            </w:r>
          </w:p>
        </w:tc>
      </w:tr>
      <w:tr w:rsidR="00780A09" w:rsidRPr="001E660A" w14:paraId="0A07DE36" w14:textId="77777777" w:rsidTr="001E660A">
        <w:tc>
          <w:tcPr>
            <w:tcW w:w="1008" w:type="dxa"/>
            <w:shd w:val="clear" w:color="auto" w:fill="auto"/>
          </w:tcPr>
          <w:p w14:paraId="116CF88A" w14:textId="77777777" w:rsidR="00780A09" w:rsidRPr="00906BB7" w:rsidRDefault="00780A09" w:rsidP="00780A09">
            <w:r>
              <w:t>A</w:t>
            </w:r>
            <w:r w:rsidRPr="00906BB7">
              <w:t>4</w:t>
            </w:r>
          </w:p>
        </w:tc>
        <w:tc>
          <w:tcPr>
            <w:tcW w:w="5763" w:type="dxa"/>
            <w:shd w:val="clear" w:color="auto" w:fill="auto"/>
          </w:tcPr>
          <w:p w14:paraId="1C87860D" w14:textId="77777777" w:rsidR="00780A09" w:rsidRDefault="00780A09" w:rsidP="00780A09">
            <w:r>
              <w:t xml:space="preserve">Burma, Mauritius and Ceylon m &amp; u  collection QV to GVI. Useful collection </w:t>
            </w:r>
          </w:p>
        </w:tc>
        <w:tc>
          <w:tcPr>
            <w:tcW w:w="1275" w:type="dxa"/>
            <w:shd w:val="clear" w:color="auto" w:fill="auto"/>
          </w:tcPr>
          <w:p w14:paraId="162E51E1" w14:textId="77777777" w:rsidR="00780A09" w:rsidRDefault="00780A09" w:rsidP="00780A09">
            <w:r>
              <w:t>£48</w:t>
            </w:r>
          </w:p>
        </w:tc>
      </w:tr>
      <w:tr w:rsidR="00780A09" w:rsidRPr="001E660A" w14:paraId="556021FD" w14:textId="77777777" w:rsidTr="001E660A">
        <w:tc>
          <w:tcPr>
            <w:tcW w:w="1008" w:type="dxa"/>
            <w:shd w:val="clear" w:color="auto" w:fill="auto"/>
          </w:tcPr>
          <w:p w14:paraId="6AE47D4E" w14:textId="77777777" w:rsidR="00780A09" w:rsidRPr="00906BB7" w:rsidRDefault="00780A09" w:rsidP="00780A09">
            <w:r>
              <w:t>A</w:t>
            </w:r>
            <w:r w:rsidRPr="00906BB7">
              <w:t>5</w:t>
            </w:r>
          </w:p>
        </w:tc>
        <w:tc>
          <w:tcPr>
            <w:tcW w:w="5763" w:type="dxa"/>
            <w:shd w:val="clear" w:color="auto" w:fill="auto"/>
          </w:tcPr>
          <w:p w14:paraId="5AA8024F" w14:textId="77777777" w:rsidR="00780A09" w:rsidRDefault="00780A09" w:rsidP="00780A09">
            <w:r>
              <w:t>Alderney: 2011 Birds SG422-7 &amp; MS228 f/u on piece</w:t>
            </w:r>
          </w:p>
        </w:tc>
        <w:tc>
          <w:tcPr>
            <w:tcW w:w="1275" w:type="dxa"/>
            <w:shd w:val="clear" w:color="auto" w:fill="auto"/>
          </w:tcPr>
          <w:p w14:paraId="7A6D7CF8" w14:textId="77777777" w:rsidR="00780A09" w:rsidRDefault="00780A09" w:rsidP="00780A09">
            <w:r>
              <w:t>£4.50</w:t>
            </w:r>
          </w:p>
        </w:tc>
      </w:tr>
      <w:tr w:rsidR="00780A09" w:rsidRPr="001E660A" w14:paraId="14F539C0" w14:textId="77777777" w:rsidTr="001E660A">
        <w:tc>
          <w:tcPr>
            <w:tcW w:w="1008" w:type="dxa"/>
            <w:shd w:val="clear" w:color="auto" w:fill="auto"/>
          </w:tcPr>
          <w:p w14:paraId="6404D654" w14:textId="77777777" w:rsidR="00780A09" w:rsidRPr="00906BB7" w:rsidRDefault="00780A09" w:rsidP="00780A09">
            <w:r>
              <w:t>A</w:t>
            </w:r>
            <w:r w:rsidRPr="00906BB7">
              <w:t>6</w:t>
            </w:r>
          </w:p>
        </w:tc>
        <w:tc>
          <w:tcPr>
            <w:tcW w:w="5763" w:type="dxa"/>
            <w:shd w:val="clear" w:color="auto" w:fill="auto"/>
          </w:tcPr>
          <w:p w14:paraId="289F322E" w14:textId="77777777" w:rsidR="00780A09" w:rsidRPr="00036590" w:rsidRDefault="00780A09" w:rsidP="00780A09">
            <w:pPr>
              <w:rPr>
                <w:rFonts w:cs="Arial"/>
                <w:szCs w:val="24"/>
              </w:rPr>
            </w:pPr>
            <w:r>
              <w:t>Ivory Coast 1913-39 used collection with odd mint (109) STC £280+</w:t>
            </w:r>
          </w:p>
        </w:tc>
        <w:tc>
          <w:tcPr>
            <w:tcW w:w="1275" w:type="dxa"/>
            <w:shd w:val="clear" w:color="auto" w:fill="auto"/>
          </w:tcPr>
          <w:p w14:paraId="7E54C422" w14:textId="77777777" w:rsidR="00780A09" w:rsidRPr="00036590" w:rsidRDefault="00780A09" w:rsidP="00780A09">
            <w:pPr>
              <w:rPr>
                <w:rFonts w:cs="Arial"/>
                <w:szCs w:val="24"/>
              </w:rPr>
            </w:pPr>
            <w:r>
              <w:t>£22</w:t>
            </w:r>
          </w:p>
        </w:tc>
      </w:tr>
      <w:tr w:rsidR="00780A09" w:rsidRPr="001E660A" w14:paraId="1771C703" w14:textId="77777777" w:rsidTr="00780A09">
        <w:tc>
          <w:tcPr>
            <w:tcW w:w="1008" w:type="dxa"/>
            <w:shd w:val="clear" w:color="auto" w:fill="auto"/>
          </w:tcPr>
          <w:p w14:paraId="1EB535B9" w14:textId="77777777" w:rsidR="00780A09" w:rsidRPr="00906BB7" w:rsidRDefault="00780A09" w:rsidP="00780A09">
            <w:r>
              <w:t>A</w:t>
            </w:r>
            <w:r w:rsidRPr="00906BB7">
              <w:t>7</w:t>
            </w:r>
          </w:p>
        </w:tc>
        <w:tc>
          <w:tcPr>
            <w:tcW w:w="5763" w:type="dxa"/>
          </w:tcPr>
          <w:p w14:paraId="28DAABD0" w14:textId="77777777" w:rsidR="00780A09" w:rsidRPr="000D63EA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nch Cameroon: 1916 SG46-62 mint and used c£56 (damaged not counted)</w:t>
            </w:r>
          </w:p>
        </w:tc>
        <w:tc>
          <w:tcPr>
            <w:tcW w:w="1275" w:type="dxa"/>
          </w:tcPr>
          <w:p w14:paraId="67FE077A" w14:textId="77777777" w:rsidR="00780A09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£7</w:t>
            </w:r>
          </w:p>
        </w:tc>
      </w:tr>
      <w:tr w:rsidR="00780A09" w:rsidRPr="001E660A" w14:paraId="0130817B" w14:textId="77777777" w:rsidTr="00780A09">
        <w:tc>
          <w:tcPr>
            <w:tcW w:w="1008" w:type="dxa"/>
            <w:shd w:val="clear" w:color="auto" w:fill="auto"/>
          </w:tcPr>
          <w:p w14:paraId="02EC82F4" w14:textId="77777777" w:rsidR="00780A09" w:rsidRPr="00906BB7" w:rsidRDefault="00780A09" w:rsidP="00780A09">
            <w:r>
              <w:t>A</w:t>
            </w:r>
            <w:r w:rsidRPr="00906BB7">
              <w:t>8</w:t>
            </w:r>
          </w:p>
        </w:tc>
        <w:tc>
          <w:tcPr>
            <w:tcW w:w="5763" w:type="dxa"/>
          </w:tcPr>
          <w:p w14:paraId="46687B58" w14:textId="77777777" w:rsidR="00780A09" w:rsidRDefault="00780A09" w:rsidP="00780A09">
            <w:pPr>
              <w:rPr>
                <w:rFonts w:cs="Arial"/>
                <w:szCs w:val="24"/>
              </w:rPr>
            </w:pPr>
            <w:r w:rsidRPr="000D63EA">
              <w:rPr>
                <w:rFonts w:cs="Arial"/>
                <w:szCs w:val="24"/>
              </w:rPr>
              <w:t>French Cameroons</w:t>
            </w:r>
            <w:r>
              <w:rPr>
                <w:rFonts w:cs="Arial"/>
                <w:szCs w:val="24"/>
              </w:rPr>
              <w:t>: 1939-46 Fine used ranges on 3 pages (51) c£170</w:t>
            </w:r>
          </w:p>
        </w:tc>
        <w:tc>
          <w:tcPr>
            <w:tcW w:w="1275" w:type="dxa"/>
          </w:tcPr>
          <w:p w14:paraId="3150BB5C" w14:textId="77777777" w:rsidR="00780A09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£25</w:t>
            </w:r>
          </w:p>
        </w:tc>
      </w:tr>
      <w:tr w:rsidR="00780A09" w:rsidRPr="001E660A" w14:paraId="0AB005F5" w14:textId="77777777" w:rsidTr="001E660A">
        <w:tc>
          <w:tcPr>
            <w:tcW w:w="1008" w:type="dxa"/>
            <w:shd w:val="clear" w:color="auto" w:fill="auto"/>
          </w:tcPr>
          <w:p w14:paraId="3CE402FB" w14:textId="77777777" w:rsidR="00780A09" w:rsidRPr="00906BB7" w:rsidRDefault="00780A09" w:rsidP="00780A09">
            <w:r>
              <w:t>A</w:t>
            </w:r>
            <w:r w:rsidRPr="00906BB7">
              <w:t>9</w:t>
            </w:r>
          </w:p>
        </w:tc>
        <w:tc>
          <w:tcPr>
            <w:tcW w:w="5763" w:type="dxa"/>
            <w:shd w:val="clear" w:color="auto" w:fill="auto"/>
          </w:tcPr>
          <w:p w14:paraId="125332FA" w14:textId="77777777" w:rsidR="00780A09" w:rsidRPr="00605BC2" w:rsidRDefault="00780A09" w:rsidP="00780A09">
            <w:r w:rsidRPr="00605BC2">
              <w:t>French Guinea: 1938 f/u range between 2c &amp;1Fr50c c£66+</w:t>
            </w:r>
          </w:p>
        </w:tc>
        <w:tc>
          <w:tcPr>
            <w:tcW w:w="1275" w:type="dxa"/>
            <w:shd w:val="clear" w:color="auto" w:fill="auto"/>
          </w:tcPr>
          <w:p w14:paraId="1CD74CF5" w14:textId="77777777" w:rsidR="00780A09" w:rsidRPr="00605BC2" w:rsidRDefault="00780A09" w:rsidP="00780A09">
            <w:r>
              <w:t>£10</w:t>
            </w:r>
          </w:p>
        </w:tc>
      </w:tr>
      <w:tr w:rsidR="00780A09" w:rsidRPr="001E660A" w14:paraId="131F3289" w14:textId="77777777" w:rsidTr="001E660A">
        <w:tc>
          <w:tcPr>
            <w:tcW w:w="1008" w:type="dxa"/>
            <w:shd w:val="clear" w:color="auto" w:fill="auto"/>
          </w:tcPr>
          <w:p w14:paraId="1DE14F43" w14:textId="77777777" w:rsidR="00780A09" w:rsidRPr="00906BB7" w:rsidRDefault="00780A09" w:rsidP="00780A09">
            <w:r>
              <w:t>A</w:t>
            </w:r>
            <w:r w:rsidRPr="00906BB7">
              <w:t>10</w:t>
            </w:r>
          </w:p>
        </w:tc>
        <w:tc>
          <w:tcPr>
            <w:tcW w:w="5763" w:type="dxa"/>
            <w:shd w:val="clear" w:color="auto" w:fill="auto"/>
          </w:tcPr>
          <w:p w14:paraId="67AA8D36" w14:textId="77777777" w:rsidR="00780A09" w:rsidRDefault="00780A09" w:rsidP="00780A09">
            <w:pPr>
              <w:rPr>
                <w:rFonts w:cs="Arial"/>
                <w:szCs w:val="24"/>
              </w:rPr>
            </w:pPr>
            <w:r w:rsidRPr="00605BC2">
              <w:t>Martinique: 1908-20 f/u range incl SG102-8 c£105</w:t>
            </w:r>
          </w:p>
        </w:tc>
        <w:tc>
          <w:tcPr>
            <w:tcW w:w="1275" w:type="dxa"/>
            <w:shd w:val="clear" w:color="auto" w:fill="auto"/>
          </w:tcPr>
          <w:p w14:paraId="14F84296" w14:textId="77777777" w:rsidR="00780A09" w:rsidRDefault="00780A09" w:rsidP="00780A09">
            <w:pPr>
              <w:rPr>
                <w:rFonts w:cs="Arial"/>
                <w:szCs w:val="24"/>
              </w:rPr>
            </w:pPr>
            <w:r w:rsidRPr="00605BC2">
              <w:t>£</w:t>
            </w:r>
            <w:r>
              <w:t>15</w:t>
            </w:r>
          </w:p>
        </w:tc>
      </w:tr>
      <w:tr w:rsidR="00780A09" w:rsidRPr="001E660A" w14:paraId="276F5732" w14:textId="77777777" w:rsidTr="00780A09">
        <w:tc>
          <w:tcPr>
            <w:tcW w:w="1008" w:type="dxa"/>
            <w:shd w:val="clear" w:color="auto" w:fill="auto"/>
          </w:tcPr>
          <w:p w14:paraId="2EE27488" w14:textId="77777777" w:rsidR="00780A09" w:rsidRPr="00906BB7" w:rsidRDefault="00780A09" w:rsidP="00780A09">
            <w:r>
              <w:t>A11</w:t>
            </w:r>
          </w:p>
        </w:tc>
        <w:tc>
          <w:tcPr>
            <w:tcW w:w="5763" w:type="dxa"/>
          </w:tcPr>
          <w:p w14:paraId="409D592D" w14:textId="77777777" w:rsidR="00780A09" w:rsidRPr="00036590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enstein, Marienwerder, Memel, Schleswig and Upper Silesia mint collection with complete sets High Cat </w:t>
            </w:r>
          </w:p>
        </w:tc>
        <w:tc>
          <w:tcPr>
            <w:tcW w:w="1275" w:type="dxa"/>
          </w:tcPr>
          <w:p w14:paraId="6F72F008" w14:textId="77777777" w:rsidR="00780A09" w:rsidRPr="00036590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£50</w:t>
            </w:r>
          </w:p>
        </w:tc>
      </w:tr>
      <w:tr w:rsidR="00780A09" w:rsidRPr="001E660A" w14:paraId="16C478A2" w14:textId="77777777" w:rsidTr="00780A09">
        <w:tc>
          <w:tcPr>
            <w:tcW w:w="1008" w:type="dxa"/>
            <w:shd w:val="clear" w:color="auto" w:fill="auto"/>
          </w:tcPr>
          <w:p w14:paraId="7570EF67" w14:textId="77777777" w:rsidR="00780A09" w:rsidRPr="00906BB7" w:rsidRDefault="00780A09" w:rsidP="00780A09">
            <w:r>
              <w:t>A</w:t>
            </w:r>
            <w:r w:rsidRPr="00906BB7">
              <w:t>12</w:t>
            </w:r>
          </w:p>
        </w:tc>
        <w:tc>
          <w:tcPr>
            <w:tcW w:w="5763" w:type="dxa"/>
          </w:tcPr>
          <w:p w14:paraId="089D453F" w14:textId="77777777" w:rsidR="00780A09" w:rsidRPr="00036590" w:rsidRDefault="00780A09" w:rsidP="00780A09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Austria: 1946-54 range of better f/u sets and single set commems inclSG972-5 &amp; 1170-3 (13) c£210</w:t>
            </w:r>
          </w:p>
        </w:tc>
        <w:tc>
          <w:tcPr>
            <w:tcW w:w="1275" w:type="dxa"/>
          </w:tcPr>
          <w:p w14:paraId="14763B0F" w14:textId="77777777" w:rsidR="00780A09" w:rsidRPr="00036590" w:rsidRDefault="00780A09" w:rsidP="00780A09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£25</w:t>
            </w:r>
          </w:p>
        </w:tc>
      </w:tr>
      <w:tr w:rsidR="00780A09" w:rsidRPr="001E660A" w14:paraId="7E8D84FD" w14:textId="77777777" w:rsidTr="00780A09">
        <w:tc>
          <w:tcPr>
            <w:tcW w:w="1008" w:type="dxa"/>
            <w:shd w:val="clear" w:color="auto" w:fill="auto"/>
          </w:tcPr>
          <w:p w14:paraId="0A548B96" w14:textId="77777777" w:rsidR="00780A09" w:rsidRPr="00906BB7" w:rsidRDefault="00780A09" w:rsidP="00780A09">
            <w:r>
              <w:t>A</w:t>
            </w:r>
            <w:r w:rsidRPr="00D122DD">
              <w:t>13</w:t>
            </w:r>
          </w:p>
        </w:tc>
        <w:tc>
          <w:tcPr>
            <w:tcW w:w="5763" w:type="dxa"/>
          </w:tcPr>
          <w:p w14:paraId="687BBDD3" w14:textId="77777777" w:rsidR="00780A09" w:rsidRPr="0058599E" w:rsidRDefault="00780A09" w:rsidP="00780A09">
            <w:r>
              <w:rPr>
                <w:rFonts w:cs="Arial"/>
                <w:szCs w:val="24"/>
              </w:rPr>
              <w:t>Botswana: 1992 Railways MS u/m c£14</w:t>
            </w:r>
          </w:p>
        </w:tc>
        <w:tc>
          <w:tcPr>
            <w:tcW w:w="1275" w:type="dxa"/>
          </w:tcPr>
          <w:p w14:paraId="6E2E3AAA" w14:textId="77777777" w:rsidR="00780A09" w:rsidRDefault="00780A09" w:rsidP="00780A09">
            <w:r>
              <w:rPr>
                <w:rFonts w:cs="Arial"/>
                <w:szCs w:val="24"/>
              </w:rPr>
              <w:t>£4</w:t>
            </w:r>
          </w:p>
        </w:tc>
      </w:tr>
      <w:tr w:rsidR="00780A09" w:rsidRPr="001E660A" w14:paraId="7B645983" w14:textId="77777777" w:rsidTr="001E660A">
        <w:tc>
          <w:tcPr>
            <w:tcW w:w="1008" w:type="dxa"/>
            <w:shd w:val="clear" w:color="auto" w:fill="auto"/>
          </w:tcPr>
          <w:p w14:paraId="1633DA38" w14:textId="77777777" w:rsidR="00780A09" w:rsidRPr="00906BB7" w:rsidRDefault="00780A09" w:rsidP="00780A09">
            <w:r>
              <w:t>A</w:t>
            </w:r>
            <w:r w:rsidRPr="00906BB7">
              <w:t>14</w:t>
            </w:r>
          </w:p>
        </w:tc>
        <w:tc>
          <w:tcPr>
            <w:tcW w:w="5763" w:type="dxa"/>
            <w:shd w:val="clear" w:color="auto" w:fill="auto"/>
          </w:tcPr>
          <w:p w14:paraId="5E475701" w14:textId="77777777" w:rsidR="00780A09" w:rsidRPr="00F179B3" w:rsidRDefault="00780A09" w:rsidP="00780A09">
            <w:r>
              <w:rPr>
                <w:rFonts w:cs="Arial"/>
              </w:rPr>
              <w:t>Switzerland: 1997 Railway Centenary FDC set on 3 Benham Covers</w:t>
            </w:r>
          </w:p>
        </w:tc>
        <w:tc>
          <w:tcPr>
            <w:tcW w:w="1275" w:type="dxa"/>
            <w:shd w:val="clear" w:color="auto" w:fill="auto"/>
          </w:tcPr>
          <w:p w14:paraId="71E1B832" w14:textId="77777777" w:rsidR="00780A09" w:rsidRDefault="00780A09" w:rsidP="00780A09">
            <w:r>
              <w:rPr>
                <w:rFonts w:cs="Arial"/>
              </w:rPr>
              <w:t>£3</w:t>
            </w:r>
          </w:p>
        </w:tc>
      </w:tr>
      <w:tr w:rsidR="00780A09" w:rsidRPr="001E660A" w14:paraId="0EB4B309" w14:textId="77777777" w:rsidTr="001E660A">
        <w:tc>
          <w:tcPr>
            <w:tcW w:w="1008" w:type="dxa"/>
            <w:shd w:val="clear" w:color="auto" w:fill="auto"/>
          </w:tcPr>
          <w:p w14:paraId="53CAE076" w14:textId="77777777" w:rsidR="00780A09" w:rsidRPr="00906BB7" w:rsidRDefault="00780A09" w:rsidP="00780A09">
            <w:r>
              <w:t>A</w:t>
            </w:r>
            <w:r w:rsidRPr="00906BB7">
              <w:t>15</w:t>
            </w:r>
          </w:p>
        </w:tc>
        <w:tc>
          <w:tcPr>
            <w:tcW w:w="5763" w:type="dxa"/>
            <w:shd w:val="clear" w:color="auto" w:fill="auto"/>
          </w:tcPr>
          <w:p w14:paraId="29120209" w14:textId="77777777" w:rsidR="00780A09" w:rsidRDefault="00780A09" w:rsidP="00780A09">
            <w:r>
              <w:t>Belgium Circulated club book PTS £19+</w:t>
            </w:r>
          </w:p>
        </w:tc>
        <w:tc>
          <w:tcPr>
            <w:tcW w:w="1275" w:type="dxa"/>
            <w:shd w:val="clear" w:color="auto" w:fill="auto"/>
          </w:tcPr>
          <w:p w14:paraId="32E4CDB7" w14:textId="77777777" w:rsidR="00780A09" w:rsidRDefault="00780A09" w:rsidP="00780A09">
            <w:r>
              <w:t>£2</w:t>
            </w:r>
          </w:p>
        </w:tc>
      </w:tr>
      <w:tr w:rsidR="00780A09" w:rsidRPr="001E660A" w14:paraId="5F148620" w14:textId="77777777" w:rsidTr="001E660A">
        <w:tc>
          <w:tcPr>
            <w:tcW w:w="1008" w:type="dxa"/>
            <w:shd w:val="clear" w:color="auto" w:fill="auto"/>
          </w:tcPr>
          <w:p w14:paraId="454513AC" w14:textId="77777777" w:rsidR="00780A09" w:rsidRPr="00906BB7" w:rsidRDefault="00780A09" w:rsidP="00780A09">
            <w:r>
              <w:t>A</w:t>
            </w:r>
            <w:r w:rsidRPr="00906BB7">
              <w:t>16</w:t>
            </w:r>
          </w:p>
        </w:tc>
        <w:tc>
          <w:tcPr>
            <w:tcW w:w="5763" w:type="dxa"/>
            <w:shd w:val="clear" w:color="auto" w:fill="auto"/>
          </w:tcPr>
          <w:p w14:paraId="06107831" w14:textId="77777777" w:rsidR="00780A09" w:rsidRPr="00834376" w:rsidRDefault="00780A09" w:rsidP="00780A09">
            <w:r>
              <w:t>Australia: 1929 SG111 5/- Kangaroo f/u c£120</w:t>
            </w:r>
          </w:p>
        </w:tc>
        <w:tc>
          <w:tcPr>
            <w:tcW w:w="1275" w:type="dxa"/>
            <w:shd w:val="clear" w:color="auto" w:fill="auto"/>
          </w:tcPr>
          <w:p w14:paraId="40DFA6F3" w14:textId="77777777" w:rsidR="00780A09" w:rsidRPr="00834376" w:rsidRDefault="00780A09" w:rsidP="00780A09">
            <w:r>
              <w:t>£20</w:t>
            </w:r>
          </w:p>
        </w:tc>
      </w:tr>
      <w:tr w:rsidR="00780A09" w:rsidRPr="001E660A" w14:paraId="05231028" w14:textId="77777777" w:rsidTr="001E660A">
        <w:tc>
          <w:tcPr>
            <w:tcW w:w="1008" w:type="dxa"/>
            <w:shd w:val="clear" w:color="auto" w:fill="auto"/>
          </w:tcPr>
          <w:p w14:paraId="316A6F43" w14:textId="77777777" w:rsidR="00780A09" w:rsidRPr="00906BB7" w:rsidRDefault="00780A09" w:rsidP="00780A09">
            <w:r>
              <w:t>A</w:t>
            </w:r>
            <w:r w:rsidRPr="00906BB7">
              <w:t>17</w:t>
            </w:r>
          </w:p>
        </w:tc>
        <w:tc>
          <w:tcPr>
            <w:tcW w:w="5763" w:type="dxa"/>
            <w:shd w:val="clear" w:color="auto" w:fill="auto"/>
          </w:tcPr>
          <w:p w14:paraId="5B3B3DEC" w14:textId="77777777" w:rsidR="00780A09" w:rsidRDefault="00780A09" w:rsidP="00780A09">
            <w:r>
              <w:t>Austria: 1908 60</w:t>
            </w:r>
            <w:r w:rsidRPr="003A20C5">
              <w:rPr>
                <w:vertAlign w:val="superscript"/>
              </w:rPr>
              <w:t>th</w:t>
            </w:r>
            <w:r>
              <w:t xml:space="preserve"> Jubilee SG203 1Kr lm/m c£19</w:t>
            </w:r>
          </w:p>
        </w:tc>
        <w:tc>
          <w:tcPr>
            <w:tcW w:w="1275" w:type="dxa"/>
            <w:shd w:val="clear" w:color="auto" w:fill="auto"/>
          </w:tcPr>
          <w:p w14:paraId="0AC365BF" w14:textId="77777777" w:rsidR="00780A09" w:rsidRDefault="00780A09" w:rsidP="00780A09">
            <w:r>
              <w:t>£4.50</w:t>
            </w:r>
          </w:p>
        </w:tc>
      </w:tr>
      <w:tr w:rsidR="00780A09" w:rsidRPr="001E660A" w14:paraId="49A259A3" w14:textId="77777777" w:rsidTr="001E660A">
        <w:tc>
          <w:tcPr>
            <w:tcW w:w="1008" w:type="dxa"/>
            <w:shd w:val="clear" w:color="auto" w:fill="auto"/>
          </w:tcPr>
          <w:p w14:paraId="2D2F71C0" w14:textId="77777777" w:rsidR="00780A09" w:rsidRPr="00906BB7" w:rsidRDefault="00780A09" w:rsidP="00780A09">
            <w:r>
              <w:t>A</w:t>
            </w:r>
            <w:r w:rsidRPr="00906BB7">
              <w:t>18</w:t>
            </w:r>
          </w:p>
        </w:tc>
        <w:tc>
          <w:tcPr>
            <w:tcW w:w="5763" w:type="dxa"/>
            <w:shd w:val="clear" w:color="auto" w:fill="auto"/>
          </w:tcPr>
          <w:p w14:paraId="102B9477" w14:textId="77777777" w:rsidR="00780A09" w:rsidRDefault="00780A09" w:rsidP="00780A09">
            <w:r w:rsidRPr="00C7763C">
              <w:t>Austria: 1908 60</w:t>
            </w:r>
            <w:r w:rsidRPr="00C7763C">
              <w:rPr>
                <w:vertAlign w:val="superscript"/>
              </w:rPr>
              <w:t>th</w:t>
            </w:r>
            <w:r w:rsidRPr="00C7763C">
              <w:t xml:space="preserve"> Jubilee SG20</w:t>
            </w:r>
            <w:r>
              <w:t>4</w:t>
            </w:r>
            <w:r w:rsidRPr="00C7763C">
              <w:t xml:space="preserve"> </w:t>
            </w:r>
            <w:r>
              <w:t>2</w:t>
            </w:r>
            <w:r w:rsidRPr="00C7763C">
              <w:t>Kr lm/m c£</w:t>
            </w:r>
            <w:r>
              <w:t>65</w:t>
            </w:r>
          </w:p>
        </w:tc>
        <w:tc>
          <w:tcPr>
            <w:tcW w:w="1275" w:type="dxa"/>
            <w:shd w:val="clear" w:color="auto" w:fill="auto"/>
          </w:tcPr>
          <w:p w14:paraId="72EB582B" w14:textId="77777777" w:rsidR="00780A09" w:rsidRDefault="00780A09" w:rsidP="00780A09">
            <w:r>
              <w:t>£13</w:t>
            </w:r>
          </w:p>
        </w:tc>
      </w:tr>
      <w:tr w:rsidR="00780A09" w:rsidRPr="001E660A" w14:paraId="6DFCF133" w14:textId="77777777" w:rsidTr="001E660A">
        <w:tc>
          <w:tcPr>
            <w:tcW w:w="1008" w:type="dxa"/>
            <w:shd w:val="clear" w:color="auto" w:fill="auto"/>
          </w:tcPr>
          <w:p w14:paraId="7455B155" w14:textId="77777777" w:rsidR="00780A09" w:rsidRPr="00906BB7" w:rsidRDefault="00780A09" w:rsidP="00780A09">
            <w:r>
              <w:t>A</w:t>
            </w:r>
            <w:r w:rsidRPr="00906BB7">
              <w:t>19</w:t>
            </w:r>
          </w:p>
        </w:tc>
        <w:tc>
          <w:tcPr>
            <w:tcW w:w="5763" w:type="dxa"/>
            <w:shd w:val="clear" w:color="auto" w:fill="auto"/>
          </w:tcPr>
          <w:p w14:paraId="1680F208" w14:textId="77777777" w:rsidR="00780A09" w:rsidRDefault="00780A09" w:rsidP="00780A09">
            <w:r w:rsidRPr="00C7763C">
              <w:t>Austria: 1908 60</w:t>
            </w:r>
            <w:r w:rsidRPr="00C7763C">
              <w:rPr>
                <w:vertAlign w:val="superscript"/>
              </w:rPr>
              <w:t>th</w:t>
            </w:r>
            <w:r w:rsidRPr="00C7763C">
              <w:t xml:space="preserve"> </w:t>
            </w:r>
            <w:r>
              <w:t>Jubilee SG205</w:t>
            </w:r>
            <w:r w:rsidRPr="00C7763C">
              <w:t xml:space="preserve"> </w:t>
            </w:r>
            <w:r>
              <w:t>10</w:t>
            </w:r>
            <w:r w:rsidRPr="00C7763C">
              <w:t xml:space="preserve">Kr </w:t>
            </w:r>
            <w:r>
              <w:t xml:space="preserve"> f/u </w:t>
            </w:r>
            <w:r w:rsidRPr="00C7763C">
              <w:t>c£</w:t>
            </w:r>
            <w:r>
              <w:t>130</w:t>
            </w:r>
          </w:p>
        </w:tc>
        <w:tc>
          <w:tcPr>
            <w:tcW w:w="1275" w:type="dxa"/>
            <w:shd w:val="clear" w:color="auto" w:fill="auto"/>
          </w:tcPr>
          <w:p w14:paraId="6BD1E2F6" w14:textId="77777777" w:rsidR="00780A09" w:rsidRDefault="00780A09" w:rsidP="00780A09">
            <w:r>
              <w:t>£25</w:t>
            </w:r>
          </w:p>
        </w:tc>
      </w:tr>
      <w:tr w:rsidR="00780A09" w:rsidRPr="001E660A" w14:paraId="602DB2D3" w14:textId="77777777" w:rsidTr="001E660A">
        <w:tc>
          <w:tcPr>
            <w:tcW w:w="1008" w:type="dxa"/>
            <w:shd w:val="clear" w:color="auto" w:fill="auto"/>
          </w:tcPr>
          <w:p w14:paraId="1BBE18DB" w14:textId="77777777" w:rsidR="00780A09" w:rsidRPr="00906BB7" w:rsidRDefault="00780A09" w:rsidP="00780A09">
            <w:r>
              <w:t>A</w:t>
            </w:r>
            <w:r w:rsidRPr="00906BB7">
              <w:t>20</w:t>
            </w:r>
          </w:p>
        </w:tc>
        <w:tc>
          <w:tcPr>
            <w:tcW w:w="5763" w:type="dxa"/>
            <w:shd w:val="clear" w:color="auto" w:fill="auto"/>
          </w:tcPr>
          <w:p w14:paraId="66CC4F9D" w14:textId="77777777" w:rsidR="00780A09" w:rsidRDefault="00780A09" w:rsidP="00780A09">
            <w:r>
              <w:t>Austria: 1934 SG737 5S lm/m c£50</w:t>
            </w:r>
          </w:p>
        </w:tc>
        <w:tc>
          <w:tcPr>
            <w:tcW w:w="1275" w:type="dxa"/>
            <w:shd w:val="clear" w:color="auto" w:fill="auto"/>
          </w:tcPr>
          <w:p w14:paraId="471733DE" w14:textId="77777777" w:rsidR="00780A09" w:rsidRDefault="00780A09" w:rsidP="00780A09">
            <w:r>
              <w:t>£10</w:t>
            </w:r>
          </w:p>
        </w:tc>
      </w:tr>
      <w:tr w:rsidR="00780A09" w:rsidRPr="001E660A" w14:paraId="4523746E" w14:textId="77777777" w:rsidTr="001E660A">
        <w:tc>
          <w:tcPr>
            <w:tcW w:w="1008" w:type="dxa"/>
            <w:shd w:val="clear" w:color="auto" w:fill="auto"/>
          </w:tcPr>
          <w:p w14:paraId="54322710" w14:textId="77777777" w:rsidR="00780A09" w:rsidRPr="00906BB7" w:rsidRDefault="00780A09" w:rsidP="00780A09">
            <w:r>
              <w:t>A</w:t>
            </w:r>
            <w:r w:rsidRPr="00906BB7">
              <w:t>21</w:t>
            </w:r>
          </w:p>
        </w:tc>
        <w:tc>
          <w:tcPr>
            <w:tcW w:w="5763" w:type="dxa"/>
            <w:shd w:val="clear" w:color="auto" w:fill="auto"/>
          </w:tcPr>
          <w:p w14:paraId="2311658F" w14:textId="77777777" w:rsidR="00780A09" w:rsidRDefault="00780A09" w:rsidP="00780A09">
            <w:r>
              <w:t xml:space="preserve">Bahamas: 1948 Silver Wedding f/u set </w:t>
            </w:r>
          </w:p>
        </w:tc>
        <w:tc>
          <w:tcPr>
            <w:tcW w:w="1275" w:type="dxa"/>
            <w:shd w:val="clear" w:color="auto" w:fill="auto"/>
          </w:tcPr>
          <w:p w14:paraId="6D71E322" w14:textId="77777777" w:rsidR="00780A09" w:rsidRDefault="00780A09" w:rsidP="00780A09">
            <w:r>
              <w:t>£14</w:t>
            </w:r>
          </w:p>
        </w:tc>
      </w:tr>
      <w:tr w:rsidR="00780A09" w:rsidRPr="001E660A" w14:paraId="0DBA6842" w14:textId="77777777" w:rsidTr="001E660A">
        <w:tc>
          <w:tcPr>
            <w:tcW w:w="1008" w:type="dxa"/>
            <w:shd w:val="clear" w:color="auto" w:fill="auto"/>
          </w:tcPr>
          <w:p w14:paraId="7C367B25" w14:textId="77777777" w:rsidR="00780A09" w:rsidRPr="00906BB7" w:rsidRDefault="00780A09" w:rsidP="00780A09">
            <w:r>
              <w:t>A</w:t>
            </w:r>
            <w:r w:rsidRPr="00906BB7">
              <w:t>22</w:t>
            </w:r>
          </w:p>
        </w:tc>
        <w:tc>
          <w:tcPr>
            <w:tcW w:w="5763" w:type="dxa"/>
            <w:shd w:val="clear" w:color="auto" w:fill="auto"/>
          </w:tcPr>
          <w:p w14:paraId="511F3CD1" w14:textId="77777777" w:rsidR="00780A09" w:rsidRDefault="00780A09" w:rsidP="00780A09">
            <w:r>
              <w:t>Bermuda: GVI 12/6 P.14 SG120a f/u</w:t>
            </w:r>
          </w:p>
        </w:tc>
        <w:tc>
          <w:tcPr>
            <w:tcW w:w="1275" w:type="dxa"/>
            <w:shd w:val="clear" w:color="auto" w:fill="auto"/>
          </w:tcPr>
          <w:p w14:paraId="366CF9DD" w14:textId="77777777" w:rsidR="00780A09" w:rsidRDefault="00780A09" w:rsidP="00780A09">
            <w:r>
              <w:t>£20</w:t>
            </w:r>
          </w:p>
        </w:tc>
      </w:tr>
      <w:tr w:rsidR="00780A09" w:rsidRPr="001E660A" w14:paraId="5C9896D6" w14:textId="77777777" w:rsidTr="001E660A">
        <w:tc>
          <w:tcPr>
            <w:tcW w:w="1008" w:type="dxa"/>
            <w:shd w:val="clear" w:color="auto" w:fill="auto"/>
          </w:tcPr>
          <w:p w14:paraId="433E5EB4" w14:textId="77777777" w:rsidR="00780A09" w:rsidRPr="00906BB7" w:rsidRDefault="00780A09" w:rsidP="00780A09">
            <w:r>
              <w:lastRenderedPageBreak/>
              <w:t>A</w:t>
            </w:r>
            <w:r w:rsidRPr="00906BB7">
              <w:t>23</w:t>
            </w:r>
          </w:p>
        </w:tc>
        <w:tc>
          <w:tcPr>
            <w:tcW w:w="5763" w:type="dxa"/>
            <w:shd w:val="clear" w:color="auto" w:fill="auto"/>
          </w:tcPr>
          <w:p w14:paraId="4AC3F81B" w14:textId="77777777" w:rsidR="00780A09" w:rsidRDefault="00780A09" w:rsidP="00780A09">
            <w:r>
              <w:t>British Solomon Is: GV SG33a 1/- f/u in block of 4 c£88</w:t>
            </w:r>
          </w:p>
        </w:tc>
        <w:tc>
          <w:tcPr>
            <w:tcW w:w="1275" w:type="dxa"/>
            <w:shd w:val="clear" w:color="auto" w:fill="auto"/>
          </w:tcPr>
          <w:p w14:paraId="5B12000B" w14:textId="77777777" w:rsidR="00780A09" w:rsidRDefault="00780A09" w:rsidP="00780A09">
            <w:r>
              <w:t>£15</w:t>
            </w:r>
          </w:p>
        </w:tc>
      </w:tr>
      <w:tr w:rsidR="00780A09" w:rsidRPr="001E660A" w14:paraId="7CE60CC3" w14:textId="77777777" w:rsidTr="001E660A">
        <w:tc>
          <w:tcPr>
            <w:tcW w:w="1008" w:type="dxa"/>
            <w:shd w:val="clear" w:color="auto" w:fill="auto"/>
          </w:tcPr>
          <w:p w14:paraId="64DF7EB6" w14:textId="77777777" w:rsidR="00780A09" w:rsidRPr="00906BB7" w:rsidRDefault="00780A09" w:rsidP="00780A09">
            <w:r>
              <w:t>A</w:t>
            </w:r>
            <w:r w:rsidRPr="00906BB7">
              <w:t>24</w:t>
            </w:r>
          </w:p>
        </w:tc>
        <w:tc>
          <w:tcPr>
            <w:tcW w:w="5763" w:type="dxa"/>
            <w:shd w:val="clear" w:color="auto" w:fill="auto"/>
          </w:tcPr>
          <w:p w14:paraId="6D0CE654" w14:textId="77777777" w:rsidR="00780A09" w:rsidRDefault="00780A09" w:rsidP="00780A09">
            <w:r>
              <w:t>Canada (New Brunswick) 1851 SG 1 3d f/u, 4 margins c£400</w:t>
            </w:r>
          </w:p>
        </w:tc>
        <w:tc>
          <w:tcPr>
            <w:tcW w:w="1275" w:type="dxa"/>
            <w:shd w:val="clear" w:color="auto" w:fill="auto"/>
          </w:tcPr>
          <w:p w14:paraId="22ED1908" w14:textId="77777777" w:rsidR="00780A09" w:rsidRDefault="00780A09" w:rsidP="00780A09">
            <w:r>
              <w:t>£100</w:t>
            </w:r>
          </w:p>
        </w:tc>
      </w:tr>
      <w:tr w:rsidR="00780A09" w:rsidRPr="001E660A" w14:paraId="4BCAF918" w14:textId="77777777" w:rsidTr="001E660A">
        <w:tc>
          <w:tcPr>
            <w:tcW w:w="1008" w:type="dxa"/>
            <w:shd w:val="clear" w:color="auto" w:fill="auto"/>
          </w:tcPr>
          <w:p w14:paraId="20849246" w14:textId="77777777" w:rsidR="00780A09" w:rsidRPr="00906BB7" w:rsidRDefault="00780A09" w:rsidP="00780A09">
            <w:r>
              <w:t>A</w:t>
            </w:r>
            <w:r w:rsidRPr="00906BB7">
              <w:t>25</w:t>
            </w:r>
          </w:p>
        </w:tc>
        <w:tc>
          <w:tcPr>
            <w:tcW w:w="5763" w:type="dxa"/>
            <w:shd w:val="clear" w:color="auto" w:fill="auto"/>
          </w:tcPr>
          <w:p w14:paraId="18EC3D9B" w14:textId="77777777" w:rsidR="00780A09" w:rsidRPr="00834376" w:rsidRDefault="00780A09" w:rsidP="00780A09">
            <w:r>
              <w:t>Canada (Nova Scotia) 1851 3d SG2 or 3 f/u, 4 margins c£180 min</w:t>
            </w:r>
          </w:p>
        </w:tc>
        <w:tc>
          <w:tcPr>
            <w:tcW w:w="1275" w:type="dxa"/>
            <w:shd w:val="clear" w:color="auto" w:fill="auto"/>
          </w:tcPr>
          <w:p w14:paraId="3A04234C" w14:textId="77777777" w:rsidR="00780A09" w:rsidRPr="00834376" w:rsidRDefault="00780A09" w:rsidP="00780A09">
            <w:r>
              <w:t>£45</w:t>
            </w:r>
          </w:p>
        </w:tc>
      </w:tr>
      <w:tr w:rsidR="00780A09" w:rsidRPr="001E660A" w14:paraId="54344E76" w14:textId="77777777" w:rsidTr="001E660A">
        <w:tc>
          <w:tcPr>
            <w:tcW w:w="1008" w:type="dxa"/>
            <w:shd w:val="clear" w:color="auto" w:fill="auto"/>
          </w:tcPr>
          <w:p w14:paraId="44C2E96E" w14:textId="77777777" w:rsidR="00780A09" w:rsidRPr="00906BB7" w:rsidRDefault="00780A09" w:rsidP="00780A09">
            <w:r>
              <w:t>A</w:t>
            </w:r>
            <w:r w:rsidRPr="00906BB7">
              <w:t>26</w:t>
            </w:r>
          </w:p>
        </w:tc>
        <w:tc>
          <w:tcPr>
            <w:tcW w:w="5763" w:type="dxa"/>
            <w:shd w:val="clear" w:color="auto" w:fill="auto"/>
          </w:tcPr>
          <w:p w14:paraId="04820764" w14:textId="77777777" w:rsidR="00780A09" w:rsidRDefault="00780A09" w:rsidP="00780A09">
            <w:r>
              <w:t>Canada: 1897 Jubilee SG121 ½c f/u (well centred) c£75</w:t>
            </w:r>
          </w:p>
        </w:tc>
        <w:tc>
          <w:tcPr>
            <w:tcW w:w="1275" w:type="dxa"/>
            <w:shd w:val="clear" w:color="auto" w:fill="auto"/>
          </w:tcPr>
          <w:p w14:paraId="0B62466C" w14:textId="77777777" w:rsidR="00780A09" w:rsidRDefault="00780A09" w:rsidP="00780A09">
            <w:r>
              <w:t>£20</w:t>
            </w:r>
          </w:p>
        </w:tc>
      </w:tr>
      <w:tr w:rsidR="00780A09" w:rsidRPr="001E660A" w14:paraId="266D1029" w14:textId="77777777" w:rsidTr="001E660A">
        <w:tc>
          <w:tcPr>
            <w:tcW w:w="1008" w:type="dxa"/>
            <w:shd w:val="clear" w:color="auto" w:fill="auto"/>
          </w:tcPr>
          <w:p w14:paraId="75B2EBAA" w14:textId="77777777" w:rsidR="00780A09" w:rsidRPr="00906BB7" w:rsidRDefault="00780A09" w:rsidP="00780A09">
            <w:r>
              <w:t>A</w:t>
            </w:r>
            <w:r w:rsidRPr="00906BB7">
              <w:t>27</w:t>
            </w:r>
          </w:p>
        </w:tc>
        <w:tc>
          <w:tcPr>
            <w:tcW w:w="5763" w:type="dxa"/>
            <w:shd w:val="clear" w:color="auto" w:fill="auto"/>
          </w:tcPr>
          <w:p w14:paraId="6C07E10D" w14:textId="77777777" w:rsidR="00780A09" w:rsidRPr="00834376" w:rsidRDefault="00780A09" w:rsidP="00780A09">
            <w:r w:rsidRPr="00DE6147">
              <w:t>Canada: 1897 Jubilee SG</w:t>
            </w:r>
            <w:r>
              <w:t>129 6c f/u</w:t>
            </w:r>
            <w:r w:rsidRPr="00DE6147">
              <w:t xml:space="preserve"> </w:t>
            </w:r>
            <w:r>
              <w:t xml:space="preserve">(well centred) </w:t>
            </w:r>
            <w:r w:rsidRPr="00DE6147">
              <w:t>c£</w:t>
            </w:r>
            <w:r>
              <w:t>140</w:t>
            </w:r>
          </w:p>
        </w:tc>
        <w:tc>
          <w:tcPr>
            <w:tcW w:w="1275" w:type="dxa"/>
            <w:shd w:val="clear" w:color="auto" w:fill="auto"/>
          </w:tcPr>
          <w:p w14:paraId="05519927" w14:textId="77777777" w:rsidR="00780A09" w:rsidRPr="00834376" w:rsidRDefault="00780A09" w:rsidP="00780A09">
            <w:r>
              <w:t>£35</w:t>
            </w:r>
          </w:p>
        </w:tc>
      </w:tr>
      <w:tr w:rsidR="00780A09" w:rsidRPr="001E660A" w14:paraId="1475433B" w14:textId="77777777" w:rsidTr="001E660A">
        <w:tc>
          <w:tcPr>
            <w:tcW w:w="1008" w:type="dxa"/>
            <w:shd w:val="clear" w:color="auto" w:fill="auto"/>
          </w:tcPr>
          <w:p w14:paraId="4111C811" w14:textId="77777777" w:rsidR="00780A09" w:rsidRPr="00906BB7" w:rsidRDefault="00780A09" w:rsidP="00780A09">
            <w:r>
              <w:t>A</w:t>
            </w:r>
            <w:r w:rsidRPr="00906BB7">
              <w:t>28</w:t>
            </w:r>
          </w:p>
        </w:tc>
        <w:tc>
          <w:tcPr>
            <w:tcW w:w="5763" w:type="dxa"/>
            <w:shd w:val="clear" w:color="auto" w:fill="auto"/>
          </w:tcPr>
          <w:p w14:paraId="6234FF7A" w14:textId="77777777" w:rsidR="00780A09" w:rsidRDefault="00780A09" w:rsidP="00780A09">
            <w:r>
              <w:t>Canada: 1897 Jubilee SG130 8c f/u (well centred) c£65</w:t>
            </w:r>
          </w:p>
        </w:tc>
        <w:tc>
          <w:tcPr>
            <w:tcW w:w="1275" w:type="dxa"/>
            <w:shd w:val="clear" w:color="auto" w:fill="auto"/>
          </w:tcPr>
          <w:p w14:paraId="2639DA37" w14:textId="77777777" w:rsidR="00780A09" w:rsidRDefault="00780A09" w:rsidP="00780A09">
            <w:r>
              <w:t>£18</w:t>
            </w:r>
          </w:p>
        </w:tc>
      </w:tr>
      <w:tr w:rsidR="00780A09" w:rsidRPr="001E660A" w14:paraId="10C1E88C" w14:textId="77777777" w:rsidTr="001E660A">
        <w:tc>
          <w:tcPr>
            <w:tcW w:w="1008" w:type="dxa"/>
            <w:shd w:val="clear" w:color="auto" w:fill="auto"/>
          </w:tcPr>
          <w:p w14:paraId="71A0DA57" w14:textId="77777777" w:rsidR="00780A09" w:rsidRPr="00906BB7" w:rsidRDefault="00780A09" w:rsidP="00780A09">
            <w:r>
              <w:t>A</w:t>
            </w:r>
            <w:r w:rsidRPr="00906BB7">
              <w:t xml:space="preserve">29 </w:t>
            </w:r>
          </w:p>
        </w:tc>
        <w:tc>
          <w:tcPr>
            <w:tcW w:w="5763" w:type="dxa"/>
            <w:shd w:val="clear" w:color="auto" w:fill="auto"/>
          </w:tcPr>
          <w:p w14:paraId="42E52661" w14:textId="77777777" w:rsidR="00780A09" w:rsidRPr="00834376" w:rsidRDefault="00780A09" w:rsidP="00780A09">
            <w:r w:rsidRPr="00DE6147">
              <w:t>Canada: 1897 Jubilee SG</w:t>
            </w:r>
            <w:r>
              <w:t>131 10c f/u</w:t>
            </w:r>
            <w:r w:rsidRPr="00DE6147">
              <w:t xml:space="preserve"> c£</w:t>
            </w:r>
            <w:r>
              <w:t>70</w:t>
            </w:r>
          </w:p>
        </w:tc>
        <w:tc>
          <w:tcPr>
            <w:tcW w:w="1275" w:type="dxa"/>
            <w:shd w:val="clear" w:color="auto" w:fill="auto"/>
          </w:tcPr>
          <w:p w14:paraId="6BFE2AEE" w14:textId="77777777" w:rsidR="00780A09" w:rsidRDefault="00780A09" w:rsidP="00780A09">
            <w:r>
              <w:t>£15</w:t>
            </w:r>
          </w:p>
        </w:tc>
      </w:tr>
      <w:tr w:rsidR="00780A09" w:rsidRPr="001E660A" w14:paraId="429665EF" w14:textId="77777777" w:rsidTr="001E660A">
        <w:tc>
          <w:tcPr>
            <w:tcW w:w="1008" w:type="dxa"/>
            <w:shd w:val="clear" w:color="auto" w:fill="auto"/>
          </w:tcPr>
          <w:p w14:paraId="7A02EE8A" w14:textId="77777777" w:rsidR="00780A09" w:rsidRPr="00906BB7" w:rsidRDefault="00780A09" w:rsidP="00780A09">
            <w:r>
              <w:t>A</w:t>
            </w:r>
            <w:r w:rsidRPr="00906BB7">
              <w:t>30</w:t>
            </w:r>
          </w:p>
        </w:tc>
        <w:tc>
          <w:tcPr>
            <w:tcW w:w="5763" w:type="dxa"/>
            <w:shd w:val="clear" w:color="auto" w:fill="auto"/>
          </w:tcPr>
          <w:p w14:paraId="5D86205D" w14:textId="77777777" w:rsidR="00780A09" w:rsidRDefault="00780A09" w:rsidP="00780A09">
            <w:r>
              <w:t>Canada: 1897 Jubilee SG132 15c f/u (off centre) c£120</w:t>
            </w:r>
          </w:p>
        </w:tc>
        <w:tc>
          <w:tcPr>
            <w:tcW w:w="1275" w:type="dxa"/>
            <w:shd w:val="clear" w:color="auto" w:fill="auto"/>
          </w:tcPr>
          <w:p w14:paraId="7D946FEA" w14:textId="77777777" w:rsidR="00780A09" w:rsidRDefault="00780A09" w:rsidP="00780A09">
            <w:r>
              <w:t>£20</w:t>
            </w:r>
          </w:p>
        </w:tc>
      </w:tr>
      <w:tr w:rsidR="00780A09" w:rsidRPr="001E660A" w14:paraId="5039D2AD" w14:textId="77777777" w:rsidTr="001E660A">
        <w:tc>
          <w:tcPr>
            <w:tcW w:w="1008" w:type="dxa"/>
            <w:shd w:val="clear" w:color="auto" w:fill="auto"/>
          </w:tcPr>
          <w:p w14:paraId="1ED15A77" w14:textId="77777777" w:rsidR="00780A09" w:rsidRPr="00906BB7" w:rsidRDefault="00780A09" w:rsidP="00780A09">
            <w:r>
              <w:t>A</w:t>
            </w:r>
            <w:r w:rsidRPr="00906BB7">
              <w:t>31</w:t>
            </w:r>
          </w:p>
        </w:tc>
        <w:tc>
          <w:tcPr>
            <w:tcW w:w="5763" w:type="dxa"/>
            <w:shd w:val="clear" w:color="auto" w:fill="auto"/>
          </w:tcPr>
          <w:p w14:paraId="60885C7F" w14:textId="77777777" w:rsidR="00780A09" w:rsidRPr="00834376" w:rsidRDefault="00780A09" w:rsidP="00780A09">
            <w:r w:rsidRPr="00DE6147">
              <w:t>Canada: 1897 Jubilee SG</w:t>
            </w:r>
            <w:r>
              <w:t>133 20c f/u (off centre)</w:t>
            </w:r>
            <w:r w:rsidRPr="00DE6147">
              <w:t xml:space="preserve"> c£</w:t>
            </w:r>
            <w:r>
              <w:t>120</w:t>
            </w:r>
          </w:p>
        </w:tc>
        <w:tc>
          <w:tcPr>
            <w:tcW w:w="1275" w:type="dxa"/>
            <w:shd w:val="clear" w:color="auto" w:fill="auto"/>
          </w:tcPr>
          <w:p w14:paraId="6A516919" w14:textId="77777777" w:rsidR="00780A09" w:rsidRDefault="00780A09" w:rsidP="00780A09">
            <w:r>
              <w:t>£20</w:t>
            </w:r>
          </w:p>
        </w:tc>
      </w:tr>
      <w:tr w:rsidR="00780A09" w:rsidRPr="001E660A" w14:paraId="5A6B5995" w14:textId="77777777" w:rsidTr="001E660A">
        <w:tc>
          <w:tcPr>
            <w:tcW w:w="1008" w:type="dxa"/>
            <w:shd w:val="clear" w:color="auto" w:fill="auto"/>
          </w:tcPr>
          <w:p w14:paraId="55541495" w14:textId="77777777" w:rsidR="00780A09" w:rsidRPr="00906BB7" w:rsidRDefault="00780A09" w:rsidP="00780A09">
            <w:r>
              <w:t>A</w:t>
            </w:r>
            <w:r w:rsidRPr="00906BB7">
              <w:t>32</w:t>
            </w:r>
          </w:p>
        </w:tc>
        <w:tc>
          <w:tcPr>
            <w:tcW w:w="5763" w:type="dxa"/>
            <w:shd w:val="clear" w:color="auto" w:fill="auto"/>
          </w:tcPr>
          <w:p w14:paraId="15A67AE3" w14:textId="77777777" w:rsidR="00780A09" w:rsidRPr="00834376" w:rsidRDefault="00780A09" w:rsidP="00780A09">
            <w:r w:rsidRPr="00DE6147">
              <w:t>Canada: 1897 Jubilee SG</w:t>
            </w:r>
            <w:r>
              <w:t>135 50c f/u (off centre)</w:t>
            </w:r>
            <w:r w:rsidRPr="00DE6147">
              <w:t xml:space="preserve"> c£</w:t>
            </w:r>
            <w:r>
              <w:t>140</w:t>
            </w:r>
          </w:p>
        </w:tc>
        <w:tc>
          <w:tcPr>
            <w:tcW w:w="1275" w:type="dxa"/>
            <w:shd w:val="clear" w:color="auto" w:fill="auto"/>
          </w:tcPr>
          <w:p w14:paraId="2EC51961" w14:textId="77777777" w:rsidR="00780A09" w:rsidRDefault="00780A09" w:rsidP="00780A09">
            <w:r>
              <w:t>£30</w:t>
            </w:r>
          </w:p>
        </w:tc>
      </w:tr>
      <w:tr w:rsidR="00780A09" w:rsidRPr="001E660A" w14:paraId="122AFBD9" w14:textId="77777777" w:rsidTr="001E660A">
        <w:tc>
          <w:tcPr>
            <w:tcW w:w="1008" w:type="dxa"/>
            <w:shd w:val="clear" w:color="auto" w:fill="auto"/>
          </w:tcPr>
          <w:p w14:paraId="63587D92" w14:textId="77777777" w:rsidR="00780A09" w:rsidRPr="00906BB7" w:rsidRDefault="00780A09" w:rsidP="00780A09">
            <w:r>
              <w:t>A</w:t>
            </w:r>
            <w:r w:rsidRPr="00906BB7">
              <w:t>33</w:t>
            </w:r>
          </w:p>
        </w:tc>
        <w:tc>
          <w:tcPr>
            <w:tcW w:w="5763" w:type="dxa"/>
            <w:shd w:val="clear" w:color="auto" w:fill="auto"/>
          </w:tcPr>
          <w:p w14:paraId="54D63F13" w14:textId="77777777" w:rsidR="00780A09" w:rsidRDefault="00780A09" w:rsidP="00780A09">
            <w:r>
              <w:t>Canada: 1928 SG285 $1 m/m c£225</w:t>
            </w:r>
          </w:p>
        </w:tc>
        <w:tc>
          <w:tcPr>
            <w:tcW w:w="1275" w:type="dxa"/>
            <w:shd w:val="clear" w:color="auto" w:fill="auto"/>
          </w:tcPr>
          <w:p w14:paraId="3A3EB177" w14:textId="77777777" w:rsidR="00780A09" w:rsidRDefault="00780A09" w:rsidP="00780A09">
            <w:r>
              <w:t>£40</w:t>
            </w:r>
          </w:p>
        </w:tc>
      </w:tr>
      <w:tr w:rsidR="00780A09" w:rsidRPr="001E660A" w14:paraId="6834D15C" w14:textId="77777777" w:rsidTr="001E660A">
        <w:tc>
          <w:tcPr>
            <w:tcW w:w="1008" w:type="dxa"/>
            <w:shd w:val="clear" w:color="auto" w:fill="auto"/>
          </w:tcPr>
          <w:p w14:paraId="160C709A" w14:textId="77777777" w:rsidR="00780A09" w:rsidRPr="00906BB7" w:rsidRDefault="00780A09" w:rsidP="00780A09">
            <w:r>
              <w:t>A3</w:t>
            </w:r>
            <w:r w:rsidRPr="00906BB7">
              <w:t>4</w:t>
            </w:r>
          </w:p>
        </w:tc>
        <w:tc>
          <w:tcPr>
            <w:tcW w:w="5763" w:type="dxa"/>
            <w:shd w:val="clear" w:color="auto" w:fill="auto"/>
          </w:tcPr>
          <w:p w14:paraId="76488355" w14:textId="77777777" w:rsidR="00780A09" w:rsidRPr="0058599E" w:rsidRDefault="00780A09" w:rsidP="00780A09">
            <w:r>
              <w:t>Cook Is: 1918 SG45 10d P15x14 f/u c£100</w:t>
            </w:r>
          </w:p>
        </w:tc>
        <w:tc>
          <w:tcPr>
            <w:tcW w:w="1275" w:type="dxa"/>
            <w:shd w:val="clear" w:color="auto" w:fill="auto"/>
          </w:tcPr>
          <w:p w14:paraId="56E34758" w14:textId="77777777" w:rsidR="00780A09" w:rsidRDefault="00780A09" w:rsidP="00780A09">
            <w:r>
              <w:t>£25</w:t>
            </w:r>
          </w:p>
        </w:tc>
      </w:tr>
      <w:tr w:rsidR="00780A09" w:rsidRPr="001E660A" w14:paraId="2D8EA1B9" w14:textId="77777777" w:rsidTr="001E660A">
        <w:tc>
          <w:tcPr>
            <w:tcW w:w="1008" w:type="dxa"/>
            <w:shd w:val="clear" w:color="auto" w:fill="auto"/>
          </w:tcPr>
          <w:p w14:paraId="4D50A0D2" w14:textId="77777777" w:rsidR="00780A09" w:rsidRPr="00906BB7" w:rsidRDefault="00780A09" w:rsidP="00780A09">
            <w:r>
              <w:t>A</w:t>
            </w:r>
            <w:r w:rsidRPr="00906BB7">
              <w:t>35</w:t>
            </w:r>
          </w:p>
        </w:tc>
        <w:tc>
          <w:tcPr>
            <w:tcW w:w="5763" w:type="dxa"/>
            <w:shd w:val="clear" w:color="auto" w:fill="auto"/>
          </w:tcPr>
          <w:p w14:paraId="29366F6F" w14:textId="77777777" w:rsidR="00780A09" w:rsidRDefault="00780A09" w:rsidP="00780A09">
            <w:r>
              <w:t>Danzig: 1924 SG195-9 Air Mail set m/m c£77</w:t>
            </w:r>
          </w:p>
        </w:tc>
        <w:tc>
          <w:tcPr>
            <w:tcW w:w="1275" w:type="dxa"/>
            <w:shd w:val="clear" w:color="auto" w:fill="auto"/>
          </w:tcPr>
          <w:p w14:paraId="285DB251" w14:textId="77777777" w:rsidR="00780A09" w:rsidRDefault="00780A09" w:rsidP="00780A09">
            <w:r>
              <w:t>£15</w:t>
            </w:r>
          </w:p>
        </w:tc>
      </w:tr>
      <w:tr w:rsidR="00780A09" w:rsidRPr="001E660A" w14:paraId="3718F7E9" w14:textId="77777777" w:rsidTr="001E660A">
        <w:tc>
          <w:tcPr>
            <w:tcW w:w="1008" w:type="dxa"/>
            <w:shd w:val="clear" w:color="auto" w:fill="auto"/>
          </w:tcPr>
          <w:p w14:paraId="53DEF6F2" w14:textId="77777777" w:rsidR="00780A09" w:rsidRPr="00906BB7" w:rsidRDefault="00780A09" w:rsidP="00780A09">
            <w:r>
              <w:t>A</w:t>
            </w:r>
            <w:r w:rsidRPr="00906BB7">
              <w:t>36</w:t>
            </w:r>
          </w:p>
        </w:tc>
        <w:tc>
          <w:tcPr>
            <w:tcW w:w="5763" w:type="dxa"/>
            <w:shd w:val="clear" w:color="auto" w:fill="auto"/>
          </w:tcPr>
          <w:p w14:paraId="2BB4795B" w14:textId="77777777" w:rsidR="00780A09" w:rsidRDefault="00780A09" w:rsidP="00780A09">
            <w:r>
              <w:t>Danzig:1932 SG221-5 Air Post Exhibition m/m c£65+</w:t>
            </w:r>
          </w:p>
        </w:tc>
        <w:tc>
          <w:tcPr>
            <w:tcW w:w="1275" w:type="dxa"/>
            <w:shd w:val="clear" w:color="auto" w:fill="auto"/>
          </w:tcPr>
          <w:p w14:paraId="45A070EC" w14:textId="77777777" w:rsidR="00780A09" w:rsidRDefault="00780A09" w:rsidP="00780A09">
            <w:r>
              <w:t>£15</w:t>
            </w:r>
          </w:p>
        </w:tc>
      </w:tr>
      <w:tr w:rsidR="00780A09" w:rsidRPr="001E660A" w14:paraId="49ACE926" w14:textId="77777777" w:rsidTr="001E660A">
        <w:tc>
          <w:tcPr>
            <w:tcW w:w="1008" w:type="dxa"/>
            <w:shd w:val="clear" w:color="auto" w:fill="auto"/>
          </w:tcPr>
          <w:p w14:paraId="53EB67E1" w14:textId="77777777" w:rsidR="00780A09" w:rsidRPr="00906BB7" w:rsidRDefault="00780A09" w:rsidP="00780A09">
            <w:r w:rsidRPr="00CC61D6">
              <w:t>A37</w:t>
            </w:r>
          </w:p>
        </w:tc>
        <w:tc>
          <w:tcPr>
            <w:tcW w:w="5763" w:type="dxa"/>
            <w:shd w:val="clear" w:color="auto" w:fill="auto"/>
          </w:tcPr>
          <w:p w14:paraId="08FD1276" w14:textId="77777777" w:rsidR="00780A09" w:rsidRDefault="00780A09" w:rsidP="00780A09">
            <w:r>
              <w:t>Egypt 1933 Railways SG189-92 f/u set c£86</w:t>
            </w:r>
          </w:p>
        </w:tc>
        <w:tc>
          <w:tcPr>
            <w:tcW w:w="1275" w:type="dxa"/>
            <w:shd w:val="clear" w:color="auto" w:fill="auto"/>
          </w:tcPr>
          <w:p w14:paraId="6FB9E5AC" w14:textId="77777777" w:rsidR="00780A09" w:rsidRDefault="00780A09" w:rsidP="00780A09">
            <w:r>
              <w:t>£20</w:t>
            </w:r>
          </w:p>
        </w:tc>
      </w:tr>
      <w:tr w:rsidR="00780A09" w:rsidRPr="001E660A" w14:paraId="299B7001" w14:textId="77777777" w:rsidTr="001E660A">
        <w:tc>
          <w:tcPr>
            <w:tcW w:w="1008" w:type="dxa"/>
            <w:shd w:val="clear" w:color="auto" w:fill="auto"/>
          </w:tcPr>
          <w:p w14:paraId="097945C7" w14:textId="77777777" w:rsidR="00780A09" w:rsidRPr="00906BB7" w:rsidRDefault="00780A09" w:rsidP="00780A09">
            <w:r>
              <w:t>A</w:t>
            </w:r>
            <w:r w:rsidRPr="00906BB7">
              <w:t>38</w:t>
            </w:r>
          </w:p>
        </w:tc>
        <w:tc>
          <w:tcPr>
            <w:tcW w:w="5763" w:type="dxa"/>
            <w:shd w:val="clear" w:color="auto" w:fill="auto"/>
          </w:tcPr>
          <w:p w14:paraId="0C769726" w14:textId="77777777" w:rsidR="00780A09" w:rsidRDefault="00780A09" w:rsidP="00780A09">
            <w:r>
              <w:t xml:space="preserve">Falklands: </w:t>
            </w:r>
            <w:r w:rsidRPr="00C45C8C">
              <w:t xml:space="preserve">GVI </w:t>
            </w:r>
            <w:r>
              <w:t xml:space="preserve">1938 </w:t>
            </w:r>
            <w:r w:rsidRPr="00C45C8C">
              <w:t>SG16</w:t>
            </w:r>
            <w:r>
              <w:t>2</w:t>
            </w:r>
            <w:r w:rsidRPr="00C45C8C">
              <w:t xml:space="preserve"> </w:t>
            </w:r>
            <w:r>
              <w:t>10</w:t>
            </w:r>
            <w:r w:rsidRPr="00C45C8C">
              <w:t>/-</w:t>
            </w:r>
            <w:r>
              <w:t xml:space="preserve"> f/u</w:t>
            </w:r>
          </w:p>
        </w:tc>
        <w:tc>
          <w:tcPr>
            <w:tcW w:w="1275" w:type="dxa"/>
            <w:shd w:val="clear" w:color="auto" w:fill="auto"/>
          </w:tcPr>
          <w:p w14:paraId="3C913498" w14:textId="77777777" w:rsidR="00780A09" w:rsidRDefault="00780A09" w:rsidP="00780A09">
            <w:r>
              <w:t>£20</w:t>
            </w:r>
          </w:p>
        </w:tc>
      </w:tr>
      <w:tr w:rsidR="00780A09" w:rsidRPr="001E660A" w14:paraId="75A89241" w14:textId="77777777" w:rsidTr="001E660A">
        <w:tc>
          <w:tcPr>
            <w:tcW w:w="1008" w:type="dxa"/>
            <w:shd w:val="clear" w:color="auto" w:fill="auto"/>
          </w:tcPr>
          <w:p w14:paraId="4B24A676" w14:textId="77777777" w:rsidR="00780A09" w:rsidRPr="00906BB7" w:rsidRDefault="00780A09" w:rsidP="00780A09">
            <w:r>
              <w:t>A</w:t>
            </w:r>
            <w:r w:rsidRPr="00906BB7">
              <w:t>39</w:t>
            </w:r>
          </w:p>
        </w:tc>
        <w:tc>
          <w:tcPr>
            <w:tcW w:w="5763" w:type="dxa"/>
            <w:shd w:val="clear" w:color="auto" w:fill="auto"/>
          </w:tcPr>
          <w:p w14:paraId="5812DD60" w14:textId="77777777" w:rsidR="00780A09" w:rsidRDefault="00780A09" w:rsidP="00780A09">
            <w:r>
              <w:t>France: 1936</w:t>
            </w:r>
            <w:r w:rsidRPr="00AD6ABE">
              <w:t xml:space="preserve"> SG554</w:t>
            </w:r>
            <w:r>
              <w:t xml:space="preserve"> 1000</w:t>
            </w:r>
            <w:r w:rsidRPr="00BB31AC">
              <w:rPr>
                <w:vertAlign w:val="superscript"/>
              </w:rPr>
              <w:t>th</w:t>
            </w:r>
            <w:r>
              <w:t xml:space="preserve"> Flight to South America 10Fr f/u c£180</w:t>
            </w:r>
          </w:p>
        </w:tc>
        <w:tc>
          <w:tcPr>
            <w:tcW w:w="1275" w:type="dxa"/>
            <w:shd w:val="clear" w:color="auto" w:fill="auto"/>
          </w:tcPr>
          <w:p w14:paraId="66C383EA" w14:textId="77777777" w:rsidR="00780A09" w:rsidRDefault="00780A09" w:rsidP="00780A09">
            <w:r>
              <w:t>£35</w:t>
            </w:r>
          </w:p>
        </w:tc>
      </w:tr>
      <w:tr w:rsidR="00780A09" w:rsidRPr="001E660A" w14:paraId="14A34790" w14:textId="77777777" w:rsidTr="001E660A">
        <w:tc>
          <w:tcPr>
            <w:tcW w:w="1008" w:type="dxa"/>
            <w:shd w:val="clear" w:color="auto" w:fill="auto"/>
          </w:tcPr>
          <w:p w14:paraId="5EFFB72E" w14:textId="77777777" w:rsidR="00780A09" w:rsidRPr="00906BB7" w:rsidRDefault="00780A09" w:rsidP="00780A09">
            <w:r>
              <w:t>A</w:t>
            </w:r>
            <w:r w:rsidRPr="00906BB7">
              <w:t>40</w:t>
            </w:r>
          </w:p>
        </w:tc>
        <w:tc>
          <w:tcPr>
            <w:tcW w:w="5763" w:type="dxa"/>
            <w:shd w:val="clear" w:color="auto" w:fill="auto"/>
          </w:tcPr>
          <w:p w14:paraId="13234B63" w14:textId="77777777" w:rsidR="00780A09" w:rsidRPr="002964B2" w:rsidRDefault="00780A09" w:rsidP="00780A09">
            <w:r w:rsidRPr="002964B2">
              <w:t>France</w:t>
            </w:r>
            <w:r>
              <w:t xml:space="preserve">:1938 </w:t>
            </w:r>
            <w:r w:rsidRPr="00AD6ABE">
              <w:t>SG612a</w:t>
            </w:r>
            <w:r>
              <w:t xml:space="preserve"> Clement </w:t>
            </w:r>
            <w:r w:rsidRPr="002964B2">
              <w:t xml:space="preserve"> Ader 50Fr f/u c£95</w:t>
            </w:r>
          </w:p>
        </w:tc>
        <w:tc>
          <w:tcPr>
            <w:tcW w:w="1275" w:type="dxa"/>
            <w:shd w:val="clear" w:color="auto" w:fill="auto"/>
          </w:tcPr>
          <w:p w14:paraId="4C0FC91D" w14:textId="77777777" w:rsidR="00780A09" w:rsidRPr="002964B2" w:rsidRDefault="00780A09" w:rsidP="00780A09">
            <w:r w:rsidRPr="002964B2">
              <w:t>£20</w:t>
            </w:r>
          </w:p>
        </w:tc>
      </w:tr>
      <w:tr w:rsidR="00780A09" w:rsidRPr="001E660A" w14:paraId="5891DBC6" w14:textId="77777777" w:rsidTr="001E660A">
        <w:tc>
          <w:tcPr>
            <w:tcW w:w="1008" w:type="dxa"/>
            <w:shd w:val="clear" w:color="auto" w:fill="auto"/>
          </w:tcPr>
          <w:p w14:paraId="56FD139D" w14:textId="77777777" w:rsidR="00780A09" w:rsidRPr="00906BB7" w:rsidRDefault="00780A09" w:rsidP="00780A09">
            <w:r>
              <w:t>A</w:t>
            </w:r>
            <w:r w:rsidRPr="00906BB7">
              <w:t>41</w:t>
            </w:r>
          </w:p>
        </w:tc>
        <w:tc>
          <w:tcPr>
            <w:tcW w:w="5763" w:type="dxa"/>
            <w:shd w:val="clear" w:color="auto" w:fill="auto"/>
          </w:tcPr>
          <w:p w14:paraId="45E63FA2" w14:textId="77777777" w:rsidR="00780A09" w:rsidRDefault="00780A09" w:rsidP="00780A09">
            <w:r>
              <w:t>France:</w:t>
            </w:r>
            <w:r w:rsidRPr="00AD6ABE">
              <w:t>1949 Airs SG105</w:t>
            </w:r>
            <w:r>
              <w:t>6</w:t>
            </w:r>
            <w:r w:rsidRPr="00AD6ABE">
              <w:t xml:space="preserve">-1058 </w:t>
            </w:r>
            <w:r>
              <w:t>200Fr to 500Fr u/m c£163</w:t>
            </w:r>
          </w:p>
        </w:tc>
        <w:tc>
          <w:tcPr>
            <w:tcW w:w="1275" w:type="dxa"/>
            <w:shd w:val="clear" w:color="auto" w:fill="auto"/>
          </w:tcPr>
          <w:p w14:paraId="2D23FC46" w14:textId="77777777" w:rsidR="00780A09" w:rsidRDefault="00780A09" w:rsidP="00780A09">
            <w:r>
              <w:t>£35</w:t>
            </w:r>
          </w:p>
        </w:tc>
      </w:tr>
      <w:tr w:rsidR="00780A09" w:rsidRPr="001E660A" w14:paraId="0E2E5C14" w14:textId="77777777" w:rsidTr="001E660A">
        <w:tc>
          <w:tcPr>
            <w:tcW w:w="1008" w:type="dxa"/>
            <w:shd w:val="clear" w:color="auto" w:fill="auto"/>
          </w:tcPr>
          <w:p w14:paraId="6EA92CAB" w14:textId="77777777" w:rsidR="00780A09" w:rsidRPr="00906BB7" w:rsidRDefault="00780A09" w:rsidP="00780A09">
            <w:r>
              <w:t>A</w:t>
            </w:r>
            <w:r w:rsidRPr="00906BB7">
              <w:t>42</w:t>
            </w:r>
          </w:p>
        </w:tc>
        <w:tc>
          <w:tcPr>
            <w:tcW w:w="5763" w:type="dxa"/>
            <w:shd w:val="clear" w:color="auto" w:fill="auto"/>
          </w:tcPr>
          <w:p w14:paraId="6B2391FB" w14:textId="77777777" w:rsidR="00780A09" w:rsidRDefault="00780A09" w:rsidP="00780A09">
            <w:r>
              <w:t>French Equatorial Africa: SG94 Marie Curie f/u c£60</w:t>
            </w:r>
          </w:p>
        </w:tc>
        <w:tc>
          <w:tcPr>
            <w:tcW w:w="1275" w:type="dxa"/>
            <w:shd w:val="clear" w:color="auto" w:fill="auto"/>
          </w:tcPr>
          <w:p w14:paraId="4EA43FBF" w14:textId="77777777" w:rsidR="00780A09" w:rsidRDefault="00780A09" w:rsidP="00780A09">
            <w:r>
              <w:t>£14</w:t>
            </w:r>
          </w:p>
        </w:tc>
      </w:tr>
      <w:tr w:rsidR="00780A09" w:rsidRPr="001E660A" w14:paraId="6247414F" w14:textId="77777777" w:rsidTr="001E660A">
        <w:tc>
          <w:tcPr>
            <w:tcW w:w="1008" w:type="dxa"/>
            <w:shd w:val="clear" w:color="auto" w:fill="auto"/>
          </w:tcPr>
          <w:p w14:paraId="238F2F01" w14:textId="77777777" w:rsidR="00780A09" w:rsidRPr="00906BB7" w:rsidRDefault="00780A09" w:rsidP="00780A09">
            <w:r>
              <w:t>A</w:t>
            </w:r>
            <w:r w:rsidRPr="00906BB7">
              <w:t>43</w:t>
            </w:r>
          </w:p>
        </w:tc>
        <w:tc>
          <w:tcPr>
            <w:tcW w:w="5763" w:type="dxa"/>
            <w:shd w:val="clear" w:color="auto" w:fill="auto"/>
          </w:tcPr>
          <w:p w14:paraId="470AF4A2" w14:textId="77777777" w:rsidR="00780A09" w:rsidRDefault="00780A09" w:rsidP="00780A09">
            <w:r>
              <w:t>French Polynesia:1969 Concorde SG93 f/u c£70</w:t>
            </w:r>
          </w:p>
        </w:tc>
        <w:tc>
          <w:tcPr>
            <w:tcW w:w="1275" w:type="dxa"/>
            <w:shd w:val="clear" w:color="auto" w:fill="auto"/>
          </w:tcPr>
          <w:p w14:paraId="0A57B855" w14:textId="77777777" w:rsidR="00780A09" w:rsidRDefault="00780A09" w:rsidP="00780A09">
            <w:r>
              <w:t>£15</w:t>
            </w:r>
          </w:p>
        </w:tc>
      </w:tr>
      <w:tr w:rsidR="00780A09" w:rsidRPr="001E660A" w14:paraId="5C73E94E" w14:textId="77777777" w:rsidTr="001E660A">
        <w:tc>
          <w:tcPr>
            <w:tcW w:w="1008" w:type="dxa"/>
            <w:shd w:val="clear" w:color="auto" w:fill="auto"/>
          </w:tcPr>
          <w:p w14:paraId="62A168E3" w14:textId="77777777" w:rsidR="00780A09" w:rsidRPr="00906BB7" w:rsidRDefault="00780A09" w:rsidP="00780A09">
            <w:r>
              <w:t>A</w:t>
            </w:r>
            <w:r w:rsidRPr="00906BB7">
              <w:t>44</w:t>
            </w:r>
          </w:p>
        </w:tc>
        <w:tc>
          <w:tcPr>
            <w:tcW w:w="5763" w:type="dxa"/>
            <w:shd w:val="clear" w:color="auto" w:fill="auto"/>
          </w:tcPr>
          <w:p w14:paraId="6541A999" w14:textId="77777777" w:rsidR="00780A09" w:rsidRDefault="00780A09" w:rsidP="00780A09">
            <w:r>
              <w:t xml:space="preserve">Germany: 1930 SG45a-457a Zeppelin South American flight m/m set (2) c£825 </w:t>
            </w:r>
          </w:p>
        </w:tc>
        <w:tc>
          <w:tcPr>
            <w:tcW w:w="1275" w:type="dxa"/>
            <w:shd w:val="clear" w:color="auto" w:fill="auto"/>
          </w:tcPr>
          <w:p w14:paraId="23144A52" w14:textId="77777777" w:rsidR="00780A09" w:rsidRDefault="00780A09" w:rsidP="00780A09">
            <w:r>
              <w:t>£100</w:t>
            </w:r>
          </w:p>
        </w:tc>
      </w:tr>
      <w:tr w:rsidR="00780A09" w:rsidRPr="001E660A" w14:paraId="76569C6B" w14:textId="77777777" w:rsidTr="001E660A">
        <w:tc>
          <w:tcPr>
            <w:tcW w:w="1008" w:type="dxa"/>
            <w:shd w:val="clear" w:color="auto" w:fill="auto"/>
          </w:tcPr>
          <w:p w14:paraId="65CA340B" w14:textId="77777777" w:rsidR="00780A09" w:rsidRPr="00906BB7" w:rsidRDefault="00780A09" w:rsidP="00780A09">
            <w:r>
              <w:t>A</w:t>
            </w:r>
            <w:r w:rsidRPr="00906BB7">
              <w:t>45</w:t>
            </w:r>
          </w:p>
        </w:tc>
        <w:tc>
          <w:tcPr>
            <w:tcW w:w="5763" w:type="dxa"/>
            <w:shd w:val="clear" w:color="auto" w:fill="auto"/>
          </w:tcPr>
          <w:p w14:paraId="193B7A9E" w14:textId="77777777" w:rsidR="00780A09" w:rsidRDefault="00780A09" w:rsidP="00780A09">
            <w:r>
              <w:t>Germany: 1933 SG512 Zeppelin Chicago Flight 4 Marks m/m c£110</w:t>
            </w:r>
          </w:p>
        </w:tc>
        <w:tc>
          <w:tcPr>
            <w:tcW w:w="1275" w:type="dxa"/>
            <w:shd w:val="clear" w:color="auto" w:fill="auto"/>
          </w:tcPr>
          <w:p w14:paraId="19DBB31A" w14:textId="77777777" w:rsidR="00780A09" w:rsidRDefault="00780A09" w:rsidP="00780A09">
            <w:r>
              <w:t>£20</w:t>
            </w:r>
          </w:p>
          <w:p w14:paraId="1C72ACA9" w14:textId="77777777" w:rsidR="00780A09" w:rsidRDefault="00780A09" w:rsidP="00780A09"/>
        </w:tc>
      </w:tr>
      <w:tr w:rsidR="00780A09" w:rsidRPr="001E660A" w14:paraId="01850A5A" w14:textId="77777777" w:rsidTr="001E660A">
        <w:tc>
          <w:tcPr>
            <w:tcW w:w="1008" w:type="dxa"/>
            <w:shd w:val="clear" w:color="auto" w:fill="auto"/>
          </w:tcPr>
          <w:p w14:paraId="73BBAA95" w14:textId="77777777" w:rsidR="00780A09" w:rsidRPr="00906BB7" w:rsidRDefault="00780A09" w:rsidP="00780A09">
            <w:r>
              <w:t>A</w:t>
            </w:r>
            <w:r w:rsidRPr="00906BB7">
              <w:t>46</w:t>
            </w:r>
          </w:p>
        </w:tc>
        <w:tc>
          <w:tcPr>
            <w:tcW w:w="5763" w:type="dxa"/>
            <w:shd w:val="clear" w:color="auto" w:fill="auto"/>
          </w:tcPr>
          <w:p w14:paraId="018BFDC2" w14:textId="77777777" w:rsidR="00780A09" w:rsidRDefault="00780A09" w:rsidP="00780A09">
            <w:r>
              <w:t>German Occ of Estonia 1918 (Dorpat) SG1 20pf on10k f/u DORPAT cancel f/u on piece c£140</w:t>
            </w:r>
          </w:p>
        </w:tc>
        <w:tc>
          <w:tcPr>
            <w:tcW w:w="1275" w:type="dxa"/>
            <w:shd w:val="clear" w:color="auto" w:fill="auto"/>
          </w:tcPr>
          <w:p w14:paraId="7292B70B" w14:textId="77777777" w:rsidR="00780A09" w:rsidRDefault="00780A09" w:rsidP="00780A09">
            <w:r>
              <w:t>£35</w:t>
            </w:r>
          </w:p>
        </w:tc>
      </w:tr>
      <w:tr w:rsidR="00780A09" w:rsidRPr="001E660A" w14:paraId="0E3F623C" w14:textId="77777777" w:rsidTr="001E660A">
        <w:tc>
          <w:tcPr>
            <w:tcW w:w="1008" w:type="dxa"/>
            <w:shd w:val="clear" w:color="auto" w:fill="auto"/>
          </w:tcPr>
          <w:p w14:paraId="67EAC62E" w14:textId="77777777" w:rsidR="00780A09" w:rsidRPr="00906BB7" w:rsidRDefault="00780A09" w:rsidP="00780A09">
            <w:r>
              <w:t>A</w:t>
            </w:r>
            <w:r w:rsidRPr="00906BB7">
              <w:t>47</w:t>
            </w:r>
          </w:p>
        </w:tc>
        <w:tc>
          <w:tcPr>
            <w:tcW w:w="5763" w:type="dxa"/>
            <w:shd w:val="clear" w:color="auto" w:fill="auto"/>
          </w:tcPr>
          <w:p w14:paraId="34C1C85A" w14:textId="77777777" w:rsidR="00780A09" w:rsidRPr="0075482E" w:rsidRDefault="00780A09" w:rsidP="00780A09">
            <w:r>
              <w:t xml:space="preserve">Gilbert &amp; Ellice Is: 1948 Silver Wedding f/u set </w:t>
            </w:r>
          </w:p>
        </w:tc>
        <w:tc>
          <w:tcPr>
            <w:tcW w:w="1275" w:type="dxa"/>
            <w:shd w:val="clear" w:color="auto" w:fill="auto"/>
          </w:tcPr>
          <w:p w14:paraId="092FEA62" w14:textId="77777777" w:rsidR="00780A09" w:rsidRPr="0075482E" w:rsidRDefault="00780A09" w:rsidP="00780A09">
            <w:r>
              <w:t>£9</w:t>
            </w:r>
          </w:p>
        </w:tc>
      </w:tr>
      <w:tr w:rsidR="00780A09" w:rsidRPr="001E660A" w14:paraId="5460E801" w14:textId="77777777" w:rsidTr="001E660A">
        <w:tc>
          <w:tcPr>
            <w:tcW w:w="1008" w:type="dxa"/>
            <w:shd w:val="clear" w:color="auto" w:fill="auto"/>
          </w:tcPr>
          <w:p w14:paraId="30A846DA" w14:textId="77777777" w:rsidR="00780A09" w:rsidRPr="00906BB7" w:rsidRDefault="00780A09" w:rsidP="00780A09">
            <w:r>
              <w:t>A</w:t>
            </w:r>
            <w:r w:rsidRPr="00906BB7">
              <w:t>48</w:t>
            </w:r>
          </w:p>
        </w:tc>
        <w:tc>
          <w:tcPr>
            <w:tcW w:w="5763" w:type="dxa"/>
            <w:shd w:val="clear" w:color="auto" w:fill="auto"/>
          </w:tcPr>
          <w:p w14:paraId="42B2F5BB" w14:textId="77777777" w:rsidR="00780A09" w:rsidRPr="0075482E" w:rsidRDefault="00780A09" w:rsidP="00780A09">
            <w:r w:rsidRPr="0075482E">
              <w:t>Gold Coast: 1935 Silver Jubilee Set f/u c£80</w:t>
            </w:r>
          </w:p>
        </w:tc>
        <w:tc>
          <w:tcPr>
            <w:tcW w:w="1275" w:type="dxa"/>
            <w:shd w:val="clear" w:color="auto" w:fill="auto"/>
          </w:tcPr>
          <w:p w14:paraId="6689ED49" w14:textId="77777777" w:rsidR="00780A09" w:rsidRPr="0075482E" w:rsidRDefault="00780A09" w:rsidP="00780A09">
            <w:r w:rsidRPr="0075482E">
              <w:t>£22</w:t>
            </w:r>
          </w:p>
        </w:tc>
      </w:tr>
      <w:tr w:rsidR="00780A09" w:rsidRPr="001E660A" w14:paraId="535C19AF" w14:textId="77777777" w:rsidTr="001E660A">
        <w:tc>
          <w:tcPr>
            <w:tcW w:w="1008" w:type="dxa"/>
            <w:shd w:val="clear" w:color="auto" w:fill="auto"/>
          </w:tcPr>
          <w:p w14:paraId="24B14A14" w14:textId="77777777" w:rsidR="00780A09" w:rsidRPr="00906BB7" w:rsidRDefault="00780A09" w:rsidP="00780A09">
            <w:r>
              <w:t>A</w:t>
            </w:r>
            <w:r w:rsidRPr="00906BB7">
              <w:t>49</w:t>
            </w:r>
          </w:p>
        </w:tc>
        <w:tc>
          <w:tcPr>
            <w:tcW w:w="5763" w:type="dxa"/>
            <w:shd w:val="clear" w:color="auto" w:fill="auto"/>
          </w:tcPr>
          <w:p w14:paraId="4073A154" w14:textId="77777777" w:rsidR="00780A09" w:rsidRDefault="00780A09" w:rsidP="00780A09">
            <w:r>
              <w:t>Grenada: 1948 Silver Wedding 10/- u/m top left marginal</w:t>
            </w:r>
          </w:p>
        </w:tc>
        <w:tc>
          <w:tcPr>
            <w:tcW w:w="1275" w:type="dxa"/>
            <w:shd w:val="clear" w:color="auto" w:fill="auto"/>
          </w:tcPr>
          <w:p w14:paraId="2F00F8F8" w14:textId="77777777" w:rsidR="00780A09" w:rsidRDefault="00780A09" w:rsidP="00780A09">
            <w:r>
              <w:t>£8</w:t>
            </w:r>
          </w:p>
        </w:tc>
      </w:tr>
      <w:tr w:rsidR="00780A09" w:rsidRPr="001E660A" w14:paraId="544B08C0" w14:textId="77777777" w:rsidTr="001E660A">
        <w:tc>
          <w:tcPr>
            <w:tcW w:w="1008" w:type="dxa"/>
            <w:shd w:val="clear" w:color="auto" w:fill="auto"/>
          </w:tcPr>
          <w:p w14:paraId="0F523561" w14:textId="77777777" w:rsidR="00780A09" w:rsidRPr="00906BB7" w:rsidRDefault="00780A09" w:rsidP="00780A09">
            <w:r>
              <w:t>A</w:t>
            </w:r>
            <w:r w:rsidRPr="00906BB7">
              <w:t>50</w:t>
            </w:r>
          </w:p>
        </w:tc>
        <w:tc>
          <w:tcPr>
            <w:tcW w:w="5763" w:type="dxa"/>
            <w:shd w:val="clear" w:color="auto" w:fill="auto"/>
          </w:tcPr>
          <w:p w14:paraId="5FD685CE" w14:textId="77777777" w:rsidR="00780A09" w:rsidRDefault="00780A09" w:rsidP="00780A09">
            <w:r>
              <w:t>GB: 1840 2d Blue 3 margins, nice appearance (pinhole)</w:t>
            </w:r>
          </w:p>
        </w:tc>
        <w:tc>
          <w:tcPr>
            <w:tcW w:w="1275" w:type="dxa"/>
            <w:shd w:val="clear" w:color="auto" w:fill="auto"/>
          </w:tcPr>
          <w:p w14:paraId="43D8192F" w14:textId="77777777" w:rsidR="00780A09" w:rsidRDefault="00780A09" w:rsidP="00780A09">
            <w:r>
              <w:t>£25</w:t>
            </w:r>
          </w:p>
        </w:tc>
      </w:tr>
      <w:tr w:rsidR="00780A09" w:rsidRPr="001E660A" w14:paraId="5EBE0FCC" w14:textId="77777777" w:rsidTr="003677CB">
        <w:tc>
          <w:tcPr>
            <w:tcW w:w="1008" w:type="dxa"/>
            <w:shd w:val="clear" w:color="auto" w:fill="auto"/>
          </w:tcPr>
          <w:p w14:paraId="5D9B7E12" w14:textId="77777777" w:rsidR="00780A09" w:rsidRPr="00906BB7" w:rsidRDefault="00780A09" w:rsidP="00780A09">
            <w:r>
              <w:t>A</w:t>
            </w:r>
            <w:r w:rsidRPr="00906BB7">
              <w:t>51</w:t>
            </w:r>
          </w:p>
        </w:tc>
        <w:tc>
          <w:tcPr>
            <w:tcW w:w="5763" w:type="dxa"/>
            <w:shd w:val="clear" w:color="auto" w:fill="auto"/>
          </w:tcPr>
          <w:p w14:paraId="31406DF4" w14:textId="77777777" w:rsidR="00780A09" w:rsidRDefault="00780A09" w:rsidP="00780A09">
            <w:r>
              <w:t>GB: 1841 2d Blue f/u 4 margins</w:t>
            </w:r>
          </w:p>
        </w:tc>
        <w:tc>
          <w:tcPr>
            <w:tcW w:w="1275" w:type="dxa"/>
            <w:shd w:val="clear" w:color="auto" w:fill="auto"/>
          </w:tcPr>
          <w:p w14:paraId="0FC6F552" w14:textId="77777777" w:rsidR="00780A09" w:rsidRDefault="00780A09" w:rsidP="00780A09">
            <w:r>
              <w:t>£8</w:t>
            </w:r>
          </w:p>
        </w:tc>
      </w:tr>
      <w:tr w:rsidR="00780A09" w:rsidRPr="001E660A" w14:paraId="44431C8F" w14:textId="77777777" w:rsidTr="003677CB">
        <w:tc>
          <w:tcPr>
            <w:tcW w:w="1008" w:type="dxa"/>
            <w:shd w:val="clear" w:color="auto" w:fill="auto"/>
          </w:tcPr>
          <w:p w14:paraId="3C70EA1D" w14:textId="77777777" w:rsidR="00780A09" w:rsidRPr="00906BB7" w:rsidRDefault="00780A09" w:rsidP="00780A09">
            <w:r>
              <w:t>A</w:t>
            </w:r>
            <w:r w:rsidRPr="00906BB7">
              <w:t>52</w:t>
            </w:r>
          </w:p>
        </w:tc>
        <w:tc>
          <w:tcPr>
            <w:tcW w:w="5763" w:type="dxa"/>
            <w:shd w:val="clear" w:color="auto" w:fill="auto"/>
          </w:tcPr>
          <w:p w14:paraId="52D22EAE" w14:textId="77777777" w:rsidR="00780A09" w:rsidRDefault="00780A09" w:rsidP="00780A09">
            <w:r>
              <w:t>GB: 1841 1841 2d Blues x 6 all with 2 or 3 margins</w:t>
            </w:r>
          </w:p>
        </w:tc>
        <w:tc>
          <w:tcPr>
            <w:tcW w:w="1275" w:type="dxa"/>
            <w:shd w:val="clear" w:color="auto" w:fill="auto"/>
          </w:tcPr>
          <w:p w14:paraId="6455A260" w14:textId="77777777" w:rsidR="00780A09" w:rsidRDefault="00780A09" w:rsidP="00780A09">
            <w:r>
              <w:t>£9</w:t>
            </w:r>
          </w:p>
        </w:tc>
      </w:tr>
      <w:tr w:rsidR="00780A09" w:rsidRPr="001E660A" w14:paraId="389F19E2" w14:textId="77777777" w:rsidTr="003677CB">
        <w:tc>
          <w:tcPr>
            <w:tcW w:w="1008" w:type="dxa"/>
            <w:shd w:val="clear" w:color="auto" w:fill="auto"/>
          </w:tcPr>
          <w:p w14:paraId="5DAB7210" w14:textId="77777777" w:rsidR="00780A09" w:rsidRPr="00906BB7" w:rsidRDefault="00780A09" w:rsidP="00780A09">
            <w:r>
              <w:t>A</w:t>
            </w:r>
            <w:r w:rsidRPr="00906BB7">
              <w:t>53</w:t>
            </w:r>
          </w:p>
        </w:tc>
        <w:tc>
          <w:tcPr>
            <w:tcW w:w="5763" w:type="dxa"/>
            <w:shd w:val="clear" w:color="auto" w:fill="auto"/>
          </w:tcPr>
          <w:p w14:paraId="1543C108" w14:textId="77777777" w:rsidR="00780A09" w:rsidRDefault="00780A09" w:rsidP="00780A09">
            <w:r>
              <w:t>GB: 2d SG19/20 Perf 16 used c£100</w:t>
            </w:r>
          </w:p>
        </w:tc>
        <w:tc>
          <w:tcPr>
            <w:tcW w:w="1275" w:type="dxa"/>
            <w:shd w:val="clear" w:color="auto" w:fill="auto"/>
          </w:tcPr>
          <w:p w14:paraId="635114FD" w14:textId="77777777" w:rsidR="00780A09" w:rsidRDefault="00780A09" w:rsidP="00780A09">
            <w:r>
              <w:t>£15</w:t>
            </w:r>
          </w:p>
        </w:tc>
      </w:tr>
      <w:tr w:rsidR="00780A09" w:rsidRPr="001E660A" w14:paraId="725379E4" w14:textId="77777777" w:rsidTr="003677CB">
        <w:tc>
          <w:tcPr>
            <w:tcW w:w="1008" w:type="dxa"/>
            <w:shd w:val="clear" w:color="auto" w:fill="auto"/>
          </w:tcPr>
          <w:p w14:paraId="4AB0C320" w14:textId="77777777" w:rsidR="00780A09" w:rsidRPr="00906BB7" w:rsidRDefault="00780A09" w:rsidP="00780A09">
            <w:r>
              <w:lastRenderedPageBreak/>
              <w:t>A</w:t>
            </w:r>
            <w:r w:rsidRPr="00906BB7">
              <w:t>54</w:t>
            </w:r>
          </w:p>
        </w:tc>
        <w:tc>
          <w:tcPr>
            <w:tcW w:w="5763" w:type="dxa"/>
            <w:shd w:val="clear" w:color="auto" w:fill="auto"/>
          </w:tcPr>
          <w:p w14:paraId="7A3A7C29" w14:textId="77777777" w:rsidR="00780A09" w:rsidRDefault="00780A09" w:rsidP="00780A09">
            <w:r>
              <w:t xml:space="preserve">GB: ½d Plate 20 (very clear) f/u c85 </w:t>
            </w:r>
          </w:p>
        </w:tc>
        <w:tc>
          <w:tcPr>
            <w:tcW w:w="1275" w:type="dxa"/>
            <w:shd w:val="clear" w:color="auto" w:fill="auto"/>
          </w:tcPr>
          <w:p w14:paraId="30BA336C" w14:textId="77777777" w:rsidR="00780A09" w:rsidRDefault="00780A09" w:rsidP="00780A09">
            <w:r>
              <w:t>£8</w:t>
            </w:r>
          </w:p>
        </w:tc>
      </w:tr>
      <w:tr w:rsidR="00780A09" w:rsidRPr="001E660A" w14:paraId="1BF861C5" w14:textId="77777777" w:rsidTr="003677CB">
        <w:tc>
          <w:tcPr>
            <w:tcW w:w="1008" w:type="dxa"/>
            <w:shd w:val="clear" w:color="auto" w:fill="auto"/>
          </w:tcPr>
          <w:p w14:paraId="077820DC" w14:textId="77777777" w:rsidR="00780A09" w:rsidRPr="00CC61D6" w:rsidRDefault="00780A09" w:rsidP="00780A09">
            <w:r>
              <w:t>A</w:t>
            </w:r>
            <w:r w:rsidRPr="00CC61D6">
              <w:t>55</w:t>
            </w:r>
          </w:p>
        </w:tc>
        <w:tc>
          <w:tcPr>
            <w:tcW w:w="5763" w:type="dxa"/>
            <w:shd w:val="clear" w:color="auto" w:fill="auto"/>
          </w:tcPr>
          <w:p w14:paraId="2691434F" w14:textId="77777777" w:rsidR="00780A09" w:rsidRDefault="00780A09" w:rsidP="00780A09">
            <w:r>
              <w:t>GB: QV 5/- SG180 “GRESLEY STATION MLD RY” cancel f/u</w:t>
            </w:r>
          </w:p>
        </w:tc>
        <w:tc>
          <w:tcPr>
            <w:tcW w:w="1275" w:type="dxa"/>
            <w:shd w:val="clear" w:color="auto" w:fill="auto"/>
          </w:tcPr>
          <w:p w14:paraId="2DCFE7B2" w14:textId="77777777" w:rsidR="00780A09" w:rsidRDefault="00780A09" w:rsidP="00780A09">
            <w:r>
              <w:t>£30</w:t>
            </w:r>
          </w:p>
        </w:tc>
      </w:tr>
      <w:tr w:rsidR="00780A09" w:rsidRPr="001E660A" w14:paraId="048334AE" w14:textId="77777777" w:rsidTr="003677CB">
        <w:tc>
          <w:tcPr>
            <w:tcW w:w="1008" w:type="dxa"/>
            <w:shd w:val="clear" w:color="auto" w:fill="auto"/>
          </w:tcPr>
          <w:p w14:paraId="22CB8EB2" w14:textId="77777777" w:rsidR="00780A09" w:rsidRPr="00906BB7" w:rsidRDefault="00780A09" w:rsidP="00780A09">
            <w:r>
              <w:t>A</w:t>
            </w:r>
            <w:r w:rsidRPr="00906BB7">
              <w:t>56</w:t>
            </w:r>
          </w:p>
        </w:tc>
        <w:tc>
          <w:tcPr>
            <w:tcW w:w="5763" w:type="dxa"/>
            <w:shd w:val="clear" w:color="auto" w:fill="auto"/>
          </w:tcPr>
          <w:p w14:paraId="762E0B1E" w14:textId="77777777" w:rsidR="00780A09" w:rsidRDefault="00780A09" w:rsidP="00780A09">
            <w:r>
              <w:t>GB: EdVII 10/- SG265 f/u Oxford Nov 21</w:t>
            </w:r>
            <w:r w:rsidRPr="00C128F2">
              <w:rPr>
                <w:vertAlign w:val="superscript"/>
              </w:rPr>
              <w:t>st</w:t>
            </w:r>
            <w:r>
              <w:t xml:space="preserve"> 1902 cancel</w:t>
            </w:r>
          </w:p>
        </w:tc>
        <w:tc>
          <w:tcPr>
            <w:tcW w:w="1275" w:type="dxa"/>
            <w:shd w:val="clear" w:color="auto" w:fill="auto"/>
          </w:tcPr>
          <w:p w14:paraId="5F6D708A" w14:textId="77777777" w:rsidR="00780A09" w:rsidRDefault="00780A09" w:rsidP="00780A09">
            <w:r>
              <w:t>£75</w:t>
            </w:r>
          </w:p>
        </w:tc>
      </w:tr>
      <w:tr w:rsidR="00780A09" w:rsidRPr="001E660A" w14:paraId="4AF52BBF" w14:textId="77777777" w:rsidTr="003677CB">
        <w:tc>
          <w:tcPr>
            <w:tcW w:w="1008" w:type="dxa"/>
            <w:shd w:val="clear" w:color="auto" w:fill="auto"/>
          </w:tcPr>
          <w:p w14:paraId="3888A2D2" w14:textId="77777777" w:rsidR="00780A09" w:rsidRPr="00906BB7" w:rsidRDefault="00780A09" w:rsidP="00780A09">
            <w:r>
              <w:t>A</w:t>
            </w:r>
            <w:r w:rsidRPr="00906BB7">
              <w:t>57</w:t>
            </w:r>
          </w:p>
        </w:tc>
        <w:tc>
          <w:tcPr>
            <w:tcW w:w="5763" w:type="dxa"/>
            <w:shd w:val="clear" w:color="auto" w:fill="auto"/>
          </w:tcPr>
          <w:p w14:paraId="6CDB2130" w14:textId="77777777" w:rsidR="00780A09" w:rsidRDefault="00780A09" w:rsidP="00780A09">
            <w:r>
              <w:t>GB: EdVII 4d SG286 P15x14 CDS f/u c£15</w:t>
            </w:r>
          </w:p>
        </w:tc>
        <w:tc>
          <w:tcPr>
            <w:tcW w:w="1275" w:type="dxa"/>
            <w:shd w:val="clear" w:color="auto" w:fill="auto"/>
          </w:tcPr>
          <w:p w14:paraId="2D95128B" w14:textId="77777777" w:rsidR="00780A09" w:rsidRDefault="00780A09" w:rsidP="00780A09">
            <w:r>
              <w:t>£3</w:t>
            </w:r>
          </w:p>
        </w:tc>
      </w:tr>
      <w:tr w:rsidR="00780A09" w:rsidRPr="001E660A" w14:paraId="686490EA" w14:textId="77777777" w:rsidTr="003677CB">
        <w:tc>
          <w:tcPr>
            <w:tcW w:w="1008" w:type="dxa"/>
            <w:shd w:val="clear" w:color="auto" w:fill="auto"/>
          </w:tcPr>
          <w:p w14:paraId="3A9C22A4" w14:textId="77777777" w:rsidR="00780A09" w:rsidRPr="00906BB7" w:rsidRDefault="00780A09" w:rsidP="00780A09">
            <w:r>
              <w:t>A</w:t>
            </w:r>
            <w:r w:rsidRPr="00906BB7">
              <w:t>58</w:t>
            </w:r>
          </w:p>
        </w:tc>
        <w:tc>
          <w:tcPr>
            <w:tcW w:w="5763" w:type="dxa"/>
            <w:shd w:val="clear" w:color="auto" w:fill="auto"/>
          </w:tcPr>
          <w:p w14:paraId="12E9C8C5" w14:textId="77777777" w:rsidR="00780A09" w:rsidRDefault="00780A09" w:rsidP="00780A09">
            <w:r>
              <w:t>GB: EdVII 10d SG311 CDS f/u Aug 23rd 1912 cancel c£60</w:t>
            </w:r>
          </w:p>
        </w:tc>
        <w:tc>
          <w:tcPr>
            <w:tcW w:w="1275" w:type="dxa"/>
            <w:shd w:val="clear" w:color="auto" w:fill="auto"/>
          </w:tcPr>
          <w:p w14:paraId="2DC7E337" w14:textId="77777777" w:rsidR="00780A09" w:rsidRDefault="00780A09" w:rsidP="00780A09">
            <w:r>
              <w:t>£9</w:t>
            </w:r>
          </w:p>
        </w:tc>
      </w:tr>
      <w:tr w:rsidR="00780A09" w:rsidRPr="001E660A" w14:paraId="7CBDD458" w14:textId="77777777" w:rsidTr="003677CB">
        <w:tc>
          <w:tcPr>
            <w:tcW w:w="1008" w:type="dxa"/>
            <w:shd w:val="clear" w:color="auto" w:fill="auto"/>
          </w:tcPr>
          <w:p w14:paraId="75185C56" w14:textId="77777777" w:rsidR="00780A09" w:rsidRPr="00906BB7" w:rsidRDefault="00780A09" w:rsidP="00780A09">
            <w:r>
              <w:t>A</w:t>
            </w:r>
            <w:r w:rsidRPr="00906BB7">
              <w:t>59</w:t>
            </w:r>
          </w:p>
        </w:tc>
        <w:tc>
          <w:tcPr>
            <w:tcW w:w="5763" w:type="dxa"/>
            <w:shd w:val="clear" w:color="auto" w:fill="auto"/>
          </w:tcPr>
          <w:p w14:paraId="429B4EB2" w14:textId="77777777" w:rsidR="00780A09" w:rsidRDefault="00780A09" w:rsidP="00780A09">
            <w:r>
              <w:t xml:space="preserve">GB: QEII £1 Wedgwood Booklet complete set of 4 panes f/u on paper, all panes with excellent perfs incl ½p side band pane </w:t>
            </w:r>
          </w:p>
        </w:tc>
        <w:tc>
          <w:tcPr>
            <w:tcW w:w="1275" w:type="dxa"/>
            <w:shd w:val="clear" w:color="auto" w:fill="auto"/>
          </w:tcPr>
          <w:p w14:paraId="5B26DB74" w14:textId="77777777" w:rsidR="00780A09" w:rsidRDefault="00780A09" w:rsidP="00780A09">
            <w:r>
              <w:t>£10</w:t>
            </w:r>
          </w:p>
        </w:tc>
      </w:tr>
      <w:tr w:rsidR="00780A09" w:rsidRPr="001E660A" w14:paraId="63A195A1" w14:textId="77777777" w:rsidTr="001E660A">
        <w:tc>
          <w:tcPr>
            <w:tcW w:w="1008" w:type="dxa"/>
            <w:shd w:val="clear" w:color="auto" w:fill="auto"/>
          </w:tcPr>
          <w:p w14:paraId="198820B1" w14:textId="77777777" w:rsidR="00780A09" w:rsidRPr="00906BB7" w:rsidRDefault="00780A09" w:rsidP="00780A09">
            <w:r>
              <w:t>A</w:t>
            </w:r>
            <w:r w:rsidRPr="00906BB7">
              <w:t>60</w:t>
            </w:r>
          </w:p>
        </w:tc>
        <w:tc>
          <w:tcPr>
            <w:tcW w:w="5763" w:type="dxa"/>
            <w:shd w:val="clear" w:color="auto" w:fill="auto"/>
          </w:tcPr>
          <w:p w14:paraId="165AEF5C" w14:textId="77777777" w:rsidR="00780A09" w:rsidRDefault="00780A09" w:rsidP="00780A09">
            <w:r>
              <w:t>Hong Kong: QV SG23 5c on 8c f/u c£130</w:t>
            </w:r>
          </w:p>
        </w:tc>
        <w:tc>
          <w:tcPr>
            <w:tcW w:w="1275" w:type="dxa"/>
            <w:shd w:val="clear" w:color="auto" w:fill="auto"/>
          </w:tcPr>
          <w:p w14:paraId="399D53B8" w14:textId="77777777" w:rsidR="00780A09" w:rsidRDefault="00780A09" w:rsidP="00780A09">
            <w:r>
              <w:t>£30</w:t>
            </w:r>
          </w:p>
        </w:tc>
      </w:tr>
      <w:tr w:rsidR="00780A09" w:rsidRPr="001E660A" w14:paraId="5B5F2929" w14:textId="77777777" w:rsidTr="001E660A">
        <w:tc>
          <w:tcPr>
            <w:tcW w:w="1008" w:type="dxa"/>
            <w:shd w:val="clear" w:color="auto" w:fill="auto"/>
          </w:tcPr>
          <w:p w14:paraId="48F62EE2" w14:textId="77777777" w:rsidR="00780A09" w:rsidRPr="00906BB7" w:rsidRDefault="00780A09" w:rsidP="00780A09">
            <w:r>
              <w:t>A</w:t>
            </w:r>
            <w:r w:rsidRPr="00906BB7">
              <w:t>61</w:t>
            </w:r>
          </w:p>
        </w:tc>
        <w:tc>
          <w:tcPr>
            <w:tcW w:w="5763" w:type="dxa"/>
            <w:shd w:val="clear" w:color="auto" w:fill="auto"/>
          </w:tcPr>
          <w:p w14:paraId="2771756F" w14:textId="77777777" w:rsidR="00780A09" w:rsidRDefault="00780A09" w:rsidP="00780A09">
            <w:r>
              <w:t>Hong Kong: QV SG 25 10c on 12</w:t>
            </w:r>
            <w:r w:rsidRPr="00945751">
              <w:t>c v</w:t>
            </w:r>
            <w:r>
              <w:t>ery f/u c£55</w:t>
            </w:r>
          </w:p>
        </w:tc>
        <w:tc>
          <w:tcPr>
            <w:tcW w:w="1275" w:type="dxa"/>
            <w:shd w:val="clear" w:color="auto" w:fill="auto"/>
          </w:tcPr>
          <w:p w14:paraId="46B2FB4A" w14:textId="77777777" w:rsidR="00780A09" w:rsidRDefault="00780A09" w:rsidP="00780A09">
            <w:r>
              <w:t>£17</w:t>
            </w:r>
          </w:p>
        </w:tc>
      </w:tr>
      <w:tr w:rsidR="00780A09" w:rsidRPr="001E660A" w14:paraId="6D8D8418" w14:textId="77777777" w:rsidTr="001E660A">
        <w:tc>
          <w:tcPr>
            <w:tcW w:w="1008" w:type="dxa"/>
            <w:shd w:val="clear" w:color="auto" w:fill="auto"/>
          </w:tcPr>
          <w:p w14:paraId="6CBAFD95" w14:textId="77777777" w:rsidR="00780A09" w:rsidRPr="00906BB7" w:rsidRDefault="00780A09" w:rsidP="00780A09">
            <w:r>
              <w:t>A</w:t>
            </w:r>
            <w:r w:rsidRPr="00906BB7">
              <w:t>62</w:t>
            </w:r>
          </w:p>
        </w:tc>
        <w:tc>
          <w:tcPr>
            <w:tcW w:w="5763" w:type="dxa"/>
            <w:shd w:val="clear" w:color="auto" w:fill="auto"/>
          </w:tcPr>
          <w:p w14:paraId="5C9F285A" w14:textId="77777777" w:rsidR="00780A09" w:rsidRDefault="00780A09" w:rsidP="00780A09">
            <w:r w:rsidRPr="00300439">
              <w:t xml:space="preserve">Hong </w:t>
            </w:r>
            <w:r>
              <w:t>Kong: QV SG27 10c on 24c f/u c£120</w:t>
            </w:r>
          </w:p>
        </w:tc>
        <w:tc>
          <w:tcPr>
            <w:tcW w:w="1275" w:type="dxa"/>
            <w:shd w:val="clear" w:color="auto" w:fill="auto"/>
          </w:tcPr>
          <w:p w14:paraId="60DBDBD6" w14:textId="77777777" w:rsidR="00780A09" w:rsidRDefault="00780A09" w:rsidP="00780A09">
            <w:r>
              <w:t>£25</w:t>
            </w:r>
          </w:p>
        </w:tc>
      </w:tr>
      <w:tr w:rsidR="00780A09" w:rsidRPr="001E660A" w14:paraId="4A589718" w14:textId="77777777" w:rsidTr="001E660A">
        <w:tc>
          <w:tcPr>
            <w:tcW w:w="1008" w:type="dxa"/>
            <w:shd w:val="clear" w:color="auto" w:fill="auto"/>
          </w:tcPr>
          <w:p w14:paraId="69118760" w14:textId="77777777" w:rsidR="00780A09" w:rsidRPr="00906BB7" w:rsidRDefault="00780A09" w:rsidP="00780A09">
            <w:r>
              <w:t>A</w:t>
            </w:r>
            <w:r w:rsidRPr="00906BB7">
              <w:t>63</w:t>
            </w:r>
          </w:p>
        </w:tc>
        <w:tc>
          <w:tcPr>
            <w:tcW w:w="5763" w:type="dxa"/>
            <w:shd w:val="clear" w:color="auto" w:fill="auto"/>
          </w:tcPr>
          <w:p w14:paraId="6083550D" w14:textId="77777777" w:rsidR="00780A09" w:rsidRPr="00834376" w:rsidRDefault="00780A09" w:rsidP="00780A09">
            <w:r>
              <w:t>Hong Kong: QV SG42 $1 on 96c f/u c£100</w:t>
            </w:r>
          </w:p>
        </w:tc>
        <w:tc>
          <w:tcPr>
            <w:tcW w:w="1275" w:type="dxa"/>
            <w:shd w:val="clear" w:color="auto" w:fill="auto"/>
          </w:tcPr>
          <w:p w14:paraId="2962B222" w14:textId="77777777" w:rsidR="00780A09" w:rsidRPr="00834376" w:rsidRDefault="00780A09" w:rsidP="00780A09">
            <w:r>
              <w:t>£20</w:t>
            </w:r>
          </w:p>
        </w:tc>
      </w:tr>
      <w:tr w:rsidR="00780A09" w:rsidRPr="001E660A" w14:paraId="6D6A549C" w14:textId="77777777" w:rsidTr="001E660A">
        <w:tc>
          <w:tcPr>
            <w:tcW w:w="1008" w:type="dxa"/>
            <w:shd w:val="clear" w:color="auto" w:fill="auto"/>
          </w:tcPr>
          <w:p w14:paraId="43A95E44" w14:textId="77777777" w:rsidR="00780A09" w:rsidRPr="00906BB7" w:rsidRDefault="00780A09" w:rsidP="00780A09">
            <w:r>
              <w:t>A</w:t>
            </w:r>
            <w:r w:rsidRPr="00906BB7">
              <w:t>64</w:t>
            </w:r>
          </w:p>
        </w:tc>
        <w:tc>
          <w:tcPr>
            <w:tcW w:w="5763" w:type="dxa"/>
            <w:shd w:val="clear" w:color="auto" w:fill="auto"/>
          </w:tcPr>
          <w:p w14:paraId="53923BC8" w14:textId="77777777" w:rsidR="00780A09" w:rsidRDefault="00780A09" w:rsidP="00780A09">
            <w:r w:rsidRPr="009268DE">
              <w:t>Hong Kong:</w:t>
            </w:r>
            <w:r>
              <w:t xml:space="preserve"> GV SG131 $3 f/u c£75</w:t>
            </w:r>
          </w:p>
        </w:tc>
        <w:tc>
          <w:tcPr>
            <w:tcW w:w="1275" w:type="dxa"/>
            <w:shd w:val="clear" w:color="auto" w:fill="auto"/>
          </w:tcPr>
          <w:p w14:paraId="2C0C42C5" w14:textId="77777777" w:rsidR="00780A09" w:rsidRDefault="00780A09" w:rsidP="00780A09">
            <w:r>
              <w:t>£20</w:t>
            </w:r>
          </w:p>
        </w:tc>
      </w:tr>
      <w:tr w:rsidR="00780A09" w:rsidRPr="001E660A" w14:paraId="137720EC" w14:textId="77777777" w:rsidTr="001E660A">
        <w:tc>
          <w:tcPr>
            <w:tcW w:w="1008" w:type="dxa"/>
            <w:shd w:val="clear" w:color="auto" w:fill="auto"/>
          </w:tcPr>
          <w:p w14:paraId="233CC4BB" w14:textId="77777777" w:rsidR="00780A09" w:rsidRPr="00906BB7" w:rsidRDefault="00780A09" w:rsidP="00780A09">
            <w:r>
              <w:t>A</w:t>
            </w:r>
            <w:r w:rsidRPr="00906BB7">
              <w:t>65</w:t>
            </w:r>
          </w:p>
        </w:tc>
        <w:tc>
          <w:tcPr>
            <w:tcW w:w="5763" w:type="dxa"/>
            <w:shd w:val="clear" w:color="auto" w:fill="auto"/>
          </w:tcPr>
          <w:p w14:paraId="6D540EAD" w14:textId="77777777" w:rsidR="00780A09" w:rsidRDefault="00780A09" w:rsidP="00780A09">
            <w:r>
              <w:t xml:space="preserve">Hong Kong: 1948 Silver Wedding f/u set </w:t>
            </w:r>
          </w:p>
        </w:tc>
        <w:tc>
          <w:tcPr>
            <w:tcW w:w="1275" w:type="dxa"/>
            <w:shd w:val="clear" w:color="auto" w:fill="auto"/>
          </w:tcPr>
          <w:p w14:paraId="4CC3ED65" w14:textId="77777777" w:rsidR="00780A09" w:rsidRDefault="00780A09" w:rsidP="00780A09">
            <w:r>
              <w:t>£50</w:t>
            </w:r>
          </w:p>
        </w:tc>
      </w:tr>
      <w:tr w:rsidR="00780A09" w:rsidRPr="001E660A" w14:paraId="12B67AD2" w14:textId="77777777" w:rsidTr="001E660A">
        <w:tc>
          <w:tcPr>
            <w:tcW w:w="1008" w:type="dxa"/>
            <w:shd w:val="clear" w:color="auto" w:fill="auto"/>
          </w:tcPr>
          <w:p w14:paraId="5C36C06B" w14:textId="77777777" w:rsidR="00780A09" w:rsidRPr="00906BB7" w:rsidRDefault="00780A09" w:rsidP="00780A09">
            <w:r>
              <w:t>A</w:t>
            </w:r>
            <w:r w:rsidRPr="00906BB7">
              <w:t>66</w:t>
            </w:r>
          </w:p>
        </w:tc>
        <w:tc>
          <w:tcPr>
            <w:tcW w:w="5763" w:type="dxa"/>
            <w:shd w:val="clear" w:color="auto" w:fill="auto"/>
          </w:tcPr>
          <w:p w14:paraId="3B80BC09" w14:textId="77777777" w:rsidR="00780A09" w:rsidRDefault="00780A09" w:rsidP="00780A09">
            <w:r>
              <w:t>Ivory Coast: 1939 SG168-72 French Revolution f/u set (5) c£80</w:t>
            </w:r>
          </w:p>
        </w:tc>
        <w:tc>
          <w:tcPr>
            <w:tcW w:w="1275" w:type="dxa"/>
            <w:shd w:val="clear" w:color="auto" w:fill="auto"/>
          </w:tcPr>
          <w:p w14:paraId="54BA8613" w14:textId="77777777" w:rsidR="00780A09" w:rsidRDefault="00780A09" w:rsidP="00780A09">
            <w:r>
              <w:t>£20</w:t>
            </w:r>
          </w:p>
        </w:tc>
      </w:tr>
      <w:tr w:rsidR="00780A09" w:rsidRPr="001E660A" w14:paraId="118D602D" w14:textId="77777777" w:rsidTr="001E660A">
        <w:tc>
          <w:tcPr>
            <w:tcW w:w="1008" w:type="dxa"/>
            <w:shd w:val="clear" w:color="auto" w:fill="auto"/>
          </w:tcPr>
          <w:p w14:paraId="7D927DB0" w14:textId="77777777" w:rsidR="00780A09" w:rsidRPr="00906BB7" w:rsidRDefault="00780A09" w:rsidP="00780A09">
            <w:r>
              <w:t>A</w:t>
            </w:r>
            <w:r w:rsidRPr="00906BB7">
              <w:t>67</w:t>
            </w:r>
          </w:p>
        </w:tc>
        <w:tc>
          <w:tcPr>
            <w:tcW w:w="5763" w:type="dxa"/>
            <w:shd w:val="clear" w:color="auto" w:fill="auto"/>
          </w:tcPr>
          <w:p w14:paraId="77ECBA00" w14:textId="77777777" w:rsidR="00780A09" w:rsidRDefault="00780A09" w:rsidP="00780A09">
            <w:r>
              <w:t>Jaipur: 1931 SG40-8 lm/m set to 8 Annas c£253</w:t>
            </w:r>
          </w:p>
        </w:tc>
        <w:tc>
          <w:tcPr>
            <w:tcW w:w="1275" w:type="dxa"/>
            <w:shd w:val="clear" w:color="auto" w:fill="auto"/>
          </w:tcPr>
          <w:p w14:paraId="4FA895F3" w14:textId="77777777" w:rsidR="00780A09" w:rsidRDefault="00780A09" w:rsidP="00780A09">
            <w:r>
              <w:t>£50</w:t>
            </w:r>
          </w:p>
        </w:tc>
      </w:tr>
      <w:tr w:rsidR="00780A09" w:rsidRPr="001E660A" w14:paraId="25BE47B5" w14:textId="77777777" w:rsidTr="001E660A">
        <w:tc>
          <w:tcPr>
            <w:tcW w:w="1008" w:type="dxa"/>
            <w:shd w:val="clear" w:color="auto" w:fill="auto"/>
          </w:tcPr>
          <w:p w14:paraId="77AF4A1A" w14:textId="77777777" w:rsidR="00780A09" w:rsidRPr="00906BB7" w:rsidRDefault="00780A09" w:rsidP="00780A09">
            <w:r>
              <w:t>A</w:t>
            </w:r>
            <w:r w:rsidRPr="00906BB7">
              <w:t>68</w:t>
            </w:r>
          </w:p>
        </w:tc>
        <w:tc>
          <w:tcPr>
            <w:tcW w:w="5763" w:type="dxa"/>
            <w:shd w:val="clear" w:color="auto" w:fill="auto"/>
          </w:tcPr>
          <w:p w14:paraId="1ABACAA6" w14:textId="77777777" w:rsidR="00780A09" w:rsidRDefault="00780A09" w:rsidP="00780A09">
            <w:r>
              <w:t>Kuwait: 1948 Olympic Games SG76-9 f/u set c£29</w:t>
            </w:r>
          </w:p>
        </w:tc>
        <w:tc>
          <w:tcPr>
            <w:tcW w:w="1275" w:type="dxa"/>
            <w:shd w:val="clear" w:color="auto" w:fill="auto"/>
          </w:tcPr>
          <w:p w14:paraId="0AFCF7E2" w14:textId="77777777" w:rsidR="00780A09" w:rsidRDefault="00780A09" w:rsidP="00780A09">
            <w:r>
              <w:t>£6</w:t>
            </w:r>
          </w:p>
        </w:tc>
      </w:tr>
      <w:tr w:rsidR="00780A09" w:rsidRPr="001E660A" w14:paraId="0F29B09F" w14:textId="77777777" w:rsidTr="001E660A">
        <w:tc>
          <w:tcPr>
            <w:tcW w:w="1008" w:type="dxa"/>
            <w:shd w:val="clear" w:color="auto" w:fill="auto"/>
          </w:tcPr>
          <w:p w14:paraId="0FD1C3D9" w14:textId="77777777" w:rsidR="00780A09" w:rsidRPr="00906BB7" w:rsidRDefault="00780A09" w:rsidP="00780A09">
            <w:r>
              <w:t>A</w:t>
            </w:r>
            <w:r w:rsidRPr="00906BB7">
              <w:t>69</w:t>
            </w:r>
          </w:p>
        </w:tc>
        <w:tc>
          <w:tcPr>
            <w:tcW w:w="5763" w:type="dxa"/>
            <w:shd w:val="clear" w:color="auto" w:fill="auto"/>
          </w:tcPr>
          <w:p w14:paraId="7D530E2E" w14:textId="77777777" w:rsidR="00780A09" w:rsidRDefault="00780A09" w:rsidP="00780A09">
            <w:r w:rsidRPr="00925902">
              <w:t xml:space="preserve">Kuwait: 1948 </w:t>
            </w:r>
            <w:r>
              <w:t xml:space="preserve">UPU </w:t>
            </w:r>
            <w:r w:rsidRPr="00925902">
              <w:t>SG</w:t>
            </w:r>
            <w:r>
              <w:t>80-3 f/u set c£18</w:t>
            </w:r>
          </w:p>
        </w:tc>
        <w:tc>
          <w:tcPr>
            <w:tcW w:w="1275" w:type="dxa"/>
            <w:shd w:val="clear" w:color="auto" w:fill="auto"/>
          </w:tcPr>
          <w:p w14:paraId="7653FD4F" w14:textId="77777777" w:rsidR="00780A09" w:rsidRDefault="00780A09" w:rsidP="00780A09">
            <w:r>
              <w:t>£4</w:t>
            </w:r>
          </w:p>
        </w:tc>
      </w:tr>
      <w:tr w:rsidR="00780A09" w:rsidRPr="001E660A" w14:paraId="21209C38" w14:textId="77777777" w:rsidTr="001E660A">
        <w:tc>
          <w:tcPr>
            <w:tcW w:w="1008" w:type="dxa"/>
            <w:shd w:val="clear" w:color="auto" w:fill="auto"/>
          </w:tcPr>
          <w:p w14:paraId="4D696D0C" w14:textId="77777777" w:rsidR="00780A09" w:rsidRPr="00906BB7" w:rsidRDefault="00780A09" w:rsidP="00780A09">
            <w:r>
              <w:t>A</w:t>
            </w:r>
            <w:r w:rsidRPr="00906BB7">
              <w:t>70</w:t>
            </w:r>
          </w:p>
        </w:tc>
        <w:tc>
          <w:tcPr>
            <w:tcW w:w="5763" w:type="dxa"/>
            <w:shd w:val="clear" w:color="auto" w:fill="auto"/>
          </w:tcPr>
          <w:p w14:paraId="6089426B" w14:textId="77777777" w:rsidR="00780A09" w:rsidRDefault="00780A09" w:rsidP="00780A09">
            <w:r>
              <w:t>Malaya: Straits Settlements Ed VII $5 SG138b f/u c£225</w:t>
            </w:r>
          </w:p>
        </w:tc>
        <w:tc>
          <w:tcPr>
            <w:tcW w:w="1275" w:type="dxa"/>
            <w:shd w:val="clear" w:color="auto" w:fill="auto"/>
          </w:tcPr>
          <w:p w14:paraId="0CC5F3A4" w14:textId="77777777" w:rsidR="00780A09" w:rsidRDefault="00780A09" w:rsidP="00780A09">
            <w:r>
              <w:t>£50</w:t>
            </w:r>
          </w:p>
        </w:tc>
      </w:tr>
      <w:tr w:rsidR="00780A09" w:rsidRPr="001E660A" w14:paraId="4294AA9C" w14:textId="77777777" w:rsidTr="001E660A">
        <w:tc>
          <w:tcPr>
            <w:tcW w:w="1008" w:type="dxa"/>
            <w:shd w:val="clear" w:color="auto" w:fill="auto"/>
          </w:tcPr>
          <w:p w14:paraId="7B15C850" w14:textId="77777777" w:rsidR="00780A09" w:rsidRPr="00906BB7" w:rsidRDefault="00780A09" w:rsidP="00780A09">
            <w:r>
              <w:t>A</w:t>
            </w:r>
            <w:r w:rsidRPr="00906BB7">
              <w:t>71</w:t>
            </w:r>
          </w:p>
        </w:tc>
        <w:tc>
          <w:tcPr>
            <w:tcW w:w="5763" w:type="dxa"/>
            <w:shd w:val="clear" w:color="auto" w:fill="auto"/>
          </w:tcPr>
          <w:p w14:paraId="0DB29934" w14:textId="77777777" w:rsidR="00780A09" w:rsidRPr="00834376" w:rsidRDefault="00780A09" w:rsidP="00780A09">
            <w:r w:rsidRPr="001F7A87">
              <w:t>Malaya: Straits Settlements Ed VII $</w:t>
            </w:r>
            <w:r>
              <w:t>2</w:t>
            </w:r>
            <w:r w:rsidRPr="001F7A87">
              <w:t xml:space="preserve"> SG</w:t>
            </w:r>
            <w:r>
              <w:t>166 f/u c£35</w:t>
            </w:r>
          </w:p>
        </w:tc>
        <w:tc>
          <w:tcPr>
            <w:tcW w:w="1275" w:type="dxa"/>
            <w:shd w:val="clear" w:color="auto" w:fill="auto"/>
          </w:tcPr>
          <w:p w14:paraId="17AC2859" w14:textId="77777777" w:rsidR="00780A09" w:rsidRPr="00834376" w:rsidRDefault="00780A09" w:rsidP="00780A09">
            <w:r>
              <w:t>£9</w:t>
            </w:r>
          </w:p>
        </w:tc>
      </w:tr>
      <w:tr w:rsidR="00780A09" w:rsidRPr="001E660A" w14:paraId="5DA018D4" w14:textId="77777777" w:rsidTr="001E660A">
        <w:tc>
          <w:tcPr>
            <w:tcW w:w="1008" w:type="dxa"/>
            <w:shd w:val="clear" w:color="auto" w:fill="auto"/>
          </w:tcPr>
          <w:p w14:paraId="5C61F910" w14:textId="77777777" w:rsidR="00780A09" w:rsidRPr="00906BB7" w:rsidRDefault="00780A09" w:rsidP="00780A09">
            <w:r>
              <w:t>A</w:t>
            </w:r>
            <w:r w:rsidRPr="00906BB7">
              <w:t>72</w:t>
            </w:r>
          </w:p>
        </w:tc>
        <w:tc>
          <w:tcPr>
            <w:tcW w:w="5763" w:type="dxa"/>
            <w:shd w:val="clear" w:color="auto" w:fill="auto"/>
          </w:tcPr>
          <w:p w14:paraId="359CC536" w14:textId="77777777" w:rsidR="00780A09" w:rsidRDefault="00780A09" w:rsidP="00780A09">
            <w:r w:rsidRPr="001F7A87">
              <w:t>Malaya: Straits Settlements</w:t>
            </w:r>
            <w:r>
              <w:t xml:space="preserve"> GV $5 SG 212c c£120</w:t>
            </w:r>
          </w:p>
        </w:tc>
        <w:tc>
          <w:tcPr>
            <w:tcW w:w="1275" w:type="dxa"/>
            <w:shd w:val="clear" w:color="auto" w:fill="auto"/>
          </w:tcPr>
          <w:p w14:paraId="5A467FC2" w14:textId="77777777" w:rsidR="00780A09" w:rsidRDefault="00780A09" w:rsidP="00780A09">
            <w:r>
              <w:t>£30</w:t>
            </w:r>
          </w:p>
        </w:tc>
      </w:tr>
      <w:tr w:rsidR="00780A09" w:rsidRPr="001E660A" w14:paraId="6A953EB0" w14:textId="77777777" w:rsidTr="001E660A">
        <w:tc>
          <w:tcPr>
            <w:tcW w:w="1008" w:type="dxa"/>
            <w:shd w:val="clear" w:color="auto" w:fill="auto"/>
          </w:tcPr>
          <w:p w14:paraId="61E577AC" w14:textId="77777777" w:rsidR="00780A09" w:rsidRPr="00906BB7" w:rsidRDefault="00780A09" w:rsidP="00780A09">
            <w:r>
              <w:t>A</w:t>
            </w:r>
            <w:r w:rsidRPr="00906BB7">
              <w:t>73</w:t>
            </w:r>
          </w:p>
        </w:tc>
        <w:tc>
          <w:tcPr>
            <w:tcW w:w="5763" w:type="dxa"/>
            <w:shd w:val="clear" w:color="auto" w:fill="auto"/>
          </w:tcPr>
          <w:p w14:paraId="3B2CE896" w14:textId="77777777" w:rsidR="00780A09" w:rsidRDefault="00780A09" w:rsidP="00780A09">
            <w:r>
              <w:t>Malaya (Kedah): 1950 $2 SG89 f/u c£70</w:t>
            </w:r>
          </w:p>
        </w:tc>
        <w:tc>
          <w:tcPr>
            <w:tcW w:w="1275" w:type="dxa"/>
            <w:shd w:val="clear" w:color="auto" w:fill="auto"/>
          </w:tcPr>
          <w:p w14:paraId="44E399EF" w14:textId="77777777" w:rsidR="00780A09" w:rsidRDefault="00780A09" w:rsidP="00780A09">
            <w:r>
              <w:t>£22</w:t>
            </w:r>
          </w:p>
        </w:tc>
      </w:tr>
      <w:tr w:rsidR="00780A09" w:rsidRPr="001E660A" w14:paraId="14DFBEC5" w14:textId="77777777" w:rsidTr="001E660A">
        <w:tc>
          <w:tcPr>
            <w:tcW w:w="1008" w:type="dxa"/>
            <w:shd w:val="clear" w:color="auto" w:fill="auto"/>
          </w:tcPr>
          <w:p w14:paraId="7A92D01C" w14:textId="77777777" w:rsidR="00780A09" w:rsidRPr="00906BB7" w:rsidRDefault="00780A09" w:rsidP="00780A09">
            <w:r>
              <w:t>A7</w:t>
            </w:r>
            <w:r w:rsidRPr="00906BB7">
              <w:t>4</w:t>
            </w:r>
          </w:p>
        </w:tc>
        <w:tc>
          <w:tcPr>
            <w:tcW w:w="5763" w:type="dxa"/>
            <w:shd w:val="clear" w:color="auto" w:fill="auto"/>
          </w:tcPr>
          <w:p w14:paraId="6D46AAC5" w14:textId="77777777" w:rsidR="00780A09" w:rsidRPr="00A069D5" w:rsidRDefault="00780A09" w:rsidP="00780A09">
            <w:r>
              <w:t>Memel 1923 SG41-3 f/u set each on piece c£300</w:t>
            </w:r>
          </w:p>
        </w:tc>
        <w:tc>
          <w:tcPr>
            <w:tcW w:w="1275" w:type="dxa"/>
            <w:shd w:val="clear" w:color="auto" w:fill="auto"/>
          </w:tcPr>
          <w:p w14:paraId="4B123749" w14:textId="77777777" w:rsidR="00780A09" w:rsidRDefault="00780A09" w:rsidP="00780A09">
            <w:r>
              <w:t>£75</w:t>
            </w:r>
          </w:p>
        </w:tc>
      </w:tr>
      <w:tr w:rsidR="00780A09" w:rsidRPr="001E660A" w14:paraId="22D63B69" w14:textId="77777777" w:rsidTr="001E660A">
        <w:tc>
          <w:tcPr>
            <w:tcW w:w="1008" w:type="dxa"/>
            <w:shd w:val="clear" w:color="auto" w:fill="auto"/>
          </w:tcPr>
          <w:p w14:paraId="66A63779" w14:textId="77777777" w:rsidR="00780A09" w:rsidRPr="00906BB7" w:rsidRDefault="00780A09" w:rsidP="00780A09">
            <w:r>
              <w:t>A</w:t>
            </w:r>
            <w:r w:rsidRPr="00906BB7">
              <w:t>75</w:t>
            </w:r>
          </w:p>
        </w:tc>
        <w:tc>
          <w:tcPr>
            <w:tcW w:w="5763" w:type="dxa"/>
            <w:shd w:val="clear" w:color="auto" w:fill="auto"/>
          </w:tcPr>
          <w:p w14:paraId="11AB07BC" w14:textId="77777777" w:rsidR="00780A09" w:rsidRDefault="00780A09" w:rsidP="00780A09">
            <w:r>
              <w:t>Netherlands:1924 International Phil Exhib SG290-2 m/m set (3) c£210</w:t>
            </w:r>
          </w:p>
        </w:tc>
        <w:tc>
          <w:tcPr>
            <w:tcW w:w="1275" w:type="dxa"/>
            <w:shd w:val="clear" w:color="auto" w:fill="auto"/>
          </w:tcPr>
          <w:p w14:paraId="6954648D" w14:textId="77777777" w:rsidR="00780A09" w:rsidRDefault="00780A09" w:rsidP="00780A09">
            <w:r>
              <w:t>£35</w:t>
            </w:r>
          </w:p>
          <w:p w14:paraId="65A26A55" w14:textId="77777777" w:rsidR="00780A09" w:rsidRDefault="00780A09" w:rsidP="00780A09"/>
        </w:tc>
      </w:tr>
      <w:tr w:rsidR="00780A09" w:rsidRPr="001E660A" w14:paraId="64F608C2" w14:textId="77777777" w:rsidTr="001E660A">
        <w:tc>
          <w:tcPr>
            <w:tcW w:w="1008" w:type="dxa"/>
            <w:shd w:val="clear" w:color="auto" w:fill="auto"/>
          </w:tcPr>
          <w:p w14:paraId="0FB200A4" w14:textId="77777777" w:rsidR="00780A09" w:rsidRPr="00906BB7" w:rsidRDefault="00780A09" w:rsidP="00780A09">
            <w:r>
              <w:t>A</w:t>
            </w:r>
            <w:r w:rsidRPr="00906BB7">
              <w:t>76</w:t>
            </w:r>
          </w:p>
        </w:tc>
        <w:tc>
          <w:tcPr>
            <w:tcW w:w="5763" w:type="dxa"/>
            <w:shd w:val="clear" w:color="auto" w:fill="auto"/>
          </w:tcPr>
          <w:p w14:paraId="3ACF50B8" w14:textId="77777777" w:rsidR="00780A09" w:rsidRDefault="00780A09" w:rsidP="00780A09">
            <w:r>
              <w:t>New Hebrides (French Issues): 1964 Birds SGF121, F122 &amp; F124  f/u c£27</w:t>
            </w:r>
          </w:p>
        </w:tc>
        <w:tc>
          <w:tcPr>
            <w:tcW w:w="1275" w:type="dxa"/>
            <w:shd w:val="clear" w:color="auto" w:fill="auto"/>
          </w:tcPr>
          <w:p w14:paraId="3E588513" w14:textId="77777777" w:rsidR="00780A09" w:rsidRDefault="00780A09" w:rsidP="00780A09">
            <w:r>
              <w:t>£7.50</w:t>
            </w:r>
          </w:p>
        </w:tc>
      </w:tr>
      <w:tr w:rsidR="00780A09" w:rsidRPr="001E660A" w14:paraId="6B872C89" w14:textId="77777777" w:rsidTr="001E660A">
        <w:tc>
          <w:tcPr>
            <w:tcW w:w="1008" w:type="dxa"/>
            <w:shd w:val="clear" w:color="auto" w:fill="auto"/>
          </w:tcPr>
          <w:p w14:paraId="4DBAF908" w14:textId="77777777" w:rsidR="00780A09" w:rsidRPr="00906BB7" w:rsidRDefault="00780A09" w:rsidP="00780A09">
            <w:r>
              <w:t>A</w:t>
            </w:r>
            <w:r w:rsidRPr="00906BB7">
              <w:t>77</w:t>
            </w:r>
          </w:p>
        </w:tc>
        <w:tc>
          <w:tcPr>
            <w:tcW w:w="5763" w:type="dxa"/>
            <w:shd w:val="clear" w:color="auto" w:fill="auto"/>
          </w:tcPr>
          <w:p w14:paraId="18F079BB" w14:textId="77777777" w:rsidR="00780A09" w:rsidRPr="00834376" w:rsidRDefault="00780A09" w:rsidP="00780A09">
            <w:r>
              <w:t>Poland: 1956 Chopin MS986a u/m c£35</w:t>
            </w:r>
          </w:p>
        </w:tc>
        <w:tc>
          <w:tcPr>
            <w:tcW w:w="1275" w:type="dxa"/>
            <w:shd w:val="clear" w:color="auto" w:fill="auto"/>
          </w:tcPr>
          <w:p w14:paraId="5C7ABBE5" w14:textId="77777777" w:rsidR="00780A09" w:rsidRPr="00834376" w:rsidRDefault="00780A09" w:rsidP="00780A09">
            <w:r>
              <w:t>£12</w:t>
            </w:r>
          </w:p>
        </w:tc>
      </w:tr>
      <w:tr w:rsidR="00780A09" w:rsidRPr="001E660A" w14:paraId="1D8FFD44" w14:textId="77777777" w:rsidTr="001E660A">
        <w:tc>
          <w:tcPr>
            <w:tcW w:w="1008" w:type="dxa"/>
            <w:shd w:val="clear" w:color="auto" w:fill="auto"/>
          </w:tcPr>
          <w:p w14:paraId="3BC476A3" w14:textId="77777777" w:rsidR="00780A09" w:rsidRPr="00906BB7" w:rsidRDefault="00780A09" w:rsidP="00780A09">
            <w:r>
              <w:t>A</w:t>
            </w:r>
            <w:r w:rsidRPr="00906BB7">
              <w:t>78</w:t>
            </w:r>
          </w:p>
        </w:tc>
        <w:tc>
          <w:tcPr>
            <w:tcW w:w="5763" w:type="dxa"/>
            <w:shd w:val="clear" w:color="auto" w:fill="auto"/>
          </w:tcPr>
          <w:p w14:paraId="7B081038" w14:textId="77777777" w:rsidR="00780A09" w:rsidRDefault="00780A09" w:rsidP="00780A09">
            <w:r>
              <w:t>Poland: 1957 Phil Exhibition MS1005a u/m c£10.50</w:t>
            </w:r>
          </w:p>
        </w:tc>
        <w:tc>
          <w:tcPr>
            <w:tcW w:w="1275" w:type="dxa"/>
            <w:shd w:val="clear" w:color="auto" w:fill="auto"/>
          </w:tcPr>
          <w:p w14:paraId="7F633FB5" w14:textId="77777777" w:rsidR="00780A09" w:rsidRDefault="00780A09" w:rsidP="00780A09">
            <w:r>
              <w:t>£3</w:t>
            </w:r>
          </w:p>
        </w:tc>
      </w:tr>
      <w:tr w:rsidR="00780A09" w:rsidRPr="001E660A" w14:paraId="3DA5984D" w14:textId="77777777" w:rsidTr="001E660A">
        <w:tc>
          <w:tcPr>
            <w:tcW w:w="1008" w:type="dxa"/>
            <w:shd w:val="clear" w:color="auto" w:fill="auto"/>
          </w:tcPr>
          <w:p w14:paraId="37F3CC95" w14:textId="77777777" w:rsidR="00780A09" w:rsidRPr="00906BB7" w:rsidRDefault="00780A09" w:rsidP="00780A09">
            <w:r>
              <w:t>A</w:t>
            </w:r>
            <w:r w:rsidRPr="00906BB7">
              <w:t>79</w:t>
            </w:r>
          </w:p>
        </w:tc>
        <w:tc>
          <w:tcPr>
            <w:tcW w:w="5763" w:type="dxa"/>
            <w:shd w:val="clear" w:color="auto" w:fill="auto"/>
          </w:tcPr>
          <w:p w14:paraId="1EFC306B" w14:textId="77777777" w:rsidR="00780A09" w:rsidRDefault="00780A09" w:rsidP="00780A09">
            <w:r>
              <w:t>Rhodesia: 1892 £2  SG11 postally</w:t>
            </w:r>
          </w:p>
          <w:p w14:paraId="4BDA4CDE" w14:textId="77777777" w:rsidR="00780A09" w:rsidRDefault="00780A09" w:rsidP="00780A09">
            <w:r>
              <w:t xml:space="preserve"> f/u cds c£180</w:t>
            </w:r>
          </w:p>
        </w:tc>
        <w:tc>
          <w:tcPr>
            <w:tcW w:w="1275" w:type="dxa"/>
            <w:shd w:val="clear" w:color="auto" w:fill="auto"/>
          </w:tcPr>
          <w:p w14:paraId="10C3ABE1" w14:textId="77777777" w:rsidR="00780A09" w:rsidRDefault="00780A09" w:rsidP="00780A09">
            <w:r>
              <w:t>£50</w:t>
            </w:r>
          </w:p>
        </w:tc>
      </w:tr>
      <w:tr w:rsidR="00780A09" w:rsidRPr="001E660A" w14:paraId="77946FF8" w14:textId="77777777" w:rsidTr="001E660A">
        <w:tc>
          <w:tcPr>
            <w:tcW w:w="1008" w:type="dxa"/>
            <w:shd w:val="clear" w:color="auto" w:fill="auto"/>
          </w:tcPr>
          <w:p w14:paraId="14D09958" w14:textId="77777777" w:rsidR="00780A09" w:rsidRPr="00906BB7" w:rsidRDefault="00780A09" w:rsidP="00780A09">
            <w:r>
              <w:t>A</w:t>
            </w:r>
            <w:r w:rsidRPr="00906BB7">
              <w:t>80</w:t>
            </w:r>
          </w:p>
        </w:tc>
        <w:tc>
          <w:tcPr>
            <w:tcW w:w="5763" w:type="dxa"/>
            <w:shd w:val="clear" w:color="auto" w:fill="auto"/>
          </w:tcPr>
          <w:p w14:paraId="21977081" w14:textId="77777777" w:rsidR="00780A09" w:rsidRPr="00834376" w:rsidRDefault="00780A09" w:rsidP="00780A09">
            <w:r>
              <w:t xml:space="preserve">Rhodesia: 1905 Victoria Falls SG95 2½d postally f/u c£12 </w:t>
            </w:r>
          </w:p>
        </w:tc>
        <w:tc>
          <w:tcPr>
            <w:tcW w:w="1275" w:type="dxa"/>
            <w:shd w:val="clear" w:color="auto" w:fill="auto"/>
          </w:tcPr>
          <w:p w14:paraId="49C3CCCB" w14:textId="77777777" w:rsidR="00780A09" w:rsidRPr="00834376" w:rsidRDefault="00780A09" w:rsidP="00780A09">
            <w:r>
              <w:t>£3</w:t>
            </w:r>
          </w:p>
        </w:tc>
      </w:tr>
      <w:tr w:rsidR="00780A09" w:rsidRPr="001E660A" w14:paraId="56A9AEC9" w14:textId="77777777" w:rsidTr="001E660A">
        <w:tc>
          <w:tcPr>
            <w:tcW w:w="1008" w:type="dxa"/>
            <w:shd w:val="clear" w:color="auto" w:fill="auto"/>
          </w:tcPr>
          <w:p w14:paraId="14987056" w14:textId="77777777" w:rsidR="00780A09" w:rsidRPr="00906BB7" w:rsidRDefault="00780A09" w:rsidP="00780A09">
            <w:r>
              <w:t>A</w:t>
            </w:r>
            <w:r w:rsidRPr="00906BB7">
              <w:t>81</w:t>
            </w:r>
          </w:p>
        </w:tc>
        <w:tc>
          <w:tcPr>
            <w:tcW w:w="5763" w:type="dxa"/>
            <w:shd w:val="clear" w:color="auto" w:fill="auto"/>
          </w:tcPr>
          <w:p w14:paraId="371A54CE" w14:textId="77777777" w:rsidR="00780A09" w:rsidRDefault="00780A09" w:rsidP="00780A09">
            <w:r>
              <w:t xml:space="preserve">Rhodesia: </w:t>
            </w:r>
            <w:r w:rsidRPr="00513B61">
              <w:t>1905 Victoria Falls</w:t>
            </w:r>
            <w:r>
              <w:t xml:space="preserve"> SG97  1/- postally f/u c£50</w:t>
            </w:r>
          </w:p>
        </w:tc>
        <w:tc>
          <w:tcPr>
            <w:tcW w:w="1275" w:type="dxa"/>
            <w:shd w:val="clear" w:color="auto" w:fill="auto"/>
          </w:tcPr>
          <w:p w14:paraId="08343A35" w14:textId="77777777" w:rsidR="00780A09" w:rsidRDefault="00780A09" w:rsidP="00780A09">
            <w:r>
              <w:t>£15</w:t>
            </w:r>
          </w:p>
        </w:tc>
      </w:tr>
      <w:tr w:rsidR="00780A09" w:rsidRPr="001E660A" w14:paraId="27AE8D41" w14:textId="77777777" w:rsidTr="001E660A">
        <w:tc>
          <w:tcPr>
            <w:tcW w:w="1008" w:type="dxa"/>
            <w:shd w:val="clear" w:color="auto" w:fill="auto"/>
          </w:tcPr>
          <w:p w14:paraId="46A34350" w14:textId="77777777" w:rsidR="00780A09" w:rsidRPr="00906BB7" w:rsidRDefault="00780A09" w:rsidP="00780A09">
            <w:r>
              <w:t>A</w:t>
            </w:r>
            <w:r w:rsidRPr="00906BB7">
              <w:t>82</w:t>
            </w:r>
          </w:p>
        </w:tc>
        <w:tc>
          <w:tcPr>
            <w:tcW w:w="5763" w:type="dxa"/>
            <w:shd w:val="clear" w:color="auto" w:fill="auto"/>
          </w:tcPr>
          <w:p w14:paraId="005A3C4B" w14:textId="77777777" w:rsidR="00780A09" w:rsidRDefault="00780A09" w:rsidP="00780A09">
            <w:r>
              <w:t xml:space="preserve">Rhodesia: </w:t>
            </w:r>
            <w:r w:rsidRPr="00513B61">
              <w:t>1905 Victoria Falls</w:t>
            </w:r>
            <w:r>
              <w:t xml:space="preserve"> SG99 5/- postally f/u c£48</w:t>
            </w:r>
          </w:p>
        </w:tc>
        <w:tc>
          <w:tcPr>
            <w:tcW w:w="1275" w:type="dxa"/>
            <w:shd w:val="clear" w:color="auto" w:fill="auto"/>
          </w:tcPr>
          <w:p w14:paraId="20C7AFC3" w14:textId="77777777" w:rsidR="00780A09" w:rsidRDefault="00780A09" w:rsidP="00780A09">
            <w:r>
              <w:t>£15</w:t>
            </w:r>
          </w:p>
        </w:tc>
      </w:tr>
      <w:tr w:rsidR="00780A09" w:rsidRPr="001E660A" w14:paraId="2FBF5843" w14:textId="77777777" w:rsidTr="001E660A">
        <w:tc>
          <w:tcPr>
            <w:tcW w:w="1008" w:type="dxa"/>
            <w:shd w:val="clear" w:color="auto" w:fill="auto"/>
          </w:tcPr>
          <w:p w14:paraId="6E6DCE6D" w14:textId="77777777" w:rsidR="00780A09" w:rsidRPr="00906BB7" w:rsidRDefault="00780A09" w:rsidP="00780A09">
            <w:r>
              <w:t>A</w:t>
            </w:r>
            <w:r w:rsidRPr="00906BB7">
              <w:t>83</w:t>
            </w:r>
          </w:p>
        </w:tc>
        <w:tc>
          <w:tcPr>
            <w:tcW w:w="5763" w:type="dxa"/>
            <w:shd w:val="clear" w:color="auto" w:fill="auto"/>
          </w:tcPr>
          <w:p w14:paraId="0595274F" w14:textId="77777777" w:rsidR="00780A09" w:rsidRDefault="00780A09" w:rsidP="00780A09">
            <w:r>
              <w:t xml:space="preserve">Rhodesia: 1910 Double Heads SG 153 2/- </w:t>
            </w:r>
            <w:r w:rsidRPr="00513B61">
              <w:t>postally f/u c£</w:t>
            </w:r>
            <w:r>
              <w:t>75</w:t>
            </w:r>
          </w:p>
        </w:tc>
        <w:tc>
          <w:tcPr>
            <w:tcW w:w="1275" w:type="dxa"/>
            <w:shd w:val="clear" w:color="auto" w:fill="auto"/>
          </w:tcPr>
          <w:p w14:paraId="4611B0FB" w14:textId="77777777" w:rsidR="00780A09" w:rsidRDefault="00780A09" w:rsidP="00780A09">
            <w:r>
              <w:t>£20</w:t>
            </w:r>
          </w:p>
        </w:tc>
      </w:tr>
      <w:tr w:rsidR="00780A09" w14:paraId="780518E7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DC54" w14:textId="77777777" w:rsidR="00780A09" w:rsidRPr="00C06536" w:rsidRDefault="00780A09" w:rsidP="00780A09">
            <w:r>
              <w:t xml:space="preserve">A84 </w:t>
            </w:r>
          </w:p>
        </w:tc>
        <w:tc>
          <w:tcPr>
            <w:tcW w:w="5763" w:type="dxa"/>
            <w:shd w:val="clear" w:color="auto" w:fill="auto"/>
          </w:tcPr>
          <w:p w14:paraId="41766220" w14:textId="77777777" w:rsidR="00780A09" w:rsidRDefault="00780A09" w:rsidP="00780A09">
            <w:r>
              <w:t>Rhodesia: 1913 SG236 2/6 postally f/u c£60</w:t>
            </w:r>
          </w:p>
        </w:tc>
        <w:tc>
          <w:tcPr>
            <w:tcW w:w="1275" w:type="dxa"/>
            <w:shd w:val="clear" w:color="auto" w:fill="auto"/>
          </w:tcPr>
          <w:p w14:paraId="759F36C5" w14:textId="77777777" w:rsidR="00780A09" w:rsidRDefault="00780A09" w:rsidP="00780A09">
            <w:r>
              <w:t>£15</w:t>
            </w:r>
          </w:p>
        </w:tc>
      </w:tr>
      <w:tr w:rsidR="00780A09" w14:paraId="34D2B345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4123" w14:textId="77777777" w:rsidR="00780A09" w:rsidRPr="00C06536" w:rsidRDefault="00780A09" w:rsidP="00780A09">
            <w:r>
              <w:t>A85</w:t>
            </w:r>
          </w:p>
        </w:tc>
        <w:tc>
          <w:tcPr>
            <w:tcW w:w="5763" w:type="dxa"/>
            <w:shd w:val="clear" w:color="auto" w:fill="auto"/>
          </w:tcPr>
          <w:p w14:paraId="7064D938" w14:textId="77777777" w:rsidR="00780A09" w:rsidRDefault="00780A09" w:rsidP="00780A09">
            <w:r>
              <w:t>Saar: 1920 Bayern optd SG28 2 Marks f/u on piece endorsed A.Burger BPP c£225</w:t>
            </w:r>
          </w:p>
        </w:tc>
        <w:tc>
          <w:tcPr>
            <w:tcW w:w="1275" w:type="dxa"/>
            <w:shd w:val="clear" w:color="auto" w:fill="auto"/>
          </w:tcPr>
          <w:p w14:paraId="67EE1CC6" w14:textId="77777777" w:rsidR="00780A09" w:rsidRDefault="00780A09" w:rsidP="00780A09">
            <w:r>
              <w:t>£50</w:t>
            </w:r>
          </w:p>
        </w:tc>
      </w:tr>
      <w:tr w:rsidR="00780A09" w14:paraId="1D8E86EA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21A8" w14:textId="77777777" w:rsidR="00780A09" w:rsidRPr="006E43CA" w:rsidRDefault="00780A09" w:rsidP="00780A09">
            <w:r>
              <w:lastRenderedPageBreak/>
              <w:t>A86</w:t>
            </w:r>
          </w:p>
        </w:tc>
        <w:tc>
          <w:tcPr>
            <w:tcW w:w="5763" w:type="dxa"/>
            <w:shd w:val="clear" w:color="auto" w:fill="auto"/>
          </w:tcPr>
          <w:p w14:paraId="74FBD75C" w14:textId="77777777" w:rsidR="00780A09" w:rsidRDefault="00780A09" w:rsidP="00780A09">
            <w:r>
              <w:t xml:space="preserve">Saar:1921 SG53a 5pf </w:t>
            </w:r>
            <w:r w:rsidRPr="00361251">
              <w:t>tête</w:t>
            </w:r>
            <w:r>
              <w:t>-b</w:t>
            </w:r>
            <w:r w:rsidRPr="00D463B8">
              <w:t>ê</w:t>
            </w:r>
            <w:r>
              <w:t>che vertical pair in strip of 3 f/u c£33</w:t>
            </w:r>
          </w:p>
        </w:tc>
        <w:tc>
          <w:tcPr>
            <w:tcW w:w="1275" w:type="dxa"/>
            <w:shd w:val="clear" w:color="auto" w:fill="auto"/>
          </w:tcPr>
          <w:p w14:paraId="7C81E080" w14:textId="77777777" w:rsidR="00780A09" w:rsidRDefault="00780A09" w:rsidP="00780A09">
            <w:r>
              <w:t>£8</w:t>
            </w:r>
          </w:p>
        </w:tc>
      </w:tr>
      <w:tr w:rsidR="00780A09" w14:paraId="7F9BCD4A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6E95" w14:textId="77777777" w:rsidR="00780A09" w:rsidRPr="006E43CA" w:rsidRDefault="00780A09" w:rsidP="00780A09">
            <w:r>
              <w:t>A87</w:t>
            </w:r>
          </w:p>
        </w:tc>
        <w:tc>
          <w:tcPr>
            <w:tcW w:w="5763" w:type="dxa"/>
            <w:shd w:val="clear" w:color="auto" w:fill="auto"/>
          </w:tcPr>
          <w:p w14:paraId="79D15771" w14:textId="77777777" w:rsidR="00780A09" w:rsidRDefault="00780A09" w:rsidP="00780A09">
            <w:r>
              <w:rPr>
                <w:lang w:val="fr-FR"/>
              </w:rPr>
              <w:t xml:space="preserve">Saar : 1921 SG53a and 53b block of 8 showing the 5pf in both a  vertical and a horizontal </w:t>
            </w:r>
            <w:r w:rsidRPr="00D463B8">
              <w:rPr>
                <w:lang w:val="fr-FR"/>
              </w:rPr>
              <w:t>tête-bêche</w:t>
            </w:r>
            <w:r>
              <w:rPr>
                <w:lang w:val="fr-FR"/>
              </w:rPr>
              <w:t xml:space="preserve"> pair f/u c£500+</w:t>
            </w:r>
          </w:p>
        </w:tc>
        <w:tc>
          <w:tcPr>
            <w:tcW w:w="1275" w:type="dxa"/>
            <w:shd w:val="clear" w:color="auto" w:fill="auto"/>
          </w:tcPr>
          <w:p w14:paraId="6F147A11" w14:textId="77777777" w:rsidR="00780A09" w:rsidRDefault="00780A09" w:rsidP="00780A09">
            <w:r>
              <w:t>£120</w:t>
            </w:r>
          </w:p>
        </w:tc>
      </w:tr>
      <w:tr w:rsidR="002B7006" w14:paraId="5557D7B8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0D10" w14:textId="7C650A1D" w:rsidR="002B7006" w:rsidRDefault="002B7006" w:rsidP="00780A09">
            <w:bookmarkStart w:id="0" w:name="_GoBack" w:colFirst="0" w:colLast="2"/>
            <w:r>
              <w:t>A88</w:t>
            </w:r>
          </w:p>
        </w:tc>
        <w:tc>
          <w:tcPr>
            <w:tcW w:w="5763" w:type="dxa"/>
            <w:shd w:val="clear" w:color="auto" w:fill="auto"/>
          </w:tcPr>
          <w:p w14:paraId="4AEEE399" w14:textId="14962F14" w:rsidR="002B7006" w:rsidRDefault="002B7006" w:rsidP="00780A09">
            <w:pPr>
              <w:rPr>
                <w:lang w:val="fr-FR"/>
              </w:rPr>
            </w:pPr>
            <w:r>
              <w:rPr>
                <w:lang w:val="fr-FR"/>
              </w:rPr>
              <w:t xml:space="preserve">1921 :SG57a </w:t>
            </w:r>
            <w:r w:rsidRPr="002B7006">
              <w:rPr>
                <w:lang w:val="fr-FR"/>
              </w:rPr>
              <w:t>tête-bêche</w:t>
            </w:r>
            <w:r>
              <w:rPr>
                <w:lang w:val="fr-FR"/>
              </w:rPr>
              <w:t xml:space="preserve"> vertical pair in strip of 3 f/u c£100</w:t>
            </w:r>
          </w:p>
        </w:tc>
        <w:tc>
          <w:tcPr>
            <w:tcW w:w="1275" w:type="dxa"/>
            <w:shd w:val="clear" w:color="auto" w:fill="auto"/>
          </w:tcPr>
          <w:p w14:paraId="499E34AE" w14:textId="24AE61D7" w:rsidR="002B7006" w:rsidRDefault="002B7006" w:rsidP="00780A09">
            <w:r>
              <w:t>£25</w:t>
            </w:r>
          </w:p>
        </w:tc>
      </w:tr>
      <w:bookmarkEnd w:id="0"/>
      <w:tr w:rsidR="00780A09" w14:paraId="58208ACD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A1C8" w14:textId="77777777" w:rsidR="00780A09" w:rsidRPr="006E43CA" w:rsidRDefault="00780A09" w:rsidP="00780A09">
            <w:r>
              <w:t>A89</w:t>
            </w:r>
          </w:p>
        </w:tc>
        <w:tc>
          <w:tcPr>
            <w:tcW w:w="5763" w:type="dxa"/>
            <w:shd w:val="clear" w:color="auto" w:fill="auto"/>
          </w:tcPr>
          <w:p w14:paraId="4BAE66A6" w14:textId="77777777" w:rsidR="00780A09" w:rsidRDefault="00780A09" w:rsidP="00780A09">
            <w:r>
              <w:rPr>
                <w:lang w:val="fr-FR"/>
              </w:rPr>
              <w:t xml:space="preserve">Saar : 1921 SG73a 15c on 40pf </w:t>
            </w:r>
            <w:r w:rsidRPr="00AF1706">
              <w:rPr>
                <w:lang w:val="fr-FR"/>
              </w:rPr>
              <w:t>tête-bêche</w:t>
            </w:r>
            <w:r>
              <w:rPr>
                <w:lang w:val="fr-FR"/>
              </w:rPr>
              <w:t xml:space="preserve"> strip of 3 on piece f/u c£650</w:t>
            </w:r>
          </w:p>
        </w:tc>
        <w:tc>
          <w:tcPr>
            <w:tcW w:w="1275" w:type="dxa"/>
            <w:shd w:val="clear" w:color="auto" w:fill="auto"/>
          </w:tcPr>
          <w:p w14:paraId="7CA4C4D8" w14:textId="77777777" w:rsidR="00780A09" w:rsidRDefault="00780A09" w:rsidP="00780A09">
            <w:r>
              <w:t>£150</w:t>
            </w:r>
          </w:p>
        </w:tc>
      </w:tr>
      <w:tr w:rsidR="00780A09" w14:paraId="48154B86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CFE2" w14:textId="77777777" w:rsidR="00780A09" w:rsidRPr="006E43CA" w:rsidRDefault="00780A09" w:rsidP="00780A09">
            <w:r>
              <w:t>A90</w:t>
            </w:r>
          </w:p>
        </w:tc>
        <w:tc>
          <w:tcPr>
            <w:tcW w:w="5763" w:type="dxa"/>
            <w:shd w:val="clear" w:color="auto" w:fill="auto"/>
          </w:tcPr>
          <w:p w14:paraId="23290325" w14:textId="77777777" w:rsidR="00780A09" w:rsidRDefault="00780A09" w:rsidP="00780A09">
            <w:r>
              <w:t>Saar: 1921 SG68 25 Marks f/u c£120</w:t>
            </w:r>
          </w:p>
        </w:tc>
        <w:tc>
          <w:tcPr>
            <w:tcW w:w="1275" w:type="dxa"/>
            <w:shd w:val="clear" w:color="auto" w:fill="auto"/>
          </w:tcPr>
          <w:p w14:paraId="776A6799" w14:textId="77777777" w:rsidR="00780A09" w:rsidRDefault="00780A09" w:rsidP="00780A09">
            <w:r>
              <w:t>£30</w:t>
            </w:r>
          </w:p>
        </w:tc>
      </w:tr>
      <w:tr w:rsidR="00780A09" w14:paraId="578421A1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1FBB" w14:textId="77777777" w:rsidR="00780A09" w:rsidRPr="006E43CA" w:rsidRDefault="00780A09" w:rsidP="00780A09">
            <w:r>
              <w:t>A91</w:t>
            </w:r>
          </w:p>
        </w:tc>
        <w:tc>
          <w:tcPr>
            <w:tcW w:w="5763" w:type="dxa"/>
            <w:shd w:val="clear" w:color="auto" w:fill="auto"/>
          </w:tcPr>
          <w:p w14:paraId="1D7130C9" w14:textId="77777777" w:rsidR="00780A09" w:rsidRDefault="00780A09" w:rsidP="00780A09">
            <w:r>
              <w:t xml:space="preserve">Saar:1926 </w:t>
            </w:r>
            <w:r w:rsidRPr="00B04992">
              <w:t>SG104-7</w:t>
            </w:r>
            <w:r>
              <w:t xml:space="preserve"> Welfare f/u set (4) c£160</w:t>
            </w:r>
          </w:p>
        </w:tc>
        <w:tc>
          <w:tcPr>
            <w:tcW w:w="1275" w:type="dxa"/>
            <w:shd w:val="clear" w:color="auto" w:fill="auto"/>
          </w:tcPr>
          <w:p w14:paraId="1A695F92" w14:textId="77777777" w:rsidR="00780A09" w:rsidRDefault="00780A09" w:rsidP="00780A09">
            <w:r>
              <w:t>£35</w:t>
            </w:r>
          </w:p>
        </w:tc>
      </w:tr>
      <w:tr w:rsidR="00780A09" w14:paraId="49F34748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032C" w14:textId="77777777" w:rsidR="00780A09" w:rsidRPr="006E43CA" w:rsidRDefault="00780A09" w:rsidP="00780A09">
            <w:r>
              <w:t>A92</w:t>
            </w:r>
          </w:p>
        </w:tc>
        <w:tc>
          <w:tcPr>
            <w:tcW w:w="5763" w:type="dxa"/>
            <w:shd w:val="clear" w:color="auto" w:fill="auto"/>
          </w:tcPr>
          <w:p w14:paraId="58854EC1" w14:textId="77777777" w:rsidR="00780A09" w:rsidRDefault="00780A09" w:rsidP="00780A09">
            <w:r>
              <w:t>Saar: 1927 SG122-5 Welfare f/u set Optd 1927-8 (4) c£250</w:t>
            </w:r>
          </w:p>
        </w:tc>
        <w:tc>
          <w:tcPr>
            <w:tcW w:w="1275" w:type="dxa"/>
            <w:shd w:val="clear" w:color="auto" w:fill="auto"/>
          </w:tcPr>
          <w:p w14:paraId="0D2B1C8F" w14:textId="77777777" w:rsidR="00780A09" w:rsidRDefault="00780A09" w:rsidP="00780A09">
            <w:r>
              <w:t>£50</w:t>
            </w:r>
          </w:p>
        </w:tc>
      </w:tr>
      <w:tr w:rsidR="00780A09" w14:paraId="60B8636D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6AE1" w14:textId="77777777" w:rsidR="00780A09" w:rsidRPr="006E43CA" w:rsidRDefault="00780A09" w:rsidP="00780A09">
            <w:r>
              <w:t>A93</w:t>
            </w:r>
          </w:p>
        </w:tc>
        <w:tc>
          <w:tcPr>
            <w:tcW w:w="5763" w:type="dxa"/>
            <w:shd w:val="clear" w:color="auto" w:fill="auto"/>
          </w:tcPr>
          <w:p w14:paraId="18CAE56D" w14:textId="77777777" w:rsidR="00780A09" w:rsidRDefault="00780A09" w:rsidP="00780A09">
            <w:r>
              <w:t>Saar: 1928 SG128-133 Welfare f/u set to 3Fr (No 10Fr value) c£875</w:t>
            </w:r>
          </w:p>
        </w:tc>
        <w:tc>
          <w:tcPr>
            <w:tcW w:w="1275" w:type="dxa"/>
            <w:shd w:val="clear" w:color="auto" w:fill="auto"/>
          </w:tcPr>
          <w:p w14:paraId="3AD0361A" w14:textId="77777777" w:rsidR="00780A09" w:rsidRDefault="00780A09" w:rsidP="00780A09">
            <w:r>
              <w:t>£80</w:t>
            </w:r>
          </w:p>
        </w:tc>
      </w:tr>
      <w:tr w:rsidR="00780A09" w14:paraId="0985D28F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4097" w14:textId="77777777" w:rsidR="00780A09" w:rsidRPr="006E43CA" w:rsidRDefault="00780A09" w:rsidP="00780A09">
            <w:r>
              <w:t>A94</w:t>
            </w:r>
          </w:p>
        </w:tc>
        <w:tc>
          <w:tcPr>
            <w:tcW w:w="5763" w:type="dxa"/>
            <w:shd w:val="clear" w:color="auto" w:fill="auto"/>
          </w:tcPr>
          <w:p w14:paraId="3C799B3A" w14:textId="77777777" w:rsidR="00780A09" w:rsidRPr="00AF1041" w:rsidRDefault="00780A09" w:rsidP="00780A09">
            <w:r>
              <w:t>Saar: 1929 SG135-41 Welfare f/u set (7) c£300</w:t>
            </w:r>
          </w:p>
        </w:tc>
        <w:tc>
          <w:tcPr>
            <w:tcW w:w="1275" w:type="dxa"/>
            <w:shd w:val="clear" w:color="auto" w:fill="auto"/>
          </w:tcPr>
          <w:p w14:paraId="2044C6A8" w14:textId="77777777" w:rsidR="00780A09" w:rsidRPr="00AF1041" w:rsidRDefault="00780A09" w:rsidP="00780A09">
            <w:r>
              <w:t>£60</w:t>
            </w:r>
          </w:p>
        </w:tc>
      </w:tr>
      <w:tr w:rsidR="00780A09" w14:paraId="63D882B3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5BEA" w14:textId="77777777" w:rsidR="00780A09" w:rsidRPr="006E43CA" w:rsidRDefault="00780A09" w:rsidP="00780A09">
            <w:r>
              <w:t>A95</w:t>
            </w:r>
          </w:p>
        </w:tc>
        <w:tc>
          <w:tcPr>
            <w:tcW w:w="5763" w:type="dxa"/>
            <w:shd w:val="clear" w:color="auto" w:fill="auto"/>
          </w:tcPr>
          <w:p w14:paraId="79320109" w14:textId="77777777" w:rsidR="00780A09" w:rsidRDefault="00780A09" w:rsidP="00780A09">
            <w:r>
              <w:t>Saar: 1931 Christmas Charity SG143-49 f/u set (7) The 6 lower values are on separate pieces each with different town postmarks c£750</w:t>
            </w:r>
          </w:p>
        </w:tc>
        <w:tc>
          <w:tcPr>
            <w:tcW w:w="1275" w:type="dxa"/>
            <w:shd w:val="clear" w:color="auto" w:fill="auto"/>
          </w:tcPr>
          <w:p w14:paraId="0E5EBF2B" w14:textId="77777777" w:rsidR="00780A09" w:rsidRDefault="00780A09" w:rsidP="00780A09">
            <w:r>
              <w:t>£120</w:t>
            </w:r>
          </w:p>
        </w:tc>
      </w:tr>
      <w:tr w:rsidR="00780A09" w14:paraId="4D40E78A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0212" w14:textId="77777777" w:rsidR="00780A09" w:rsidRPr="006E43CA" w:rsidRDefault="00780A09" w:rsidP="00780A09">
            <w:r>
              <w:t>A96</w:t>
            </w:r>
          </w:p>
        </w:tc>
        <w:tc>
          <w:tcPr>
            <w:tcW w:w="5763" w:type="dxa"/>
            <w:shd w:val="clear" w:color="auto" w:fill="auto"/>
          </w:tcPr>
          <w:p w14:paraId="1B2B1561" w14:textId="77777777" w:rsidR="00780A09" w:rsidRDefault="00780A09" w:rsidP="00780A09">
            <w:r>
              <w:t>Saar: 1932 Christmas Charity SG159-165 f/u set (7) c£950</w:t>
            </w:r>
          </w:p>
        </w:tc>
        <w:tc>
          <w:tcPr>
            <w:tcW w:w="1275" w:type="dxa"/>
            <w:shd w:val="clear" w:color="auto" w:fill="auto"/>
          </w:tcPr>
          <w:p w14:paraId="5EDFDD7D" w14:textId="77777777" w:rsidR="00780A09" w:rsidRDefault="00780A09" w:rsidP="00780A09">
            <w:r>
              <w:t>£150</w:t>
            </w:r>
          </w:p>
        </w:tc>
      </w:tr>
      <w:tr w:rsidR="00780A09" w14:paraId="699DD2B3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7EE3" w14:textId="77777777" w:rsidR="00780A09" w:rsidRPr="006E43CA" w:rsidRDefault="00780A09" w:rsidP="00780A09">
            <w:r>
              <w:t>A97</w:t>
            </w:r>
          </w:p>
        </w:tc>
        <w:tc>
          <w:tcPr>
            <w:tcW w:w="5763" w:type="dxa"/>
            <w:shd w:val="clear" w:color="auto" w:fill="auto"/>
          </w:tcPr>
          <w:p w14:paraId="5DB39791" w14:textId="77777777" w:rsidR="00780A09" w:rsidRDefault="00780A09" w:rsidP="00780A09">
            <w:r>
              <w:t>Saar: 1933 SG166-8 Mine Disaster Fund f/u set (3) c£250</w:t>
            </w:r>
          </w:p>
        </w:tc>
        <w:tc>
          <w:tcPr>
            <w:tcW w:w="1275" w:type="dxa"/>
            <w:shd w:val="clear" w:color="auto" w:fill="auto"/>
          </w:tcPr>
          <w:p w14:paraId="4DCA6BFE" w14:textId="77777777" w:rsidR="00780A09" w:rsidRDefault="00780A09" w:rsidP="00780A09">
            <w:r>
              <w:t>£50</w:t>
            </w:r>
          </w:p>
        </w:tc>
      </w:tr>
      <w:tr w:rsidR="00780A09" w14:paraId="109BD99C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1EA7" w14:textId="77777777" w:rsidR="00780A09" w:rsidRPr="006E43CA" w:rsidRDefault="00780A09" w:rsidP="00780A09">
            <w:r>
              <w:t>A98</w:t>
            </w:r>
          </w:p>
        </w:tc>
        <w:tc>
          <w:tcPr>
            <w:tcW w:w="5763" w:type="dxa"/>
            <w:shd w:val="clear" w:color="auto" w:fill="auto"/>
          </w:tcPr>
          <w:p w14:paraId="0109CFA7" w14:textId="77777777" w:rsidR="00780A09" w:rsidRDefault="00780A09" w:rsidP="00780A09">
            <w:r>
              <w:t>San Marino: SG191 3 Lira Zeppelin Optd f/u c£140</w:t>
            </w:r>
          </w:p>
        </w:tc>
        <w:tc>
          <w:tcPr>
            <w:tcW w:w="1275" w:type="dxa"/>
            <w:shd w:val="clear" w:color="auto" w:fill="auto"/>
          </w:tcPr>
          <w:p w14:paraId="706FEB1E" w14:textId="77777777" w:rsidR="00780A09" w:rsidRDefault="00780A09" w:rsidP="00780A09">
            <w:r>
              <w:t>£15</w:t>
            </w:r>
          </w:p>
        </w:tc>
      </w:tr>
      <w:tr w:rsidR="00780A09" w14:paraId="17B32D37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07E" w14:textId="77777777" w:rsidR="00780A09" w:rsidRPr="006E43CA" w:rsidRDefault="00780A09" w:rsidP="00780A09">
            <w:r>
              <w:t>A99</w:t>
            </w:r>
          </w:p>
        </w:tc>
        <w:tc>
          <w:tcPr>
            <w:tcW w:w="5763" w:type="dxa"/>
            <w:shd w:val="clear" w:color="auto" w:fill="auto"/>
          </w:tcPr>
          <w:p w14:paraId="53D1DBCD" w14:textId="77777777" w:rsidR="00780A09" w:rsidRPr="00834376" w:rsidRDefault="00780A09" w:rsidP="00780A09">
            <w:r>
              <w:t>Sierra Leone: 1948 Silver Wedding f/u set</w:t>
            </w:r>
          </w:p>
        </w:tc>
        <w:tc>
          <w:tcPr>
            <w:tcW w:w="1275" w:type="dxa"/>
            <w:shd w:val="clear" w:color="auto" w:fill="auto"/>
          </w:tcPr>
          <w:p w14:paraId="34EA32FF" w14:textId="77777777" w:rsidR="00780A09" w:rsidRPr="00834376" w:rsidRDefault="00780A09" w:rsidP="00780A09">
            <w:r>
              <w:t>£19</w:t>
            </w:r>
          </w:p>
        </w:tc>
      </w:tr>
      <w:tr w:rsidR="00780A09" w14:paraId="7D3939FC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62E2" w14:textId="77777777" w:rsidR="00780A09" w:rsidRPr="006E43CA" w:rsidRDefault="00780A09" w:rsidP="00780A09">
            <w:r>
              <w:t>A100</w:t>
            </w:r>
          </w:p>
        </w:tc>
        <w:tc>
          <w:tcPr>
            <w:tcW w:w="5763" w:type="dxa"/>
            <w:shd w:val="clear" w:color="auto" w:fill="auto"/>
          </w:tcPr>
          <w:p w14:paraId="08105205" w14:textId="77777777" w:rsidR="00780A09" w:rsidRPr="00DE6BD0" w:rsidRDefault="00780A09" w:rsidP="00780A09">
            <w:r>
              <w:t xml:space="preserve">Singapore: Silver Wedding f/u set     </w:t>
            </w:r>
          </w:p>
        </w:tc>
        <w:tc>
          <w:tcPr>
            <w:tcW w:w="1275" w:type="dxa"/>
            <w:shd w:val="clear" w:color="auto" w:fill="auto"/>
          </w:tcPr>
          <w:p w14:paraId="75273C17" w14:textId="77777777" w:rsidR="00780A09" w:rsidRPr="00DE6BD0" w:rsidRDefault="00780A09" w:rsidP="00780A09">
            <w:r>
              <w:t>£16</w:t>
            </w:r>
          </w:p>
        </w:tc>
      </w:tr>
      <w:tr w:rsidR="00780A09" w14:paraId="4627A33B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6DAA" w14:textId="77777777" w:rsidR="00780A09" w:rsidRPr="00C06536" w:rsidRDefault="00780A09" w:rsidP="00780A09">
            <w:r>
              <w:t>A101</w:t>
            </w:r>
          </w:p>
        </w:tc>
        <w:tc>
          <w:tcPr>
            <w:tcW w:w="5763" w:type="dxa"/>
            <w:shd w:val="clear" w:color="auto" w:fill="auto"/>
          </w:tcPr>
          <w:p w14:paraId="1BE5C2A4" w14:textId="77777777" w:rsidR="00780A09" w:rsidRPr="00DE6BD0" w:rsidRDefault="00780A09" w:rsidP="00780A09">
            <w:r>
              <w:t>Solomon Is:1975 Birds SG267-71 f/u set c£12.85</w:t>
            </w:r>
          </w:p>
        </w:tc>
        <w:tc>
          <w:tcPr>
            <w:tcW w:w="1275" w:type="dxa"/>
            <w:shd w:val="clear" w:color="auto" w:fill="auto"/>
          </w:tcPr>
          <w:p w14:paraId="5868C3AD" w14:textId="77777777" w:rsidR="00780A09" w:rsidRPr="00DE6BD0" w:rsidRDefault="00780A09" w:rsidP="00780A09">
            <w:r>
              <w:t>£3.50</w:t>
            </w:r>
          </w:p>
        </w:tc>
      </w:tr>
      <w:tr w:rsidR="00780A09" w:rsidRPr="001E660A" w14:paraId="4F9EFC90" w14:textId="77777777" w:rsidTr="001E660A">
        <w:tc>
          <w:tcPr>
            <w:tcW w:w="1008" w:type="dxa"/>
            <w:shd w:val="clear" w:color="auto" w:fill="auto"/>
          </w:tcPr>
          <w:p w14:paraId="79ADF109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2</w:t>
            </w:r>
          </w:p>
        </w:tc>
        <w:tc>
          <w:tcPr>
            <w:tcW w:w="5763" w:type="dxa"/>
            <w:shd w:val="clear" w:color="auto" w:fill="auto"/>
          </w:tcPr>
          <w:p w14:paraId="2104E7F9" w14:textId="77777777" w:rsidR="00780A09" w:rsidRPr="00DE6BD0" w:rsidRDefault="00780A09" w:rsidP="00780A09">
            <w:r>
              <w:t>Switzerland: SG50 20r f/u 4 margins Zurich cancel “27 Mai 62” c£90</w:t>
            </w:r>
          </w:p>
        </w:tc>
        <w:tc>
          <w:tcPr>
            <w:tcW w:w="1275" w:type="dxa"/>
            <w:shd w:val="clear" w:color="auto" w:fill="auto"/>
          </w:tcPr>
          <w:p w14:paraId="5443FF1E" w14:textId="77777777" w:rsidR="00780A09" w:rsidRPr="00DE6BD0" w:rsidRDefault="00780A09" w:rsidP="00780A09">
            <w:r>
              <w:t>£18</w:t>
            </w:r>
          </w:p>
        </w:tc>
      </w:tr>
      <w:tr w:rsidR="00780A09" w:rsidRPr="001E660A" w14:paraId="6F722021" w14:textId="77777777" w:rsidTr="001E660A">
        <w:tc>
          <w:tcPr>
            <w:tcW w:w="1008" w:type="dxa"/>
            <w:shd w:val="clear" w:color="auto" w:fill="auto"/>
          </w:tcPr>
          <w:p w14:paraId="214BF1E9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3</w:t>
            </w:r>
          </w:p>
        </w:tc>
        <w:tc>
          <w:tcPr>
            <w:tcW w:w="5763" w:type="dxa"/>
            <w:shd w:val="clear" w:color="auto" w:fill="auto"/>
          </w:tcPr>
          <w:p w14:paraId="798C4A10" w14:textId="77777777" w:rsidR="00780A09" w:rsidRPr="00DE6BD0" w:rsidRDefault="00780A09" w:rsidP="00780A09">
            <w:r w:rsidRPr="00516796">
              <w:t>Switzerland:</w:t>
            </w:r>
            <w:r>
              <w:t xml:space="preserve"> SG337 10Fr green f/u c£65</w:t>
            </w:r>
          </w:p>
        </w:tc>
        <w:tc>
          <w:tcPr>
            <w:tcW w:w="1275" w:type="dxa"/>
            <w:shd w:val="clear" w:color="auto" w:fill="auto"/>
          </w:tcPr>
          <w:p w14:paraId="16024086" w14:textId="77777777" w:rsidR="00780A09" w:rsidRDefault="00780A09" w:rsidP="00780A09">
            <w:r>
              <w:t>£10</w:t>
            </w:r>
          </w:p>
        </w:tc>
      </w:tr>
      <w:tr w:rsidR="00780A09" w:rsidRPr="001E660A" w14:paraId="7C4F1936" w14:textId="77777777" w:rsidTr="001E660A">
        <w:tc>
          <w:tcPr>
            <w:tcW w:w="1008" w:type="dxa"/>
            <w:shd w:val="clear" w:color="auto" w:fill="auto"/>
          </w:tcPr>
          <w:p w14:paraId="08478ED3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4</w:t>
            </w:r>
          </w:p>
        </w:tc>
        <w:tc>
          <w:tcPr>
            <w:tcW w:w="5763" w:type="dxa"/>
            <w:shd w:val="clear" w:color="auto" w:fill="auto"/>
          </w:tcPr>
          <w:p w14:paraId="3C3ED971" w14:textId="77777777" w:rsidR="00780A09" w:rsidRPr="00DE6BD0" w:rsidRDefault="00780A09" w:rsidP="00780A09">
            <w:r>
              <w:t>Switzerland: 1943 Stamp AnnivMS430b f/u c£95</w:t>
            </w:r>
          </w:p>
        </w:tc>
        <w:tc>
          <w:tcPr>
            <w:tcW w:w="1275" w:type="dxa"/>
            <w:shd w:val="clear" w:color="auto" w:fill="auto"/>
          </w:tcPr>
          <w:p w14:paraId="5228A502" w14:textId="77777777" w:rsidR="00780A09" w:rsidRPr="00834376" w:rsidRDefault="00780A09" w:rsidP="00780A09">
            <w:r>
              <w:t>£20</w:t>
            </w:r>
          </w:p>
        </w:tc>
      </w:tr>
      <w:tr w:rsidR="00780A09" w:rsidRPr="001E660A" w14:paraId="53D470A8" w14:textId="77777777" w:rsidTr="001E660A">
        <w:tc>
          <w:tcPr>
            <w:tcW w:w="1008" w:type="dxa"/>
            <w:shd w:val="clear" w:color="auto" w:fill="auto"/>
          </w:tcPr>
          <w:p w14:paraId="01872482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5</w:t>
            </w:r>
          </w:p>
        </w:tc>
        <w:tc>
          <w:tcPr>
            <w:tcW w:w="5763" w:type="dxa"/>
            <w:shd w:val="clear" w:color="auto" w:fill="auto"/>
          </w:tcPr>
          <w:p w14:paraId="38903451" w14:textId="77777777" w:rsidR="00780A09" w:rsidRDefault="00780A09" w:rsidP="00780A09">
            <w:r w:rsidRPr="00516796">
              <w:t>Switzerland:</w:t>
            </w:r>
            <w:r>
              <w:t>1943 Stamp Exhib MS433a f/u c£70</w:t>
            </w:r>
          </w:p>
        </w:tc>
        <w:tc>
          <w:tcPr>
            <w:tcW w:w="1275" w:type="dxa"/>
            <w:shd w:val="clear" w:color="auto" w:fill="auto"/>
          </w:tcPr>
          <w:p w14:paraId="0F33DDE6" w14:textId="77777777" w:rsidR="00780A09" w:rsidRDefault="00780A09" w:rsidP="00780A09">
            <w:r>
              <w:t>£15</w:t>
            </w:r>
          </w:p>
        </w:tc>
      </w:tr>
      <w:tr w:rsidR="00780A09" w14:paraId="263065A0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CE67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6</w:t>
            </w:r>
          </w:p>
        </w:tc>
        <w:tc>
          <w:tcPr>
            <w:tcW w:w="5763" w:type="dxa"/>
            <w:shd w:val="clear" w:color="auto" w:fill="auto"/>
          </w:tcPr>
          <w:p w14:paraId="58E4F213" w14:textId="77777777" w:rsidR="00780A09" w:rsidRDefault="00780A09" w:rsidP="00780A09">
            <w:r>
              <w:t>Switzerland: 1945 Pax SG453 60c f/u c£27</w:t>
            </w:r>
          </w:p>
        </w:tc>
        <w:tc>
          <w:tcPr>
            <w:tcW w:w="1275" w:type="dxa"/>
            <w:shd w:val="clear" w:color="auto" w:fill="auto"/>
          </w:tcPr>
          <w:p w14:paraId="6227A6A1" w14:textId="77777777" w:rsidR="00780A09" w:rsidRDefault="00780A09" w:rsidP="00780A09">
            <w:r>
              <w:t>£5</w:t>
            </w:r>
          </w:p>
        </w:tc>
      </w:tr>
      <w:tr w:rsidR="00780A09" w14:paraId="6F0218A0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7D9F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7</w:t>
            </w:r>
          </w:p>
        </w:tc>
        <w:tc>
          <w:tcPr>
            <w:tcW w:w="5763" w:type="dxa"/>
            <w:shd w:val="clear" w:color="auto" w:fill="auto"/>
          </w:tcPr>
          <w:p w14:paraId="7F5B1613" w14:textId="77777777" w:rsidR="00780A09" w:rsidRDefault="00780A09" w:rsidP="00780A09">
            <w:r w:rsidRPr="00516796">
              <w:t>Switzerland: 1945 Pax SG45</w:t>
            </w:r>
            <w:r>
              <w:t>5 1Fr</w:t>
            </w:r>
            <w:r w:rsidRPr="00516796">
              <w:t xml:space="preserve"> f/u c£</w:t>
            </w:r>
            <w:r>
              <w:t>150</w:t>
            </w:r>
          </w:p>
        </w:tc>
        <w:tc>
          <w:tcPr>
            <w:tcW w:w="1275" w:type="dxa"/>
            <w:shd w:val="clear" w:color="auto" w:fill="auto"/>
          </w:tcPr>
          <w:p w14:paraId="646AC485" w14:textId="77777777" w:rsidR="00780A09" w:rsidRDefault="00780A09" w:rsidP="00780A09">
            <w:r>
              <w:t>£30</w:t>
            </w:r>
          </w:p>
        </w:tc>
      </w:tr>
      <w:tr w:rsidR="00780A09" w14:paraId="19B3C75B" w14:textId="77777777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AB0F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8</w:t>
            </w:r>
          </w:p>
        </w:tc>
        <w:tc>
          <w:tcPr>
            <w:tcW w:w="5763" w:type="dxa"/>
            <w:shd w:val="clear" w:color="auto" w:fill="auto"/>
          </w:tcPr>
          <w:p w14:paraId="0FEA3EE3" w14:textId="77777777" w:rsidR="00780A09" w:rsidRPr="00834376" w:rsidRDefault="00780A09" w:rsidP="00780A09">
            <w:r>
              <w:t>Vatican: Postage Dues SG D15-20 f/u set c£90</w:t>
            </w:r>
          </w:p>
        </w:tc>
        <w:tc>
          <w:tcPr>
            <w:tcW w:w="1275" w:type="dxa"/>
            <w:shd w:val="clear" w:color="auto" w:fill="auto"/>
          </w:tcPr>
          <w:p w14:paraId="287B352D" w14:textId="77777777" w:rsidR="00780A09" w:rsidRPr="00834376" w:rsidRDefault="00780A09" w:rsidP="00780A09">
            <w:r>
              <w:t>£20</w:t>
            </w:r>
          </w:p>
        </w:tc>
      </w:tr>
      <w:tr w:rsidR="00780A09" w:rsidRPr="001E660A" w14:paraId="0D02B511" w14:textId="77777777" w:rsidTr="00780A09">
        <w:tc>
          <w:tcPr>
            <w:tcW w:w="1008" w:type="dxa"/>
            <w:shd w:val="clear" w:color="auto" w:fill="auto"/>
          </w:tcPr>
          <w:p w14:paraId="20F3B6E4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1195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GB 1960 GLO 3d with Broken Mane variety  us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6948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5</w:t>
            </w:r>
          </w:p>
        </w:tc>
      </w:tr>
      <w:tr w:rsidR="00780A09" w:rsidRPr="001E660A" w14:paraId="02B937E2" w14:textId="77777777" w:rsidTr="00780A09">
        <w:tc>
          <w:tcPr>
            <w:tcW w:w="1008" w:type="dxa"/>
            <w:shd w:val="clear" w:color="auto" w:fill="auto"/>
          </w:tcPr>
          <w:p w14:paraId="3BE912B6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992B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Berlin 1951-52 Bells SG B82/86 mint set/5 c£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0AA4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15</w:t>
            </w:r>
          </w:p>
        </w:tc>
      </w:tr>
      <w:tr w:rsidR="00780A09" w:rsidRPr="001E660A" w14:paraId="7B8305CF" w14:textId="77777777" w:rsidTr="00780A09">
        <w:tc>
          <w:tcPr>
            <w:tcW w:w="1008" w:type="dxa"/>
            <w:shd w:val="clear" w:color="auto" w:fill="auto"/>
          </w:tcPr>
          <w:p w14:paraId="16A187C9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 w:rsidRPr="003B265F">
              <w:rPr>
                <w:rFonts w:cs="Arial"/>
                <w:szCs w:val="24"/>
              </w:rPr>
              <w:t>B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E3B7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Cyprus GVI 45p SG 161 mint c£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CF15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6</w:t>
            </w:r>
          </w:p>
        </w:tc>
      </w:tr>
      <w:tr w:rsidR="00780A09" w:rsidRPr="001E660A" w14:paraId="78D91678" w14:textId="77777777" w:rsidTr="00780A09">
        <w:tc>
          <w:tcPr>
            <w:tcW w:w="1008" w:type="dxa"/>
            <w:shd w:val="clear" w:color="auto" w:fill="auto"/>
          </w:tcPr>
          <w:p w14:paraId="6C82C457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 w:rsidRPr="003B265F">
              <w:rPr>
                <w:rFonts w:cs="Arial"/>
                <w:szCs w:val="24"/>
              </w:rPr>
              <w:t>B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3E68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Malta 1863/84 1/2d buff CC wmk x4 mint/unused,CA wmk x2 mint c£420 as cheapest shad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EE9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40</w:t>
            </w:r>
          </w:p>
        </w:tc>
      </w:tr>
      <w:tr w:rsidR="00780A09" w:rsidRPr="001E660A" w14:paraId="4B5130C1" w14:textId="77777777" w:rsidTr="00780A09">
        <w:tc>
          <w:tcPr>
            <w:tcW w:w="1008" w:type="dxa"/>
            <w:shd w:val="clear" w:color="auto" w:fill="auto"/>
          </w:tcPr>
          <w:p w14:paraId="3B3FF407" w14:textId="77777777" w:rsidR="00780A09" w:rsidRPr="003B265F" w:rsidRDefault="00780A09" w:rsidP="00780A09">
            <w:pPr>
              <w:rPr>
                <w:rFonts w:cs="Arial"/>
                <w:szCs w:val="24"/>
              </w:rPr>
            </w:pPr>
            <w:r w:rsidRPr="003B265F">
              <w:rPr>
                <w:rFonts w:cs="Arial"/>
                <w:szCs w:val="24"/>
              </w:rPr>
              <w:t>B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82E4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Germany(West) 1949 Relief Fund SG 1039/42 fu set/4 c£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3035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834376" w14:paraId="68B81C5E" w14:textId="77777777" w:rsidTr="00780A09">
        <w:tc>
          <w:tcPr>
            <w:tcW w:w="1008" w:type="dxa"/>
            <w:shd w:val="clear" w:color="auto" w:fill="auto"/>
          </w:tcPr>
          <w:p w14:paraId="04C82B3E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95CF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Germany (East) SG E120/137 mint set/18 c£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E716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834376" w14:paraId="27442E4B" w14:textId="77777777" w:rsidTr="00780A09">
        <w:tc>
          <w:tcPr>
            <w:tcW w:w="1008" w:type="dxa"/>
            <w:shd w:val="clear" w:color="auto" w:fill="auto"/>
          </w:tcPr>
          <w:p w14:paraId="7A253922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B847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GB QV/GVI on leaves sparse but cat £80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711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834376" w14:paraId="6AB8206B" w14:textId="77777777" w:rsidTr="00780A09">
        <w:tc>
          <w:tcPr>
            <w:tcW w:w="1008" w:type="dxa"/>
            <w:shd w:val="clear" w:color="auto" w:fill="auto"/>
          </w:tcPr>
          <w:p w14:paraId="7DB0AB2C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B32D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Sweden 2012/16 self adhesive mint strips,etc (10 items 43 stamps) c£20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B512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834376" w14:paraId="5394BC7E" w14:textId="77777777" w:rsidTr="00780A09">
        <w:tc>
          <w:tcPr>
            <w:tcW w:w="1008" w:type="dxa"/>
            <w:shd w:val="clear" w:color="auto" w:fill="auto"/>
          </w:tcPr>
          <w:p w14:paraId="34C0A182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BCA2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Hawids ‘100s’ 2nd ha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8CD7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3</w:t>
            </w:r>
          </w:p>
        </w:tc>
      </w:tr>
      <w:tr w:rsidR="00780A09" w:rsidRPr="00834376" w14:paraId="4E0B1ABD" w14:textId="77777777" w:rsidTr="00780A09">
        <w:tc>
          <w:tcPr>
            <w:tcW w:w="1008" w:type="dxa"/>
            <w:shd w:val="clear" w:color="auto" w:fill="auto"/>
          </w:tcPr>
          <w:p w14:paraId="0C1003F2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1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86E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Liechtenstein 1953 Paintings SG 309/312 mint set/4 c£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12AC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15</w:t>
            </w:r>
          </w:p>
        </w:tc>
      </w:tr>
      <w:tr w:rsidR="00780A09" w:rsidRPr="00834376" w14:paraId="2EAA44B6" w14:textId="77777777" w:rsidTr="00780A09">
        <w:tc>
          <w:tcPr>
            <w:tcW w:w="1008" w:type="dxa"/>
            <w:shd w:val="clear" w:color="auto" w:fill="auto"/>
          </w:tcPr>
          <w:p w14:paraId="1B0D9EBA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1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05C8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Australian States(Victoria) mint range vals to 2/- (2) (21) c£26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D0C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5</w:t>
            </w:r>
          </w:p>
        </w:tc>
      </w:tr>
      <w:tr w:rsidR="00780A09" w:rsidRPr="00834376" w14:paraId="6726B4AC" w14:textId="77777777" w:rsidTr="00780A09">
        <w:tc>
          <w:tcPr>
            <w:tcW w:w="1008" w:type="dxa"/>
            <w:shd w:val="clear" w:color="auto" w:fill="auto"/>
          </w:tcPr>
          <w:p w14:paraId="551ABB4E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1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7A38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Austria 1949 P.O.W. relief fund SG 1170/73 fu set/4 c£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C336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7</w:t>
            </w:r>
          </w:p>
        </w:tc>
      </w:tr>
      <w:tr w:rsidR="00780A09" w:rsidRPr="00834376" w14:paraId="5CE6EFCD" w14:textId="77777777" w:rsidTr="00780A09">
        <w:tc>
          <w:tcPr>
            <w:tcW w:w="1008" w:type="dxa"/>
            <w:shd w:val="clear" w:color="auto" w:fill="auto"/>
          </w:tcPr>
          <w:p w14:paraId="52EE2451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1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1E9B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Switzerland 1919/20 Airs SG 302/3 good used c£1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D85A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150</w:t>
            </w:r>
          </w:p>
        </w:tc>
      </w:tr>
      <w:tr w:rsidR="00780A09" w:rsidRPr="00834376" w14:paraId="45BDE395" w14:textId="77777777" w:rsidTr="00780A09">
        <w:tc>
          <w:tcPr>
            <w:tcW w:w="1008" w:type="dxa"/>
            <w:shd w:val="clear" w:color="auto" w:fill="auto"/>
          </w:tcPr>
          <w:p w14:paraId="228A7619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1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2C4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Australia 1990s MS x7  f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D032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4</w:t>
            </w:r>
          </w:p>
        </w:tc>
      </w:tr>
      <w:tr w:rsidR="00780A09" w:rsidRPr="00834376" w14:paraId="0A457BD2" w14:textId="77777777" w:rsidTr="00780A09">
        <w:tc>
          <w:tcPr>
            <w:tcW w:w="1008" w:type="dxa"/>
            <w:shd w:val="clear" w:color="auto" w:fill="auto"/>
          </w:tcPr>
          <w:p w14:paraId="20D0A7AB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1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0B1B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Jordan 1970 Birds SG 929/931 UM c£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0FA9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7</w:t>
            </w:r>
          </w:p>
        </w:tc>
      </w:tr>
      <w:tr w:rsidR="00780A09" w:rsidRPr="00834376" w14:paraId="36CB665A" w14:textId="77777777" w:rsidTr="00780A09">
        <w:tc>
          <w:tcPr>
            <w:tcW w:w="1008" w:type="dxa"/>
            <w:shd w:val="clear" w:color="auto" w:fill="auto"/>
          </w:tcPr>
          <w:p w14:paraId="26ABEE53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1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11F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Indian States (Nawanagar) SG 13 &amp; 15 used c£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FA3B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4</w:t>
            </w:r>
          </w:p>
        </w:tc>
      </w:tr>
      <w:tr w:rsidR="00780A09" w:rsidRPr="00834376" w14:paraId="5B86E86A" w14:textId="77777777" w:rsidTr="00780A09">
        <w:tc>
          <w:tcPr>
            <w:tcW w:w="1008" w:type="dxa"/>
            <w:shd w:val="clear" w:color="auto" w:fill="auto"/>
          </w:tcPr>
          <w:p w14:paraId="34225806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1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A30A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Albania  SG 7 pair  used c£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8DB3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40</w:t>
            </w:r>
          </w:p>
        </w:tc>
      </w:tr>
      <w:tr w:rsidR="00780A09" w:rsidRPr="001E660A" w14:paraId="7C0EE57C" w14:textId="77777777" w:rsidTr="00780A09">
        <w:tc>
          <w:tcPr>
            <w:tcW w:w="1008" w:type="dxa"/>
            <w:shd w:val="clear" w:color="auto" w:fill="auto"/>
          </w:tcPr>
          <w:p w14:paraId="618F02EC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1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E76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Norway 1950/62 Defs mint on 3 small s/cards(26) c£1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CFD4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1E660A" w14:paraId="58592A2B" w14:textId="77777777" w:rsidTr="00780A09">
        <w:tc>
          <w:tcPr>
            <w:tcW w:w="1008" w:type="dxa"/>
            <w:shd w:val="clear" w:color="auto" w:fill="auto"/>
          </w:tcPr>
          <w:p w14:paraId="6286AE58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1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602D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France 1876-85 ( N under B) SG 213  ,215, 215 223 good used (4) c£4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200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30</w:t>
            </w:r>
          </w:p>
        </w:tc>
      </w:tr>
      <w:tr w:rsidR="00780A09" w:rsidRPr="001E660A" w14:paraId="60F00663" w14:textId="77777777" w:rsidTr="00780A09">
        <w:tc>
          <w:tcPr>
            <w:tcW w:w="1008" w:type="dxa"/>
            <w:shd w:val="clear" w:color="auto" w:fill="auto"/>
          </w:tcPr>
          <w:p w14:paraId="6FB38A4F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FEF8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Turkmenistan 1996 ‘Save the Aral Sea’ MS um c£1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5D1D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</w:t>
            </w:r>
          </w:p>
        </w:tc>
      </w:tr>
      <w:tr w:rsidR="00780A09" w:rsidRPr="00834376" w14:paraId="3CBFD351" w14:textId="77777777" w:rsidTr="00780A09">
        <w:tc>
          <w:tcPr>
            <w:tcW w:w="1008" w:type="dxa"/>
            <w:shd w:val="clear" w:color="auto" w:fill="auto"/>
          </w:tcPr>
          <w:p w14:paraId="7331F088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992D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Denmark SG 197/199, 201/2 ,204/6 fu (8) c£2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248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834376" w14:paraId="62C8D014" w14:textId="77777777" w:rsidTr="00780A09">
        <w:tc>
          <w:tcPr>
            <w:tcW w:w="1008" w:type="dxa"/>
            <w:shd w:val="clear" w:color="auto" w:fill="auto"/>
          </w:tcPr>
          <w:p w14:paraId="261A9821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EB53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Italian Social Republic SG E42 UM c£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7FB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5</w:t>
            </w:r>
          </w:p>
        </w:tc>
      </w:tr>
      <w:tr w:rsidR="00780A09" w:rsidRPr="00834376" w14:paraId="38E53571" w14:textId="77777777" w:rsidTr="00780A09">
        <w:tc>
          <w:tcPr>
            <w:tcW w:w="1008" w:type="dxa"/>
            <w:shd w:val="clear" w:color="auto" w:fill="auto"/>
          </w:tcPr>
          <w:p w14:paraId="4CE37C70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A11D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Germany 1872 9K Deep Brown SG 27a good used c£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B9DE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70</w:t>
            </w:r>
          </w:p>
        </w:tc>
      </w:tr>
      <w:tr w:rsidR="00780A09" w:rsidRPr="001E660A" w14:paraId="5C5367C8" w14:textId="77777777" w:rsidTr="00780A09">
        <w:tc>
          <w:tcPr>
            <w:tcW w:w="1008" w:type="dxa"/>
            <w:shd w:val="clear" w:color="auto" w:fill="auto"/>
          </w:tcPr>
          <w:p w14:paraId="4C4007F1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84DD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Paraguay on 4 s/book pages (8 side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3BC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5</w:t>
            </w:r>
          </w:p>
        </w:tc>
      </w:tr>
      <w:tr w:rsidR="00780A09" w:rsidRPr="001E660A" w14:paraId="34A6C91C" w14:textId="77777777" w:rsidTr="00780A09">
        <w:tc>
          <w:tcPr>
            <w:tcW w:w="1008" w:type="dxa"/>
            <w:shd w:val="clear" w:color="auto" w:fill="auto"/>
          </w:tcPr>
          <w:p w14:paraId="06C13E40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C184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Seychelles GVI mint x17 cat (as cheapest) £368 (SG 136, 137x2, 138a x5,139x2,139a x3,140,142,147 ,1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B7E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40</w:t>
            </w:r>
          </w:p>
        </w:tc>
      </w:tr>
      <w:tr w:rsidR="00780A09" w:rsidRPr="001E660A" w14:paraId="157F8B34" w14:textId="77777777" w:rsidTr="00780A09">
        <w:tc>
          <w:tcPr>
            <w:tcW w:w="1008" w:type="dxa"/>
            <w:shd w:val="clear" w:color="auto" w:fill="auto"/>
          </w:tcPr>
          <w:p w14:paraId="7D7E0638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8462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Switzerland 1882-1940 fu on 8+ pages inc good Pro-Juventutes, 1900 UPU printings,1940 plain chalky paper 60c &amp; 80c, etc c£250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8F20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150</w:t>
            </w:r>
          </w:p>
        </w:tc>
      </w:tr>
      <w:tr w:rsidR="00780A09" w:rsidRPr="00E00A1A" w14:paraId="6102C089" w14:textId="77777777" w:rsidTr="00780A09">
        <w:tc>
          <w:tcPr>
            <w:tcW w:w="1008" w:type="dxa"/>
            <w:shd w:val="clear" w:color="auto" w:fill="auto"/>
          </w:tcPr>
          <w:p w14:paraId="590C15CB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E6A9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San Marino 1932/50 m&amp;u on 12 pages c£80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A08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60</w:t>
            </w:r>
          </w:p>
        </w:tc>
      </w:tr>
      <w:tr w:rsidR="00780A09" w:rsidRPr="00E00A1A" w14:paraId="2E122D0D" w14:textId="77777777" w:rsidTr="00780A09">
        <w:tc>
          <w:tcPr>
            <w:tcW w:w="1008" w:type="dxa"/>
            <w:shd w:val="clear" w:color="auto" w:fill="auto"/>
          </w:tcPr>
          <w:p w14:paraId="41A13CBC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C087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Italy 1951 Monte Casino SG 790/91 UM set/2 c£1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D8C7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15</w:t>
            </w:r>
          </w:p>
        </w:tc>
      </w:tr>
      <w:tr w:rsidR="00780A09" w:rsidRPr="00E00A1A" w14:paraId="63B1995D" w14:textId="77777777" w:rsidTr="00780A09">
        <w:tc>
          <w:tcPr>
            <w:tcW w:w="1008" w:type="dxa"/>
            <w:shd w:val="clear" w:color="auto" w:fill="auto"/>
          </w:tcPr>
          <w:p w14:paraId="0A570EA3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2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3E8F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Berlin 1949 UPU 24pf,1 DM, 2 DM SG B56,59,60 UM (3) c£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C865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50</w:t>
            </w:r>
          </w:p>
        </w:tc>
      </w:tr>
      <w:tr w:rsidR="00780A09" w:rsidRPr="00E00A1A" w14:paraId="36F0FFD3" w14:textId="77777777" w:rsidTr="00780A09">
        <w:tc>
          <w:tcPr>
            <w:tcW w:w="1008" w:type="dxa"/>
            <w:shd w:val="clear" w:color="auto" w:fill="auto"/>
          </w:tcPr>
          <w:p w14:paraId="2F557A59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81F1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Berlin 1949  1M on 3M SG B67 lmm c£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040C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E00A1A" w14:paraId="076D1574" w14:textId="77777777" w:rsidTr="00780A09">
        <w:tc>
          <w:tcPr>
            <w:tcW w:w="1008" w:type="dxa"/>
            <w:shd w:val="clear" w:color="auto" w:fill="auto"/>
          </w:tcPr>
          <w:p w14:paraId="569315B9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2C67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Cinders (Poster stamp showing early fire eng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4F39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3</w:t>
            </w:r>
          </w:p>
        </w:tc>
      </w:tr>
      <w:tr w:rsidR="00780A09" w:rsidRPr="00E00A1A" w14:paraId="32C92D9C" w14:textId="77777777" w:rsidTr="00780A09">
        <w:tc>
          <w:tcPr>
            <w:tcW w:w="1008" w:type="dxa"/>
            <w:shd w:val="clear" w:color="auto" w:fill="auto"/>
          </w:tcPr>
          <w:p w14:paraId="7EDCAB26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D0DB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Upper Silesia 5pf on 15pf SG 11  mint c£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4BBB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5</w:t>
            </w:r>
          </w:p>
        </w:tc>
      </w:tr>
      <w:tr w:rsidR="00780A09" w:rsidRPr="00E00A1A" w14:paraId="6E118B47" w14:textId="77777777" w:rsidTr="00780A09">
        <w:tc>
          <w:tcPr>
            <w:tcW w:w="1008" w:type="dxa"/>
            <w:shd w:val="clear" w:color="auto" w:fill="auto"/>
          </w:tcPr>
          <w:p w14:paraId="6AE789FE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AAF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Norway 1871-75 1sk &amp; 6sk SG 32 &amp; 44 used c£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8DB1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10</w:t>
            </w:r>
          </w:p>
        </w:tc>
      </w:tr>
      <w:tr w:rsidR="00780A09" w:rsidRPr="00E00A1A" w14:paraId="4BDA97B7" w14:textId="77777777" w:rsidTr="00780A09">
        <w:tc>
          <w:tcPr>
            <w:tcW w:w="1008" w:type="dxa"/>
            <w:shd w:val="clear" w:color="auto" w:fill="auto"/>
          </w:tcPr>
          <w:p w14:paraId="321903AD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872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Japan (modern) on s/book pages (+ few Kore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43AA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5</w:t>
            </w:r>
          </w:p>
        </w:tc>
      </w:tr>
      <w:tr w:rsidR="00780A09" w:rsidRPr="00E00A1A" w14:paraId="79C9239E" w14:textId="77777777" w:rsidTr="00780A09">
        <w:tc>
          <w:tcPr>
            <w:tcW w:w="1008" w:type="dxa"/>
            <w:shd w:val="clear" w:color="auto" w:fill="auto"/>
          </w:tcPr>
          <w:p w14:paraId="1BFB21D9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378F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Aden 4 covers GVI/QE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257E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3</w:t>
            </w:r>
          </w:p>
        </w:tc>
      </w:tr>
      <w:tr w:rsidR="00780A09" w:rsidRPr="00E00A1A" w14:paraId="59CCC560" w14:textId="77777777" w:rsidTr="00780A09">
        <w:tc>
          <w:tcPr>
            <w:tcW w:w="1008" w:type="dxa"/>
            <w:shd w:val="clear" w:color="auto" w:fill="auto"/>
          </w:tcPr>
          <w:p w14:paraId="3468643A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DA6A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Denmark mint on 2 hagners (52) c£24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EA13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E00A1A" w14:paraId="56B363EF" w14:textId="77777777" w:rsidTr="00780A09">
        <w:tc>
          <w:tcPr>
            <w:tcW w:w="1008" w:type="dxa"/>
            <w:shd w:val="clear" w:color="auto" w:fill="auto"/>
          </w:tcPr>
          <w:p w14:paraId="1FBCD210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6FA7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Germany in 6 c/books  ptsa £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2A38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1E660A" w14:paraId="63F5B3F5" w14:textId="77777777" w:rsidTr="00780A09">
        <w:tc>
          <w:tcPr>
            <w:tcW w:w="1008" w:type="dxa"/>
            <w:shd w:val="clear" w:color="auto" w:fill="auto"/>
          </w:tcPr>
          <w:p w14:paraId="3B0DAD81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F400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France Napoleon heads) 1852/70 on 3 pages (23) c£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5813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30</w:t>
            </w:r>
          </w:p>
        </w:tc>
      </w:tr>
      <w:tr w:rsidR="00780A09" w:rsidRPr="001E660A" w14:paraId="499EA034" w14:textId="77777777" w:rsidTr="00780A09">
        <w:tc>
          <w:tcPr>
            <w:tcW w:w="1008" w:type="dxa"/>
            <w:shd w:val="clear" w:color="auto" w:fill="auto"/>
          </w:tcPr>
          <w:p w14:paraId="64059CC9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3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C29B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Denmark c2010/14  m&amp;u on 6 pages (68) c£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A40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780A09" w:rsidRPr="001E660A" w14:paraId="2CE47F75" w14:textId="77777777" w:rsidTr="00780A09">
        <w:tc>
          <w:tcPr>
            <w:tcW w:w="1008" w:type="dxa"/>
            <w:shd w:val="clear" w:color="auto" w:fill="auto"/>
          </w:tcPr>
          <w:p w14:paraId="6574B48B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4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278A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Dodecanese Islands (Italian Occ) mint range (17) c£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BA51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4</w:t>
            </w:r>
          </w:p>
        </w:tc>
      </w:tr>
      <w:tr w:rsidR="00780A09" w:rsidRPr="001E660A" w14:paraId="30801E5B" w14:textId="77777777" w:rsidTr="00780A09">
        <w:tc>
          <w:tcPr>
            <w:tcW w:w="1008" w:type="dxa"/>
            <w:shd w:val="clear" w:color="auto" w:fill="auto"/>
          </w:tcPr>
          <w:p w14:paraId="54FA70A9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4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F656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Belgium 1861 10c SG 13 mint c£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D25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60</w:t>
            </w:r>
          </w:p>
        </w:tc>
      </w:tr>
      <w:tr w:rsidR="00780A09" w:rsidRPr="001E660A" w14:paraId="78BCD6EB" w14:textId="77777777" w:rsidTr="00780A09">
        <w:tc>
          <w:tcPr>
            <w:tcW w:w="1008" w:type="dxa"/>
            <w:shd w:val="clear" w:color="auto" w:fill="auto"/>
          </w:tcPr>
          <w:p w14:paraId="3E1961B3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4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54B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San Marino 1945-51 mainly mint on Minkus leaves c£717  on 9 pag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6336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50</w:t>
            </w:r>
          </w:p>
        </w:tc>
      </w:tr>
      <w:tr w:rsidR="00780A09" w:rsidRPr="001E660A" w14:paraId="66332CBE" w14:textId="77777777" w:rsidTr="00780A09">
        <w:tc>
          <w:tcPr>
            <w:tcW w:w="1008" w:type="dxa"/>
            <w:shd w:val="clear" w:color="auto" w:fill="auto"/>
          </w:tcPr>
          <w:p w14:paraId="7F8E006F" w14:textId="77777777" w:rsidR="00780A09" w:rsidRPr="00862CB2" w:rsidRDefault="00780A09" w:rsidP="00780A09">
            <w:pPr>
              <w:rPr>
                <w:rFonts w:cs="Arial"/>
              </w:rPr>
            </w:pPr>
            <w:r>
              <w:rPr>
                <w:rFonts w:cs="Arial"/>
              </w:rPr>
              <w:t>B4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753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Germany (Allied Occ-Russian Zone) SG RA8 fu pair c£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DE83" w14:textId="77777777" w:rsidR="00780A09" w:rsidRDefault="00780A09" w:rsidP="00780A09">
            <w:pPr>
              <w:pStyle w:val="Standard"/>
            </w:pPr>
            <w:r>
              <w:rPr>
                <w:rFonts w:ascii="Arial" w:eastAsia="Arial" w:hAnsi="Arial" w:cs="Arial"/>
              </w:rPr>
              <w:t>£30</w:t>
            </w:r>
          </w:p>
        </w:tc>
      </w:tr>
      <w:tr w:rsidR="00164D0A" w:rsidRPr="001E660A" w14:paraId="4024E44C" w14:textId="77777777" w:rsidTr="00780A09">
        <w:tc>
          <w:tcPr>
            <w:tcW w:w="1008" w:type="dxa"/>
            <w:shd w:val="clear" w:color="auto" w:fill="auto"/>
          </w:tcPr>
          <w:p w14:paraId="5448571B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4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77BA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Malta QV 1/2d Buff CC wmk x3 (mint/unused), CA wmk x2 mint, 1885 1d rose &amp; 1d carmine (7) c£43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215D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30</w:t>
            </w:r>
          </w:p>
        </w:tc>
      </w:tr>
      <w:tr w:rsidR="00164D0A" w:rsidRPr="001E660A" w14:paraId="325E4DA6" w14:textId="77777777" w:rsidTr="00780A09">
        <w:tc>
          <w:tcPr>
            <w:tcW w:w="1008" w:type="dxa"/>
            <w:shd w:val="clear" w:color="auto" w:fill="auto"/>
          </w:tcPr>
          <w:p w14:paraId="625706A8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4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4D13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France SG 303 &amp; 429 mint c£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96EA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5</w:t>
            </w:r>
          </w:p>
        </w:tc>
      </w:tr>
      <w:tr w:rsidR="00164D0A" w:rsidRPr="001E660A" w14:paraId="3525D3EA" w14:textId="77777777" w:rsidTr="00780A09">
        <w:tc>
          <w:tcPr>
            <w:tcW w:w="1008" w:type="dxa"/>
            <w:shd w:val="clear" w:color="auto" w:fill="auto"/>
          </w:tcPr>
          <w:p w14:paraId="66D5AD72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4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EDF2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GB QV 10/- fu signed on back stb COBALT,blued paper Weymouth 1884 sc cancel SG 177a c£10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163B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500</w:t>
            </w:r>
          </w:p>
        </w:tc>
      </w:tr>
      <w:tr w:rsidR="00164D0A" w:rsidRPr="001E660A" w14:paraId="7298F448" w14:textId="77777777" w:rsidTr="00780A09">
        <w:tc>
          <w:tcPr>
            <w:tcW w:w="1008" w:type="dxa"/>
            <w:shd w:val="clear" w:color="auto" w:fill="auto"/>
          </w:tcPr>
          <w:p w14:paraId="073F82DD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4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D5F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France 1950 Relief Fund set SG 1095/1100 mint c£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B1E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5</w:t>
            </w:r>
          </w:p>
        </w:tc>
      </w:tr>
      <w:tr w:rsidR="00164D0A" w:rsidRPr="001E660A" w14:paraId="07B34C6D" w14:textId="77777777" w:rsidTr="00780A09">
        <w:tc>
          <w:tcPr>
            <w:tcW w:w="1008" w:type="dxa"/>
            <w:shd w:val="clear" w:color="auto" w:fill="auto"/>
          </w:tcPr>
          <w:p w14:paraId="70E06E0E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4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11AF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France 1877-80 5Fr SG 278 fu c£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577F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2</w:t>
            </w:r>
          </w:p>
        </w:tc>
      </w:tr>
      <w:tr w:rsidR="00164D0A" w:rsidRPr="001E660A" w14:paraId="6644C5B0" w14:textId="77777777" w:rsidTr="00780A09">
        <w:tc>
          <w:tcPr>
            <w:tcW w:w="1008" w:type="dxa"/>
            <w:shd w:val="clear" w:color="auto" w:fill="auto"/>
          </w:tcPr>
          <w:p w14:paraId="0487A84D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4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603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Liechtenstein on 2 sides m&amp;u (54) c£420+ inc 1949 paintings m&amp;u,et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F918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30</w:t>
            </w:r>
          </w:p>
        </w:tc>
      </w:tr>
      <w:tr w:rsidR="00164D0A" w:rsidRPr="001E660A" w14:paraId="45268087" w14:textId="77777777" w:rsidTr="00780A09">
        <w:tc>
          <w:tcPr>
            <w:tcW w:w="1008" w:type="dxa"/>
            <w:shd w:val="clear" w:color="auto" w:fill="auto"/>
          </w:tcPr>
          <w:p w14:paraId="7760E513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F892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Danish West Indies used range (22) c£389 inc dupes,Inverted Frames 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DDD1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25</w:t>
            </w:r>
          </w:p>
        </w:tc>
      </w:tr>
      <w:tr w:rsidR="00164D0A" w:rsidRPr="001E660A" w14:paraId="78DE5362" w14:textId="77777777" w:rsidTr="00780A09">
        <w:tc>
          <w:tcPr>
            <w:tcW w:w="1008" w:type="dxa"/>
            <w:shd w:val="clear" w:color="auto" w:fill="auto"/>
          </w:tcPr>
          <w:p w14:paraId="711DA091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DF9A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Hong Kong 100s off paper QEII,et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D36A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4</w:t>
            </w:r>
          </w:p>
        </w:tc>
      </w:tr>
      <w:tr w:rsidR="00164D0A" w:rsidRPr="001E660A" w14:paraId="21EF71A8" w14:textId="77777777" w:rsidTr="00780A09">
        <w:tc>
          <w:tcPr>
            <w:tcW w:w="1008" w:type="dxa"/>
            <w:shd w:val="clear" w:color="auto" w:fill="auto"/>
          </w:tcPr>
          <w:p w14:paraId="0431DA8E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281F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Nicaragua SG 328 unused block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D905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4</w:t>
            </w:r>
          </w:p>
        </w:tc>
      </w:tr>
      <w:tr w:rsidR="00164D0A" w:rsidRPr="001E660A" w14:paraId="1C77C47D" w14:textId="77777777" w:rsidTr="00780A09">
        <w:tc>
          <w:tcPr>
            <w:tcW w:w="1008" w:type="dxa"/>
            <w:shd w:val="clear" w:color="auto" w:fill="auto"/>
          </w:tcPr>
          <w:p w14:paraId="79E7EF87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0268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Jersey 25th Anniv album (1 MS only) plus quantity of pkts ex PO mi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2D12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3</w:t>
            </w:r>
          </w:p>
        </w:tc>
      </w:tr>
      <w:tr w:rsidR="00164D0A" w:rsidRPr="001E660A" w14:paraId="324F46E7" w14:textId="77777777" w:rsidTr="00780A09">
        <w:tc>
          <w:tcPr>
            <w:tcW w:w="1008" w:type="dxa"/>
            <w:shd w:val="clear" w:color="auto" w:fill="auto"/>
          </w:tcPr>
          <w:p w14:paraId="39B9A4AF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AD09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Norway in red album fu c1973/2003 c£7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F57C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30</w:t>
            </w:r>
          </w:p>
        </w:tc>
      </w:tr>
      <w:tr w:rsidR="00164D0A" w:rsidRPr="001E660A" w14:paraId="73D7C99D" w14:textId="77777777" w:rsidTr="00780A09">
        <w:tc>
          <w:tcPr>
            <w:tcW w:w="1008" w:type="dxa"/>
            <w:shd w:val="clear" w:color="auto" w:fill="auto"/>
          </w:tcPr>
          <w:p w14:paraId="265FCFE2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1EA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Cinders (Poster Stamps,etc) on 57 cards in black bin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C6B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40</w:t>
            </w:r>
          </w:p>
        </w:tc>
      </w:tr>
      <w:tr w:rsidR="00164D0A" w:rsidRPr="001E660A" w14:paraId="6342E9F9" w14:textId="77777777" w:rsidTr="00780A09">
        <w:tc>
          <w:tcPr>
            <w:tcW w:w="1008" w:type="dxa"/>
            <w:shd w:val="clear" w:color="auto" w:fill="auto"/>
          </w:tcPr>
          <w:p w14:paraId="385E7696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175C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Canada 1859 121/2c SG 41 mint (faults) c£1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71C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30</w:t>
            </w:r>
          </w:p>
        </w:tc>
      </w:tr>
      <w:tr w:rsidR="00164D0A" w:rsidRPr="001E660A" w14:paraId="43EFCAF1" w14:textId="77777777" w:rsidTr="00780A09">
        <w:tc>
          <w:tcPr>
            <w:tcW w:w="1008" w:type="dxa"/>
            <w:shd w:val="clear" w:color="auto" w:fill="auto"/>
          </w:tcPr>
          <w:p w14:paraId="1916D644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BC42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Germany (West) 1993/99 UM on 2 hagners  all diff (76) c£2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E361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0</w:t>
            </w:r>
          </w:p>
        </w:tc>
      </w:tr>
      <w:tr w:rsidR="00164D0A" w:rsidRPr="001E660A" w14:paraId="0979747E" w14:textId="77777777" w:rsidTr="00780A09">
        <w:tc>
          <w:tcPr>
            <w:tcW w:w="1008" w:type="dxa"/>
            <w:shd w:val="clear" w:color="auto" w:fill="auto"/>
          </w:tcPr>
          <w:p w14:paraId="61495D0F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FCA9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Germany (East) mint £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D509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4</w:t>
            </w:r>
          </w:p>
        </w:tc>
      </w:tr>
      <w:tr w:rsidR="00164D0A" w:rsidRPr="001E660A" w14:paraId="0B8A77D8" w14:textId="77777777" w:rsidTr="00780A09">
        <w:tc>
          <w:tcPr>
            <w:tcW w:w="1008" w:type="dxa"/>
            <w:shd w:val="clear" w:color="auto" w:fill="auto"/>
          </w:tcPr>
          <w:p w14:paraId="1376BE6C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5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4FF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Portugal (Defs) 1862/1955 on 19 pages c£4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CA94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0</w:t>
            </w:r>
          </w:p>
        </w:tc>
      </w:tr>
      <w:tr w:rsidR="00164D0A" w:rsidRPr="001E660A" w14:paraId="345E0B8E" w14:textId="77777777" w:rsidTr="00780A09">
        <w:tc>
          <w:tcPr>
            <w:tcW w:w="1008" w:type="dxa"/>
            <w:shd w:val="clear" w:color="auto" w:fill="auto"/>
          </w:tcPr>
          <w:p w14:paraId="5A24587B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5DAC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Germany (West) 1949-58 used on 6 pages c£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540B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5</w:t>
            </w:r>
          </w:p>
        </w:tc>
      </w:tr>
      <w:tr w:rsidR="00164D0A" w:rsidRPr="001E660A" w14:paraId="5517316A" w14:textId="77777777" w:rsidTr="00780A09">
        <w:tc>
          <w:tcPr>
            <w:tcW w:w="1008" w:type="dxa"/>
            <w:shd w:val="clear" w:color="auto" w:fill="auto"/>
          </w:tcPr>
          <w:p w14:paraId="16EE0D19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28A3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Tristan da Cunha MS,etc x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C3AA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3</w:t>
            </w:r>
          </w:p>
        </w:tc>
      </w:tr>
      <w:tr w:rsidR="00164D0A" w:rsidRPr="001E660A" w14:paraId="3D2E3330" w14:textId="77777777" w:rsidTr="00780A09">
        <w:tc>
          <w:tcPr>
            <w:tcW w:w="1008" w:type="dxa"/>
            <w:shd w:val="clear" w:color="auto" w:fill="auto"/>
          </w:tcPr>
          <w:p w14:paraId="75CF957B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980E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Afghanistan on 5 hagners(7 sides) mint 1960s Agency issues(72 + 13 M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1B0B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0</w:t>
            </w:r>
          </w:p>
        </w:tc>
      </w:tr>
      <w:tr w:rsidR="00164D0A" w:rsidRPr="001E660A" w14:paraId="7CC4563F" w14:textId="77777777" w:rsidTr="00780A09">
        <w:tc>
          <w:tcPr>
            <w:tcW w:w="1008" w:type="dxa"/>
            <w:shd w:val="clear" w:color="auto" w:fill="auto"/>
          </w:tcPr>
          <w:p w14:paraId="306E8923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CF3F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Sudan m&amp;u 1898-1950 c£168 (6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5AF5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5</w:t>
            </w:r>
          </w:p>
        </w:tc>
      </w:tr>
      <w:tr w:rsidR="00164D0A" w:rsidRPr="001E660A" w14:paraId="240CB7E9" w14:textId="77777777" w:rsidTr="00780A09">
        <w:tc>
          <w:tcPr>
            <w:tcW w:w="1008" w:type="dxa"/>
            <w:shd w:val="clear" w:color="auto" w:fill="auto"/>
          </w:tcPr>
          <w:p w14:paraId="132DA8CC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61F7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Tristan da Cunha m&amp;u on s/book pages inc dup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21FE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164D0A" w:rsidRPr="001E660A" w14:paraId="1A27A5E9" w14:textId="77777777" w:rsidTr="00780A09">
        <w:tc>
          <w:tcPr>
            <w:tcW w:w="1008" w:type="dxa"/>
            <w:shd w:val="clear" w:color="auto" w:fill="auto"/>
          </w:tcPr>
          <w:p w14:paraId="16F826AF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D486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Austria 1949 Child Welfare SG 1162/5 mint set/4 £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076C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0</w:t>
            </w:r>
          </w:p>
        </w:tc>
      </w:tr>
      <w:tr w:rsidR="00164D0A" w:rsidRPr="001E660A" w14:paraId="64A2F0F9" w14:textId="77777777" w:rsidTr="00780A09">
        <w:tc>
          <w:tcPr>
            <w:tcW w:w="1008" w:type="dxa"/>
            <w:shd w:val="clear" w:color="auto" w:fill="auto"/>
          </w:tcPr>
          <w:p w14:paraId="7E148FCB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8C4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Western Australia SG 94a,95, 139 mint (3) c£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884E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5</w:t>
            </w:r>
          </w:p>
        </w:tc>
      </w:tr>
      <w:tr w:rsidR="00164D0A" w:rsidRPr="001E660A" w14:paraId="02DEAA89" w14:textId="77777777" w:rsidTr="002B7006">
        <w:tc>
          <w:tcPr>
            <w:tcW w:w="1008" w:type="dxa"/>
            <w:shd w:val="clear" w:color="auto" w:fill="auto"/>
          </w:tcPr>
          <w:p w14:paraId="5A037C16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4CF4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Luxembourg SG 0197 5Fr good used c£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1B3D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0</w:t>
            </w:r>
          </w:p>
        </w:tc>
      </w:tr>
      <w:tr w:rsidR="00164D0A" w:rsidRPr="001E660A" w14:paraId="57242641" w14:textId="77777777" w:rsidTr="002B7006">
        <w:tc>
          <w:tcPr>
            <w:tcW w:w="1008" w:type="dxa"/>
            <w:shd w:val="clear" w:color="auto" w:fill="auto"/>
          </w:tcPr>
          <w:p w14:paraId="3341062A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C2B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Germany (Allied Occ-Baden,etc ) mint c£49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3654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4</w:t>
            </w:r>
          </w:p>
        </w:tc>
      </w:tr>
      <w:tr w:rsidR="00164D0A" w:rsidRPr="001E660A" w14:paraId="106FA31C" w14:textId="77777777" w:rsidTr="002B7006">
        <w:tc>
          <w:tcPr>
            <w:tcW w:w="1008" w:type="dxa"/>
            <w:shd w:val="clear" w:color="auto" w:fill="auto"/>
          </w:tcPr>
          <w:p w14:paraId="20DC81A1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6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B430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Poland (German Occ) 1940/45 on 3 s/cards c£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5FD7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3</w:t>
            </w:r>
          </w:p>
        </w:tc>
      </w:tr>
      <w:tr w:rsidR="00164D0A" w:rsidRPr="001E660A" w14:paraId="1C594703" w14:textId="77777777" w:rsidTr="002B7006">
        <w:tc>
          <w:tcPr>
            <w:tcW w:w="1008" w:type="dxa"/>
            <w:shd w:val="clear" w:color="auto" w:fill="auto"/>
          </w:tcPr>
          <w:p w14:paraId="25D12125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7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5637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Bosnia &amp; Hercegovina, KUK Feldpost ,etc (23) m&amp;u c£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6AA6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0</w:t>
            </w:r>
          </w:p>
        </w:tc>
      </w:tr>
      <w:tr w:rsidR="00164D0A" w:rsidRPr="001E660A" w14:paraId="7C9B4868" w14:textId="77777777" w:rsidTr="002B7006">
        <w:tc>
          <w:tcPr>
            <w:tcW w:w="1008" w:type="dxa"/>
            <w:shd w:val="clear" w:color="auto" w:fill="auto"/>
          </w:tcPr>
          <w:p w14:paraId="2805F65D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7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1113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Sudetenland 1938 Karlsbad,etc opts on Czech stamps on both sides Feldpost car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BDB9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164D0A" w:rsidRPr="001E660A" w14:paraId="2BAD4224" w14:textId="77777777" w:rsidTr="002B7006">
        <w:tc>
          <w:tcPr>
            <w:tcW w:w="1008" w:type="dxa"/>
            <w:shd w:val="clear" w:color="auto" w:fill="auto"/>
          </w:tcPr>
          <w:p w14:paraId="6C35B4B1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7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CE54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Spain 1865 19c SG 89 fu c£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593D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200</w:t>
            </w:r>
          </w:p>
        </w:tc>
      </w:tr>
      <w:tr w:rsidR="00164D0A" w:rsidRPr="001E660A" w14:paraId="11DCC7AD" w14:textId="77777777" w:rsidTr="002B7006">
        <w:tc>
          <w:tcPr>
            <w:tcW w:w="1008" w:type="dxa"/>
            <w:shd w:val="clear" w:color="auto" w:fill="auto"/>
          </w:tcPr>
          <w:p w14:paraId="30CF35C5" w14:textId="77777777" w:rsidR="00164D0A" w:rsidRPr="00862CB2" w:rsidRDefault="00164D0A" w:rsidP="00164D0A">
            <w:pPr>
              <w:rPr>
                <w:rFonts w:cs="Arial"/>
              </w:rPr>
            </w:pPr>
            <w:r w:rsidRPr="008C429A">
              <w:rPr>
                <w:rFonts w:cs="Arial"/>
              </w:rPr>
              <w:t>B7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A67A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Sweden c2000/2011 used on pages (44) c£15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CFB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8</w:t>
            </w:r>
          </w:p>
        </w:tc>
      </w:tr>
      <w:tr w:rsidR="00164D0A" w:rsidRPr="001E660A" w14:paraId="156DFEEA" w14:textId="77777777" w:rsidTr="002B7006">
        <w:tc>
          <w:tcPr>
            <w:tcW w:w="1008" w:type="dxa"/>
            <w:shd w:val="clear" w:color="auto" w:fill="auto"/>
          </w:tcPr>
          <w:p w14:paraId="5DE4FE0E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7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407E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Germany 1870/1940s m&amp;u on 34 pag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00B4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25</w:t>
            </w:r>
          </w:p>
        </w:tc>
      </w:tr>
      <w:tr w:rsidR="00164D0A" w:rsidRPr="001E660A" w14:paraId="7ABD9764" w14:textId="77777777" w:rsidTr="002B7006">
        <w:tc>
          <w:tcPr>
            <w:tcW w:w="1008" w:type="dxa"/>
            <w:shd w:val="clear" w:color="auto" w:fill="auto"/>
          </w:tcPr>
          <w:p w14:paraId="37D924DC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7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DB33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France c1998-2006 UM MS &amp; sheetlets x14 c£240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EDBF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164D0A" w:rsidRPr="001E660A" w14:paraId="26CE7C67" w14:textId="77777777" w:rsidTr="002B7006">
        <w:tc>
          <w:tcPr>
            <w:tcW w:w="1008" w:type="dxa"/>
            <w:shd w:val="clear" w:color="auto" w:fill="auto"/>
          </w:tcPr>
          <w:p w14:paraId="5665E3D1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7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B8F2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GB 1951 2/6, 5/-, 10/- SG 509/511 mint c£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497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5</w:t>
            </w:r>
          </w:p>
        </w:tc>
      </w:tr>
      <w:tr w:rsidR="00164D0A" w:rsidRPr="001E660A" w14:paraId="7E39AB4E" w14:textId="77777777" w:rsidTr="002B7006">
        <w:tc>
          <w:tcPr>
            <w:tcW w:w="1008" w:type="dxa"/>
            <w:shd w:val="clear" w:color="auto" w:fill="auto"/>
          </w:tcPr>
          <w:p w14:paraId="5A874585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7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F1CF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Germany (West) 1949 1st German stamps SG 1035/7 mint set/3 c£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5AA8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0</w:t>
            </w:r>
          </w:p>
        </w:tc>
      </w:tr>
      <w:tr w:rsidR="00164D0A" w:rsidRPr="001E660A" w14:paraId="18C419DD" w14:textId="77777777" w:rsidTr="002B7006">
        <w:tc>
          <w:tcPr>
            <w:tcW w:w="1008" w:type="dxa"/>
            <w:shd w:val="clear" w:color="auto" w:fill="auto"/>
          </w:tcPr>
          <w:p w14:paraId="056DCC18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7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78D4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Switzerland 1854-1904 on 3 pages (70) m&amp;u c£1040+(taken as cheapest perfs,etc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3B20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60</w:t>
            </w:r>
          </w:p>
        </w:tc>
      </w:tr>
      <w:tr w:rsidR="00164D0A" w:rsidRPr="001E660A" w14:paraId="0C41776C" w14:textId="77777777" w:rsidTr="002B7006">
        <w:tc>
          <w:tcPr>
            <w:tcW w:w="1008" w:type="dxa"/>
            <w:shd w:val="clear" w:color="auto" w:fill="auto"/>
          </w:tcPr>
          <w:p w14:paraId="3620E197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7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4170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South &amp; Central America ‘100s’ in envelopes &amp; loose unchecked, looks mostly earl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886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8</w:t>
            </w:r>
          </w:p>
        </w:tc>
      </w:tr>
      <w:tr w:rsidR="00164D0A" w:rsidRPr="001E660A" w14:paraId="531FACB5" w14:textId="77777777" w:rsidTr="002B7006">
        <w:tc>
          <w:tcPr>
            <w:tcW w:w="1008" w:type="dxa"/>
            <w:shd w:val="clear" w:color="auto" w:fill="auto"/>
          </w:tcPr>
          <w:p w14:paraId="468F1C70" w14:textId="77777777" w:rsidR="00164D0A" w:rsidRPr="00862CB2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8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C2FC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France earlies (Ceres &amp; Napoleon heads) on pages c£1980 app Doze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36A1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150</w:t>
            </w:r>
          </w:p>
        </w:tc>
      </w:tr>
      <w:tr w:rsidR="00164D0A" w:rsidRPr="001E660A" w14:paraId="52CE571B" w14:textId="77777777" w:rsidTr="002B7006">
        <w:tc>
          <w:tcPr>
            <w:tcW w:w="1008" w:type="dxa"/>
            <w:shd w:val="clear" w:color="auto" w:fill="auto"/>
          </w:tcPr>
          <w:p w14:paraId="01317D04" w14:textId="77777777" w:rsidR="00164D0A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B8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AD16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Belgium (Railway Parcels &amp; Officials,) SG P878/897 mint (18) etc c£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C66" w14:textId="77777777" w:rsidR="00164D0A" w:rsidRDefault="00164D0A" w:rsidP="00164D0A">
            <w:pPr>
              <w:pStyle w:val="Standard"/>
            </w:pPr>
            <w:r>
              <w:rPr>
                <w:rFonts w:ascii="Arial" w:eastAsia="Arial" w:hAnsi="Arial" w:cs="Arial"/>
              </w:rPr>
              <w:t>£3</w:t>
            </w:r>
          </w:p>
        </w:tc>
      </w:tr>
      <w:tr w:rsidR="00164D0A" w:rsidRPr="001E660A" w14:paraId="577951B8" w14:textId="77777777" w:rsidTr="001E660A">
        <w:tc>
          <w:tcPr>
            <w:tcW w:w="1008" w:type="dxa"/>
            <w:shd w:val="clear" w:color="auto" w:fill="auto"/>
          </w:tcPr>
          <w:p w14:paraId="50F08D89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</w:t>
            </w:r>
          </w:p>
        </w:tc>
        <w:tc>
          <w:tcPr>
            <w:tcW w:w="5763" w:type="dxa"/>
            <w:shd w:val="clear" w:color="auto" w:fill="auto"/>
          </w:tcPr>
          <w:p w14:paraId="37729BBC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ADEN SG26 vlmm Cat £40 </w:t>
            </w:r>
          </w:p>
        </w:tc>
        <w:tc>
          <w:tcPr>
            <w:tcW w:w="1275" w:type="dxa"/>
            <w:shd w:val="clear" w:color="auto" w:fill="auto"/>
          </w:tcPr>
          <w:p w14:paraId="42CD4267" w14:textId="77777777" w:rsidR="00164D0A" w:rsidRPr="001132EA" w:rsidRDefault="00164D0A" w:rsidP="00164D0A">
            <w:pPr>
              <w:rPr>
                <w:rFonts w:cs="Arial"/>
              </w:rPr>
            </w:pPr>
            <w:r w:rsidRPr="001A713C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1E660A" w14:paraId="0CE623CD" w14:textId="77777777" w:rsidTr="001E660A">
        <w:tc>
          <w:tcPr>
            <w:tcW w:w="1008" w:type="dxa"/>
            <w:shd w:val="clear" w:color="auto" w:fill="auto"/>
          </w:tcPr>
          <w:p w14:paraId="6440D3B0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</w:t>
            </w:r>
          </w:p>
        </w:tc>
        <w:tc>
          <w:tcPr>
            <w:tcW w:w="5763" w:type="dxa"/>
            <w:shd w:val="clear" w:color="auto" w:fill="auto"/>
          </w:tcPr>
          <w:p w14:paraId="2605EA98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>BAHRAIN SG13 fu Cat £48</w:t>
            </w:r>
          </w:p>
        </w:tc>
        <w:tc>
          <w:tcPr>
            <w:tcW w:w="1275" w:type="dxa"/>
            <w:shd w:val="clear" w:color="auto" w:fill="auto"/>
          </w:tcPr>
          <w:p w14:paraId="4C059306" w14:textId="77777777" w:rsidR="00164D0A" w:rsidRPr="001132EA" w:rsidRDefault="00164D0A" w:rsidP="00164D0A">
            <w:pPr>
              <w:rPr>
                <w:rFonts w:cs="Arial"/>
              </w:rPr>
            </w:pPr>
            <w:r w:rsidRPr="001A713C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1E660A" w14:paraId="000EBFA9" w14:textId="77777777" w:rsidTr="001E660A">
        <w:tc>
          <w:tcPr>
            <w:tcW w:w="1008" w:type="dxa"/>
            <w:shd w:val="clear" w:color="auto" w:fill="auto"/>
          </w:tcPr>
          <w:p w14:paraId="73F8220C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3</w:t>
            </w:r>
          </w:p>
        </w:tc>
        <w:tc>
          <w:tcPr>
            <w:tcW w:w="5763" w:type="dxa"/>
            <w:shd w:val="clear" w:color="auto" w:fill="auto"/>
          </w:tcPr>
          <w:p w14:paraId="113F1781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BAHRAIN SG 60a used Cat £50 </w:t>
            </w:r>
          </w:p>
        </w:tc>
        <w:tc>
          <w:tcPr>
            <w:tcW w:w="1275" w:type="dxa"/>
            <w:shd w:val="clear" w:color="auto" w:fill="auto"/>
          </w:tcPr>
          <w:p w14:paraId="3C756E21" w14:textId="77777777" w:rsidR="00164D0A" w:rsidRPr="001132EA" w:rsidRDefault="00164D0A" w:rsidP="00164D0A">
            <w:pPr>
              <w:rPr>
                <w:rFonts w:cs="Arial"/>
              </w:rPr>
            </w:pPr>
            <w:r w:rsidRPr="001A713C">
              <w:rPr>
                <w:rFonts w:cs="Arial"/>
              </w:rPr>
              <w:t>£</w:t>
            </w:r>
            <w:r>
              <w:rPr>
                <w:rFonts w:cs="Arial"/>
              </w:rPr>
              <w:t>10</w:t>
            </w:r>
          </w:p>
        </w:tc>
      </w:tr>
      <w:tr w:rsidR="00164D0A" w:rsidRPr="001E660A" w14:paraId="62AF9B89" w14:textId="77777777" w:rsidTr="001E660A">
        <w:tc>
          <w:tcPr>
            <w:tcW w:w="1008" w:type="dxa"/>
            <w:shd w:val="clear" w:color="auto" w:fill="auto"/>
          </w:tcPr>
          <w:p w14:paraId="50DB5770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</w:t>
            </w:r>
          </w:p>
        </w:tc>
        <w:tc>
          <w:tcPr>
            <w:tcW w:w="5763" w:type="dxa"/>
            <w:shd w:val="clear" w:color="auto" w:fill="auto"/>
          </w:tcPr>
          <w:p w14:paraId="09B64181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BR HONDURAS SG129 um Cat £38 </w:t>
            </w:r>
          </w:p>
        </w:tc>
        <w:tc>
          <w:tcPr>
            <w:tcW w:w="1275" w:type="dxa"/>
            <w:shd w:val="clear" w:color="auto" w:fill="auto"/>
          </w:tcPr>
          <w:p w14:paraId="2FFB9C80" w14:textId="77777777" w:rsidR="00164D0A" w:rsidRPr="001132EA" w:rsidRDefault="00164D0A" w:rsidP="00164D0A">
            <w:pPr>
              <w:rPr>
                <w:rFonts w:cs="Arial"/>
              </w:rPr>
            </w:pPr>
            <w:r w:rsidRPr="001A713C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1E660A" w14:paraId="2FBF1397" w14:textId="77777777" w:rsidTr="001E660A">
        <w:tc>
          <w:tcPr>
            <w:tcW w:w="1008" w:type="dxa"/>
            <w:shd w:val="clear" w:color="auto" w:fill="auto"/>
          </w:tcPr>
          <w:p w14:paraId="05EECA17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</w:t>
            </w:r>
          </w:p>
        </w:tc>
        <w:tc>
          <w:tcPr>
            <w:tcW w:w="5763" w:type="dxa"/>
            <w:shd w:val="clear" w:color="auto" w:fill="auto"/>
          </w:tcPr>
          <w:p w14:paraId="34CB7660" w14:textId="77777777" w:rsidR="00164D0A" w:rsidRPr="001132EA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 xml:space="preserve">BR LEVANT SG19 mint Cat £23 </w:t>
            </w:r>
          </w:p>
        </w:tc>
        <w:tc>
          <w:tcPr>
            <w:tcW w:w="1275" w:type="dxa"/>
            <w:shd w:val="clear" w:color="auto" w:fill="auto"/>
          </w:tcPr>
          <w:p w14:paraId="7C89062E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4</w:t>
            </w:r>
          </w:p>
        </w:tc>
      </w:tr>
      <w:tr w:rsidR="00164D0A" w:rsidRPr="001E660A" w14:paraId="79D67821" w14:textId="77777777" w:rsidTr="001E660A">
        <w:tc>
          <w:tcPr>
            <w:tcW w:w="1008" w:type="dxa"/>
            <w:shd w:val="clear" w:color="auto" w:fill="auto"/>
          </w:tcPr>
          <w:p w14:paraId="505F4B84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</w:t>
            </w:r>
          </w:p>
        </w:tc>
        <w:tc>
          <w:tcPr>
            <w:tcW w:w="5763" w:type="dxa"/>
            <w:shd w:val="clear" w:color="auto" w:fill="auto"/>
          </w:tcPr>
          <w:p w14:paraId="72E0E19D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BR LEVANT SG30 mint Cat £30 </w:t>
            </w:r>
          </w:p>
        </w:tc>
        <w:tc>
          <w:tcPr>
            <w:tcW w:w="1275" w:type="dxa"/>
            <w:shd w:val="clear" w:color="auto" w:fill="auto"/>
          </w:tcPr>
          <w:p w14:paraId="383C3BFF" w14:textId="77777777" w:rsidR="00164D0A" w:rsidRPr="001132EA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£5</w:t>
            </w:r>
          </w:p>
        </w:tc>
      </w:tr>
      <w:tr w:rsidR="00164D0A" w:rsidRPr="001E660A" w14:paraId="786A0522" w14:textId="77777777" w:rsidTr="001E660A">
        <w:tc>
          <w:tcPr>
            <w:tcW w:w="1008" w:type="dxa"/>
            <w:shd w:val="clear" w:color="auto" w:fill="auto"/>
          </w:tcPr>
          <w:p w14:paraId="33CB89AB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</w:t>
            </w:r>
          </w:p>
        </w:tc>
        <w:tc>
          <w:tcPr>
            <w:tcW w:w="5763" w:type="dxa"/>
            <w:shd w:val="clear" w:color="auto" w:fill="auto"/>
          </w:tcPr>
          <w:p w14:paraId="226D2C61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>BR SOLOMON IS SG95 um Cat £38</w:t>
            </w:r>
          </w:p>
        </w:tc>
        <w:tc>
          <w:tcPr>
            <w:tcW w:w="1275" w:type="dxa"/>
            <w:shd w:val="clear" w:color="auto" w:fill="auto"/>
          </w:tcPr>
          <w:p w14:paraId="514C551C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1E660A" w14:paraId="4D59E7F7" w14:textId="77777777" w:rsidTr="001E660A">
        <w:tc>
          <w:tcPr>
            <w:tcW w:w="1008" w:type="dxa"/>
            <w:shd w:val="clear" w:color="auto" w:fill="auto"/>
          </w:tcPr>
          <w:p w14:paraId="1653F41F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8</w:t>
            </w:r>
          </w:p>
        </w:tc>
        <w:tc>
          <w:tcPr>
            <w:tcW w:w="5763" w:type="dxa"/>
            <w:shd w:val="clear" w:color="auto" w:fill="auto"/>
          </w:tcPr>
          <w:p w14:paraId="2DC90C06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CYPRUS SG114 fu Cat £65 </w:t>
            </w:r>
          </w:p>
        </w:tc>
        <w:tc>
          <w:tcPr>
            <w:tcW w:w="1275" w:type="dxa"/>
            <w:shd w:val="clear" w:color="auto" w:fill="auto"/>
          </w:tcPr>
          <w:p w14:paraId="14DF15F4" w14:textId="77777777" w:rsidR="00164D0A" w:rsidRPr="001132EA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£12</w:t>
            </w:r>
          </w:p>
        </w:tc>
      </w:tr>
      <w:tr w:rsidR="00164D0A" w:rsidRPr="001E660A" w14:paraId="70876636" w14:textId="77777777" w:rsidTr="001E660A">
        <w:tc>
          <w:tcPr>
            <w:tcW w:w="1008" w:type="dxa"/>
            <w:shd w:val="clear" w:color="auto" w:fill="auto"/>
          </w:tcPr>
          <w:p w14:paraId="0D24BCA9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9</w:t>
            </w:r>
          </w:p>
        </w:tc>
        <w:tc>
          <w:tcPr>
            <w:tcW w:w="5763" w:type="dxa"/>
            <w:shd w:val="clear" w:color="auto" w:fill="auto"/>
          </w:tcPr>
          <w:p w14:paraId="55664F46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CYPRUS SG128 fu Cat £38 </w:t>
            </w:r>
          </w:p>
        </w:tc>
        <w:tc>
          <w:tcPr>
            <w:tcW w:w="1275" w:type="dxa"/>
            <w:shd w:val="clear" w:color="auto" w:fill="auto"/>
          </w:tcPr>
          <w:p w14:paraId="50FC0CE4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7</w:t>
            </w:r>
          </w:p>
        </w:tc>
      </w:tr>
      <w:tr w:rsidR="00164D0A" w:rsidRPr="001E660A" w14:paraId="541D48C2" w14:textId="77777777" w:rsidTr="001E660A">
        <w:tc>
          <w:tcPr>
            <w:tcW w:w="1008" w:type="dxa"/>
            <w:shd w:val="clear" w:color="auto" w:fill="auto"/>
          </w:tcPr>
          <w:p w14:paraId="1569083A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0</w:t>
            </w:r>
          </w:p>
        </w:tc>
        <w:tc>
          <w:tcPr>
            <w:tcW w:w="5763" w:type="dxa"/>
            <w:shd w:val="clear" w:color="auto" w:fill="auto"/>
          </w:tcPr>
          <w:p w14:paraId="796D4E0B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GIBRALTAR SG82 um Cat £30 </w:t>
            </w:r>
          </w:p>
        </w:tc>
        <w:tc>
          <w:tcPr>
            <w:tcW w:w="1275" w:type="dxa"/>
            <w:shd w:val="clear" w:color="auto" w:fill="auto"/>
          </w:tcPr>
          <w:p w14:paraId="7157E5F1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7</w:t>
            </w:r>
          </w:p>
        </w:tc>
      </w:tr>
      <w:tr w:rsidR="00164D0A" w:rsidRPr="001E660A" w14:paraId="589A5AF3" w14:textId="77777777" w:rsidTr="001E660A">
        <w:tc>
          <w:tcPr>
            <w:tcW w:w="1008" w:type="dxa"/>
            <w:shd w:val="clear" w:color="auto" w:fill="auto"/>
          </w:tcPr>
          <w:p w14:paraId="027D1E36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1</w:t>
            </w:r>
          </w:p>
        </w:tc>
        <w:tc>
          <w:tcPr>
            <w:tcW w:w="5763" w:type="dxa"/>
            <w:shd w:val="clear" w:color="auto" w:fill="auto"/>
          </w:tcPr>
          <w:p w14:paraId="14FCA808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GIBRALTAR SG172 fu Cat £26 </w:t>
            </w:r>
          </w:p>
        </w:tc>
        <w:tc>
          <w:tcPr>
            <w:tcW w:w="1275" w:type="dxa"/>
            <w:shd w:val="clear" w:color="auto" w:fill="auto"/>
          </w:tcPr>
          <w:p w14:paraId="3BC6E70B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5</w:t>
            </w:r>
          </w:p>
        </w:tc>
      </w:tr>
      <w:tr w:rsidR="00164D0A" w:rsidRPr="001E660A" w14:paraId="6FEF472E" w14:textId="77777777" w:rsidTr="001E660A">
        <w:tc>
          <w:tcPr>
            <w:tcW w:w="1008" w:type="dxa"/>
            <w:shd w:val="clear" w:color="auto" w:fill="auto"/>
          </w:tcPr>
          <w:p w14:paraId="34A000D5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2</w:t>
            </w:r>
          </w:p>
        </w:tc>
        <w:tc>
          <w:tcPr>
            <w:tcW w:w="5763" w:type="dxa"/>
            <w:shd w:val="clear" w:color="auto" w:fill="auto"/>
          </w:tcPr>
          <w:p w14:paraId="794CBC13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HONG KONG SG155 and 155b fu Cat £36.45 </w:t>
            </w:r>
          </w:p>
        </w:tc>
        <w:tc>
          <w:tcPr>
            <w:tcW w:w="1275" w:type="dxa"/>
            <w:shd w:val="clear" w:color="auto" w:fill="auto"/>
          </w:tcPr>
          <w:p w14:paraId="0FD816CC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5</w:t>
            </w:r>
          </w:p>
        </w:tc>
      </w:tr>
      <w:tr w:rsidR="00164D0A" w:rsidRPr="001E660A" w14:paraId="2F510BA7" w14:textId="77777777" w:rsidTr="001E660A">
        <w:tc>
          <w:tcPr>
            <w:tcW w:w="1008" w:type="dxa"/>
            <w:shd w:val="clear" w:color="auto" w:fill="auto"/>
          </w:tcPr>
          <w:p w14:paraId="498A9CF5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3</w:t>
            </w:r>
          </w:p>
        </w:tc>
        <w:tc>
          <w:tcPr>
            <w:tcW w:w="5763" w:type="dxa"/>
            <w:shd w:val="clear" w:color="auto" w:fill="auto"/>
          </w:tcPr>
          <w:p w14:paraId="65B4368C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HONG KONG SG191 um Cat £85 </w:t>
            </w:r>
          </w:p>
        </w:tc>
        <w:tc>
          <w:tcPr>
            <w:tcW w:w="1275" w:type="dxa"/>
            <w:shd w:val="clear" w:color="auto" w:fill="auto"/>
          </w:tcPr>
          <w:p w14:paraId="4D9D8701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20</w:t>
            </w:r>
          </w:p>
        </w:tc>
      </w:tr>
      <w:tr w:rsidR="00164D0A" w:rsidRPr="001E660A" w14:paraId="65456C5D" w14:textId="77777777" w:rsidTr="001E660A">
        <w:tc>
          <w:tcPr>
            <w:tcW w:w="1008" w:type="dxa"/>
            <w:shd w:val="clear" w:color="auto" w:fill="auto"/>
          </w:tcPr>
          <w:p w14:paraId="5338DAC9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4</w:t>
            </w:r>
          </w:p>
        </w:tc>
        <w:tc>
          <w:tcPr>
            <w:tcW w:w="5763" w:type="dxa"/>
            <w:shd w:val="clear" w:color="auto" w:fill="auto"/>
          </w:tcPr>
          <w:p w14:paraId="472E380C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HONG KONG SG261-2 um pair Cat £41 </w:t>
            </w:r>
          </w:p>
        </w:tc>
        <w:tc>
          <w:tcPr>
            <w:tcW w:w="1275" w:type="dxa"/>
            <w:shd w:val="clear" w:color="auto" w:fill="auto"/>
          </w:tcPr>
          <w:p w14:paraId="5328F4D5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1E660A" w14:paraId="54B812EA" w14:textId="77777777" w:rsidTr="001E660A">
        <w:tc>
          <w:tcPr>
            <w:tcW w:w="1008" w:type="dxa"/>
            <w:shd w:val="clear" w:color="auto" w:fill="auto"/>
          </w:tcPr>
          <w:p w14:paraId="335B1596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5</w:t>
            </w:r>
          </w:p>
        </w:tc>
        <w:tc>
          <w:tcPr>
            <w:tcW w:w="5763" w:type="dxa"/>
            <w:shd w:val="clear" w:color="auto" w:fill="auto"/>
          </w:tcPr>
          <w:p w14:paraId="4857E140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MALAWI SG323 fu Cat £48 </w:t>
            </w:r>
          </w:p>
        </w:tc>
        <w:tc>
          <w:tcPr>
            <w:tcW w:w="1275" w:type="dxa"/>
            <w:shd w:val="clear" w:color="auto" w:fill="auto"/>
          </w:tcPr>
          <w:p w14:paraId="6E693235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10</w:t>
            </w:r>
          </w:p>
        </w:tc>
      </w:tr>
      <w:tr w:rsidR="00164D0A" w:rsidRPr="001E660A" w14:paraId="0E7B346F" w14:textId="77777777" w:rsidTr="006A39B1">
        <w:tc>
          <w:tcPr>
            <w:tcW w:w="1008" w:type="dxa"/>
            <w:shd w:val="clear" w:color="auto" w:fill="auto"/>
          </w:tcPr>
          <w:p w14:paraId="34BA77FF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6</w:t>
            </w:r>
          </w:p>
        </w:tc>
        <w:tc>
          <w:tcPr>
            <w:tcW w:w="5763" w:type="dxa"/>
            <w:shd w:val="clear" w:color="auto" w:fill="auto"/>
          </w:tcPr>
          <w:p w14:paraId="709A3512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MAURITIUS SG263 fu Cat £70 </w:t>
            </w:r>
          </w:p>
        </w:tc>
        <w:tc>
          <w:tcPr>
            <w:tcW w:w="1275" w:type="dxa"/>
            <w:shd w:val="clear" w:color="auto" w:fill="auto"/>
          </w:tcPr>
          <w:p w14:paraId="66F2DFA9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12</w:t>
            </w:r>
          </w:p>
        </w:tc>
      </w:tr>
      <w:tr w:rsidR="00164D0A" w:rsidRPr="001E660A" w14:paraId="3BFDF059" w14:textId="77777777" w:rsidTr="006A39B1">
        <w:tc>
          <w:tcPr>
            <w:tcW w:w="1008" w:type="dxa"/>
            <w:shd w:val="clear" w:color="auto" w:fill="auto"/>
          </w:tcPr>
          <w:p w14:paraId="2797383A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7</w:t>
            </w:r>
          </w:p>
        </w:tc>
        <w:tc>
          <w:tcPr>
            <w:tcW w:w="5763" w:type="dxa"/>
            <w:shd w:val="clear" w:color="auto" w:fill="auto"/>
          </w:tcPr>
          <w:p w14:paraId="6F54E1DC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MONTSERRAT SG135 mint Cat £40 </w:t>
            </w:r>
          </w:p>
        </w:tc>
        <w:tc>
          <w:tcPr>
            <w:tcW w:w="1275" w:type="dxa"/>
            <w:shd w:val="clear" w:color="auto" w:fill="auto"/>
          </w:tcPr>
          <w:p w14:paraId="26699821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1E660A" w14:paraId="5764FED6" w14:textId="77777777" w:rsidTr="006A39B1">
        <w:tc>
          <w:tcPr>
            <w:tcW w:w="1008" w:type="dxa"/>
            <w:shd w:val="clear" w:color="auto" w:fill="auto"/>
          </w:tcPr>
          <w:p w14:paraId="17FA4F51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8</w:t>
            </w:r>
          </w:p>
        </w:tc>
        <w:tc>
          <w:tcPr>
            <w:tcW w:w="5763" w:type="dxa"/>
            <w:shd w:val="clear" w:color="auto" w:fill="auto"/>
          </w:tcPr>
          <w:p w14:paraId="78C186C0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MOROCCO AGENCIES SG73 um Cat £55 </w:t>
            </w:r>
          </w:p>
        </w:tc>
        <w:tc>
          <w:tcPr>
            <w:tcW w:w="1275" w:type="dxa"/>
            <w:shd w:val="clear" w:color="auto" w:fill="auto"/>
          </w:tcPr>
          <w:p w14:paraId="335B7A06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12</w:t>
            </w:r>
          </w:p>
        </w:tc>
      </w:tr>
      <w:tr w:rsidR="00164D0A" w:rsidRPr="001E660A" w14:paraId="3E60A951" w14:textId="77777777" w:rsidTr="006A39B1">
        <w:tc>
          <w:tcPr>
            <w:tcW w:w="1008" w:type="dxa"/>
            <w:shd w:val="clear" w:color="auto" w:fill="auto"/>
          </w:tcPr>
          <w:p w14:paraId="58913C98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19</w:t>
            </w:r>
          </w:p>
        </w:tc>
        <w:tc>
          <w:tcPr>
            <w:tcW w:w="5763" w:type="dxa"/>
            <w:shd w:val="clear" w:color="auto" w:fill="auto"/>
          </w:tcPr>
          <w:p w14:paraId="56CE7FCA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NEWFOUNDLAND SG161 mint Cat £32 </w:t>
            </w:r>
          </w:p>
        </w:tc>
        <w:tc>
          <w:tcPr>
            <w:tcW w:w="1275" w:type="dxa"/>
            <w:shd w:val="clear" w:color="auto" w:fill="auto"/>
          </w:tcPr>
          <w:p w14:paraId="4B0949CA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6</w:t>
            </w:r>
          </w:p>
        </w:tc>
      </w:tr>
      <w:tr w:rsidR="00164D0A" w:rsidRPr="001E660A" w14:paraId="2DA68553" w14:textId="77777777" w:rsidTr="006A39B1">
        <w:tc>
          <w:tcPr>
            <w:tcW w:w="1008" w:type="dxa"/>
            <w:shd w:val="clear" w:color="auto" w:fill="auto"/>
          </w:tcPr>
          <w:p w14:paraId="1D4C6796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0</w:t>
            </w:r>
          </w:p>
        </w:tc>
        <w:tc>
          <w:tcPr>
            <w:tcW w:w="5763" w:type="dxa"/>
            <w:shd w:val="clear" w:color="auto" w:fill="auto"/>
          </w:tcPr>
          <w:p w14:paraId="172EB332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20 NEW ZEALAND SG545 used Cat £40 </w:t>
            </w:r>
          </w:p>
        </w:tc>
        <w:tc>
          <w:tcPr>
            <w:tcW w:w="1275" w:type="dxa"/>
            <w:shd w:val="clear" w:color="auto" w:fill="auto"/>
          </w:tcPr>
          <w:p w14:paraId="759D4680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1E660A" w14:paraId="2E2C7EBA" w14:textId="77777777" w:rsidTr="006A39B1">
        <w:tc>
          <w:tcPr>
            <w:tcW w:w="1008" w:type="dxa"/>
            <w:shd w:val="clear" w:color="auto" w:fill="auto"/>
          </w:tcPr>
          <w:p w14:paraId="68559F7C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1</w:t>
            </w:r>
          </w:p>
        </w:tc>
        <w:tc>
          <w:tcPr>
            <w:tcW w:w="5763" w:type="dxa"/>
            <w:shd w:val="clear" w:color="auto" w:fill="auto"/>
          </w:tcPr>
          <w:p w14:paraId="37D44C30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NORTH BORNEO SG385 used Cat £38 </w:t>
            </w:r>
          </w:p>
        </w:tc>
        <w:tc>
          <w:tcPr>
            <w:tcW w:w="1275" w:type="dxa"/>
            <w:shd w:val="clear" w:color="auto" w:fill="auto"/>
          </w:tcPr>
          <w:p w14:paraId="667B95BE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7</w:t>
            </w:r>
          </w:p>
        </w:tc>
      </w:tr>
      <w:tr w:rsidR="00164D0A" w:rsidRPr="001E660A" w14:paraId="187C8D5F" w14:textId="77777777" w:rsidTr="006A39B1">
        <w:tc>
          <w:tcPr>
            <w:tcW w:w="1008" w:type="dxa"/>
            <w:shd w:val="clear" w:color="auto" w:fill="auto"/>
          </w:tcPr>
          <w:p w14:paraId="7C068434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2</w:t>
            </w:r>
          </w:p>
        </w:tc>
        <w:tc>
          <w:tcPr>
            <w:tcW w:w="5763" w:type="dxa"/>
            <w:shd w:val="clear" w:color="auto" w:fill="auto"/>
          </w:tcPr>
          <w:p w14:paraId="210AA88B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PAHANG SG15 mint Cat £22 </w:t>
            </w:r>
          </w:p>
        </w:tc>
        <w:tc>
          <w:tcPr>
            <w:tcW w:w="1275" w:type="dxa"/>
            <w:shd w:val="clear" w:color="auto" w:fill="auto"/>
          </w:tcPr>
          <w:p w14:paraId="30F09478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4</w:t>
            </w:r>
          </w:p>
        </w:tc>
      </w:tr>
      <w:tr w:rsidR="00164D0A" w:rsidRPr="001E660A" w14:paraId="6201C8E9" w14:textId="77777777" w:rsidTr="006A39B1">
        <w:tc>
          <w:tcPr>
            <w:tcW w:w="1008" w:type="dxa"/>
            <w:shd w:val="clear" w:color="auto" w:fill="auto"/>
          </w:tcPr>
          <w:p w14:paraId="7D483DD0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3</w:t>
            </w:r>
          </w:p>
        </w:tc>
        <w:tc>
          <w:tcPr>
            <w:tcW w:w="5763" w:type="dxa"/>
            <w:shd w:val="clear" w:color="auto" w:fill="auto"/>
          </w:tcPr>
          <w:p w14:paraId="57785FA1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PAHANG SG16 fu Cat £38 </w:t>
            </w:r>
          </w:p>
        </w:tc>
        <w:tc>
          <w:tcPr>
            <w:tcW w:w="1275" w:type="dxa"/>
            <w:shd w:val="clear" w:color="auto" w:fill="auto"/>
          </w:tcPr>
          <w:p w14:paraId="3FF9821F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6</w:t>
            </w:r>
          </w:p>
        </w:tc>
      </w:tr>
      <w:tr w:rsidR="00164D0A" w:rsidRPr="001E660A" w14:paraId="6C0765C8" w14:textId="77777777" w:rsidTr="006A39B1">
        <w:tc>
          <w:tcPr>
            <w:tcW w:w="1008" w:type="dxa"/>
            <w:shd w:val="clear" w:color="auto" w:fill="auto"/>
          </w:tcPr>
          <w:p w14:paraId="798570D4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4</w:t>
            </w:r>
          </w:p>
        </w:tc>
        <w:tc>
          <w:tcPr>
            <w:tcW w:w="5763" w:type="dxa"/>
            <w:shd w:val="clear" w:color="auto" w:fill="auto"/>
          </w:tcPr>
          <w:p w14:paraId="0F465B39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 xml:space="preserve">ST KITTS-NEVIS SG118 mint Cat £30 </w:t>
            </w:r>
          </w:p>
        </w:tc>
        <w:tc>
          <w:tcPr>
            <w:tcW w:w="1275" w:type="dxa"/>
            <w:shd w:val="clear" w:color="auto" w:fill="auto"/>
          </w:tcPr>
          <w:p w14:paraId="192643E5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5</w:t>
            </w:r>
          </w:p>
        </w:tc>
      </w:tr>
      <w:tr w:rsidR="00164D0A" w:rsidRPr="001E660A" w14:paraId="0832CEF5" w14:textId="77777777" w:rsidTr="006A39B1">
        <w:tc>
          <w:tcPr>
            <w:tcW w:w="1008" w:type="dxa"/>
            <w:shd w:val="clear" w:color="auto" w:fill="auto"/>
          </w:tcPr>
          <w:p w14:paraId="72D88F55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5</w:t>
            </w:r>
          </w:p>
        </w:tc>
        <w:tc>
          <w:tcPr>
            <w:tcW w:w="5763" w:type="dxa"/>
            <w:shd w:val="clear" w:color="auto" w:fill="auto"/>
          </w:tcPr>
          <w:p w14:paraId="78FF9C72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ST LUCIA SG28 mint Cat £55 </w:t>
            </w:r>
          </w:p>
        </w:tc>
        <w:tc>
          <w:tcPr>
            <w:tcW w:w="1275" w:type="dxa"/>
            <w:shd w:val="clear" w:color="auto" w:fill="auto"/>
          </w:tcPr>
          <w:p w14:paraId="0121C943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10</w:t>
            </w:r>
          </w:p>
        </w:tc>
      </w:tr>
      <w:tr w:rsidR="00164D0A" w:rsidRPr="001E660A" w14:paraId="69C83A5B" w14:textId="77777777" w:rsidTr="006A39B1">
        <w:tc>
          <w:tcPr>
            <w:tcW w:w="1008" w:type="dxa"/>
            <w:shd w:val="clear" w:color="auto" w:fill="auto"/>
          </w:tcPr>
          <w:p w14:paraId="203A48A6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6</w:t>
            </w:r>
          </w:p>
        </w:tc>
        <w:tc>
          <w:tcPr>
            <w:tcW w:w="5763" w:type="dxa"/>
            <w:shd w:val="clear" w:color="auto" w:fill="auto"/>
          </w:tcPr>
          <w:p w14:paraId="7701DDC2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SELANGOR SG52 mint Cat £40 </w:t>
            </w:r>
          </w:p>
        </w:tc>
        <w:tc>
          <w:tcPr>
            <w:tcW w:w="1275" w:type="dxa"/>
            <w:shd w:val="clear" w:color="auto" w:fill="auto"/>
          </w:tcPr>
          <w:p w14:paraId="1DA54EAE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1E660A" w14:paraId="2F0BB082" w14:textId="77777777" w:rsidTr="006A39B1">
        <w:tc>
          <w:tcPr>
            <w:tcW w:w="1008" w:type="dxa"/>
            <w:shd w:val="clear" w:color="auto" w:fill="auto"/>
          </w:tcPr>
          <w:p w14:paraId="4173AA66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7</w:t>
            </w:r>
          </w:p>
        </w:tc>
        <w:tc>
          <w:tcPr>
            <w:tcW w:w="5763" w:type="dxa"/>
            <w:shd w:val="clear" w:color="auto" w:fill="auto"/>
          </w:tcPr>
          <w:p w14:paraId="0D5CCFC4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SEYCHELLES SG121 mint Cat £20 </w:t>
            </w:r>
          </w:p>
        </w:tc>
        <w:tc>
          <w:tcPr>
            <w:tcW w:w="1275" w:type="dxa"/>
            <w:shd w:val="clear" w:color="auto" w:fill="auto"/>
          </w:tcPr>
          <w:p w14:paraId="3C9B5B55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5</w:t>
            </w:r>
          </w:p>
        </w:tc>
      </w:tr>
      <w:tr w:rsidR="00164D0A" w:rsidRPr="001E660A" w14:paraId="45FFA6EC" w14:textId="77777777" w:rsidTr="006A39B1">
        <w:tc>
          <w:tcPr>
            <w:tcW w:w="1008" w:type="dxa"/>
            <w:shd w:val="clear" w:color="auto" w:fill="auto"/>
          </w:tcPr>
          <w:p w14:paraId="6E7F42E4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8</w:t>
            </w:r>
          </w:p>
        </w:tc>
        <w:tc>
          <w:tcPr>
            <w:tcW w:w="5763" w:type="dxa"/>
            <w:shd w:val="clear" w:color="auto" w:fill="auto"/>
          </w:tcPr>
          <w:p w14:paraId="2336129A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SIERRA LEONE SG2 used Cat £45 </w:t>
            </w:r>
          </w:p>
        </w:tc>
        <w:tc>
          <w:tcPr>
            <w:tcW w:w="1275" w:type="dxa"/>
            <w:shd w:val="clear" w:color="auto" w:fill="auto"/>
          </w:tcPr>
          <w:p w14:paraId="6C745577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1E660A" w14:paraId="39D682AE" w14:textId="77777777" w:rsidTr="006A39B1">
        <w:tc>
          <w:tcPr>
            <w:tcW w:w="1008" w:type="dxa"/>
            <w:shd w:val="clear" w:color="auto" w:fill="auto"/>
          </w:tcPr>
          <w:p w14:paraId="7BB38CC3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29</w:t>
            </w:r>
          </w:p>
        </w:tc>
        <w:tc>
          <w:tcPr>
            <w:tcW w:w="5763" w:type="dxa"/>
            <w:shd w:val="clear" w:color="auto" w:fill="auto"/>
          </w:tcPr>
          <w:p w14:paraId="322C1DA9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>TRINIDAD  SG141 mint Cat £</w:t>
            </w:r>
            <w:r>
              <w:rPr>
                <w:rFonts w:cs="Arial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617AA9F2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5</w:t>
            </w:r>
          </w:p>
        </w:tc>
      </w:tr>
      <w:tr w:rsidR="00164D0A" w:rsidRPr="001E660A" w14:paraId="710FDDE5" w14:textId="77777777" w:rsidTr="006A39B1">
        <w:tc>
          <w:tcPr>
            <w:tcW w:w="1008" w:type="dxa"/>
            <w:shd w:val="clear" w:color="auto" w:fill="auto"/>
          </w:tcPr>
          <w:p w14:paraId="756017E9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30</w:t>
            </w:r>
          </w:p>
        </w:tc>
        <w:tc>
          <w:tcPr>
            <w:tcW w:w="5763" w:type="dxa"/>
            <w:shd w:val="clear" w:color="auto" w:fill="auto"/>
          </w:tcPr>
          <w:p w14:paraId="02824986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ZULULAND SG24 mint Cat £22 </w:t>
            </w:r>
          </w:p>
        </w:tc>
        <w:tc>
          <w:tcPr>
            <w:tcW w:w="1275" w:type="dxa"/>
            <w:shd w:val="clear" w:color="auto" w:fill="auto"/>
          </w:tcPr>
          <w:p w14:paraId="5B4B412A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4</w:t>
            </w:r>
          </w:p>
        </w:tc>
      </w:tr>
      <w:tr w:rsidR="00164D0A" w:rsidRPr="001E660A" w14:paraId="7C862040" w14:textId="77777777" w:rsidTr="006A39B1">
        <w:tc>
          <w:tcPr>
            <w:tcW w:w="1008" w:type="dxa"/>
            <w:shd w:val="clear" w:color="auto" w:fill="auto"/>
          </w:tcPr>
          <w:p w14:paraId="08C091C8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 xml:space="preserve">C31 </w:t>
            </w:r>
          </w:p>
        </w:tc>
        <w:tc>
          <w:tcPr>
            <w:tcW w:w="5763" w:type="dxa"/>
            <w:shd w:val="clear" w:color="auto" w:fill="auto"/>
          </w:tcPr>
          <w:p w14:paraId="5EA5553C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BAVARIA SG 8 4 margins used  Cat £300 </w:t>
            </w:r>
          </w:p>
        </w:tc>
        <w:tc>
          <w:tcPr>
            <w:tcW w:w="1275" w:type="dxa"/>
            <w:shd w:val="clear" w:color="auto" w:fill="auto"/>
          </w:tcPr>
          <w:p w14:paraId="07C3C5C1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30</w:t>
            </w:r>
          </w:p>
        </w:tc>
      </w:tr>
      <w:tr w:rsidR="00164D0A" w:rsidRPr="001E660A" w14:paraId="28D754B0" w14:textId="77777777" w:rsidTr="006A39B1">
        <w:tc>
          <w:tcPr>
            <w:tcW w:w="1008" w:type="dxa"/>
            <w:shd w:val="clear" w:color="auto" w:fill="auto"/>
          </w:tcPr>
          <w:p w14:paraId="40903EB8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32</w:t>
            </w:r>
          </w:p>
        </w:tc>
        <w:tc>
          <w:tcPr>
            <w:tcW w:w="5763" w:type="dxa"/>
            <w:shd w:val="clear" w:color="auto" w:fill="auto"/>
          </w:tcPr>
          <w:p w14:paraId="78C30244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BAVARIA SG O235 fu Cat £600 </w:t>
            </w:r>
          </w:p>
        </w:tc>
        <w:tc>
          <w:tcPr>
            <w:tcW w:w="1275" w:type="dxa"/>
            <w:shd w:val="clear" w:color="auto" w:fill="auto"/>
          </w:tcPr>
          <w:p w14:paraId="6C3ADA58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60</w:t>
            </w:r>
          </w:p>
        </w:tc>
      </w:tr>
      <w:tr w:rsidR="00164D0A" w:rsidRPr="001E660A" w14:paraId="76600A7A" w14:textId="77777777" w:rsidTr="006A39B1">
        <w:tc>
          <w:tcPr>
            <w:tcW w:w="1008" w:type="dxa"/>
            <w:shd w:val="clear" w:color="auto" w:fill="auto"/>
          </w:tcPr>
          <w:p w14:paraId="67D89B02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33</w:t>
            </w:r>
          </w:p>
        </w:tc>
        <w:tc>
          <w:tcPr>
            <w:tcW w:w="5763" w:type="dxa"/>
            <w:shd w:val="clear" w:color="auto" w:fill="auto"/>
          </w:tcPr>
          <w:p w14:paraId="7BBF88F8" w14:textId="77777777" w:rsidR="00164D0A" w:rsidRPr="001132EA" w:rsidRDefault="00164D0A" w:rsidP="00164D0A">
            <w:pPr>
              <w:rPr>
                <w:rFonts w:cs="Arial"/>
              </w:rPr>
            </w:pPr>
            <w:r w:rsidRPr="00655C01">
              <w:rPr>
                <w:rFonts w:cs="Arial"/>
              </w:rPr>
              <w:t>DENMARK SG224-5 fu Cat £145</w:t>
            </w:r>
          </w:p>
        </w:tc>
        <w:tc>
          <w:tcPr>
            <w:tcW w:w="1275" w:type="dxa"/>
            <w:shd w:val="clear" w:color="auto" w:fill="auto"/>
          </w:tcPr>
          <w:p w14:paraId="7DF68BD9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15</w:t>
            </w:r>
          </w:p>
        </w:tc>
      </w:tr>
      <w:tr w:rsidR="00164D0A" w:rsidRPr="001E660A" w14:paraId="6F924CDF" w14:textId="77777777" w:rsidTr="006A39B1">
        <w:tc>
          <w:tcPr>
            <w:tcW w:w="1008" w:type="dxa"/>
            <w:shd w:val="clear" w:color="auto" w:fill="auto"/>
          </w:tcPr>
          <w:p w14:paraId="5D7ED3E5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34</w:t>
            </w:r>
          </w:p>
        </w:tc>
        <w:tc>
          <w:tcPr>
            <w:tcW w:w="5763" w:type="dxa"/>
            <w:shd w:val="clear" w:color="auto" w:fill="auto"/>
          </w:tcPr>
          <w:p w14:paraId="6593CF7B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EGYPT SG D69 mint Cat £200 </w:t>
            </w:r>
          </w:p>
        </w:tc>
        <w:tc>
          <w:tcPr>
            <w:tcW w:w="1275" w:type="dxa"/>
            <w:shd w:val="clear" w:color="auto" w:fill="auto"/>
          </w:tcPr>
          <w:p w14:paraId="728B92F9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25</w:t>
            </w:r>
          </w:p>
        </w:tc>
      </w:tr>
      <w:tr w:rsidR="00164D0A" w:rsidRPr="001E660A" w14:paraId="48E23FDE" w14:textId="77777777" w:rsidTr="006A39B1">
        <w:tc>
          <w:tcPr>
            <w:tcW w:w="1008" w:type="dxa"/>
            <w:shd w:val="clear" w:color="auto" w:fill="auto"/>
          </w:tcPr>
          <w:p w14:paraId="5A9BEEF0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35</w:t>
            </w:r>
          </w:p>
        </w:tc>
        <w:tc>
          <w:tcPr>
            <w:tcW w:w="5763" w:type="dxa"/>
            <w:shd w:val="clear" w:color="auto" w:fill="auto"/>
          </w:tcPr>
          <w:p w14:paraId="2B2A44A1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FIUME SG31 mint Cat £45 </w:t>
            </w:r>
          </w:p>
        </w:tc>
        <w:tc>
          <w:tcPr>
            <w:tcW w:w="1275" w:type="dxa"/>
            <w:shd w:val="clear" w:color="auto" w:fill="auto"/>
          </w:tcPr>
          <w:p w14:paraId="0F97AD5B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5</w:t>
            </w:r>
          </w:p>
        </w:tc>
      </w:tr>
      <w:tr w:rsidR="00164D0A" w:rsidRPr="001E660A" w14:paraId="54B4A2FC" w14:textId="77777777" w:rsidTr="006A39B1">
        <w:tc>
          <w:tcPr>
            <w:tcW w:w="1008" w:type="dxa"/>
            <w:shd w:val="clear" w:color="auto" w:fill="auto"/>
          </w:tcPr>
          <w:p w14:paraId="2AB91040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36</w:t>
            </w:r>
          </w:p>
        </w:tc>
        <w:tc>
          <w:tcPr>
            <w:tcW w:w="5763" w:type="dxa"/>
            <w:shd w:val="clear" w:color="auto" w:fill="auto"/>
          </w:tcPr>
          <w:p w14:paraId="18B1309C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FRANCE SG1320 um Cat £100 </w:t>
            </w:r>
          </w:p>
        </w:tc>
        <w:tc>
          <w:tcPr>
            <w:tcW w:w="1275" w:type="dxa"/>
            <w:shd w:val="clear" w:color="auto" w:fill="auto"/>
          </w:tcPr>
          <w:p w14:paraId="60A27D7A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20</w:t>
            </w:r>
          </w:p>
        </w:tc>
      </w:tr>
      <w:tr w:rsidR="00164D0A" w:rsidRPr="001E660A" w14:paraId="7922F182" w14:textId="77777777" w:rsidTr="006A39B1">
        <w:tc>
          <w:tcPr>
            <w:tcW w:w="1008" w:type="dxa"/>
            <w:shd w:val="clear" w:color="auto" w:fill="auto"/>
          </w:tcPr>
          <w:p w14:paraId="30DD8C71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37</w:t>
            </w:r>
          </w:p>
        </w:tc>
        <w:tc>
          <w:tcPr>
            <w:tcW w:w="5763" w:type="dxa"/>
            <w:shd w:val="clear" w:color="auto" w:fill="auto"/>
          </w:tcPr>
          <w:p w14:paraId="3E619E4C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GERMANY Allied Occ. SG FW137 um  Cat £90 </w:t>
            </w:r>
          </w:p>
        </w:tc>
        <w:tc>
          <w:tcPr>
            <w:tcW w:w="1275" w:type="dxa"/>
            <w:shd w:val="clear" w:color="auto" w:fill="auto"/>
          </w:tcPr>
          <w:p w14:paraId="42029BE1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15</w:t>
            </w:r>
          </w:p>
        </w:tc>
      </w:tr>
      <w:tr w:rsidR="00164D0A" w:rsidRPr="001E660A" w14:paraId="24A75512" w14:textId="77777777" w:rsidTr="009412C4">
        <w:tc>
          <w:tcPr>
            <w:tcW w:w="1008" w:type="dxa"/>
            <w:shd w:val="clear" w:color="auto" w:fill="auto"/>
          </w:tcPr>
          <w:p w14:paraId="4C980236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lastRenderedPageBreak/>
              <w:t>C38</w:t>
            </w:r>
          </w:p>
        </w:tc>
        <w:tc>
          <w:tcPr>
            <w:tcW w:w="5763" w:type="dxa"/>
            <w:shd w:val="clear" w:color="auto" w:fill="auto"/>
          </w:tcPr>
          <w:p w14:paraId="7E99A05D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ITALY SG46 used Cat £65 </w:t>
            </w:r>
          </w:p>
        </w:tc>
        <w:tc>
          <w:tcPr>
            <w:tcW w:w="1275" w:type="dxa"/>
            <w:shd w:val="clear" w:color="auto" w:fill="auto"/>
          </w:tcPr>
          <w:p w14:paraId="66AA0C50" w14:textId="77777777" w:rsidR="00164D0A" w:rsidRPr="001132EA" w:rsidRDefault="00164D0A" w:rsidP="00164D0A">
            <w:pPr>
              <w:rPr>
                <w:rFonts w:cs="Arial"/>
              </w:rPr>
            </w:pPr>
            <w:r w:rsidRPr="00826A61">
              <w:rPr>
                <w:rFonts w:cs="Arial"/>
              </w:rPr>
              <w:t>£</w:t>
            </w:r>
            <w:r>
              <w:rPr>
                <w:rFonts w:cs="Arial"/>
              </w:rPr>
              <w:t>6</w:t>
            </w:r>
          </w:p>
        </w:tc>
      </w:tr>
      <w:tr w:rsidR="00164D0A" w:rsidRPr="001E660A" w14:paraId="192F6E8D" w14:textId="77777777" w:rsidTr="009412C4">
        <w:tc>
          <w:tcPr>
            <w:tcW w:w="1008" w:type="dxa"/>
            <w:shd w:val="clear" w:color="auto" w:fill="auto"/>
          </w:tcPr>
          <w:p w14:paraId="42775E9E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39</w:t>
            </w:r>
          </w:p>
        </w:tc>
        <w:tc>
          <w:tcPr>
            <w:tcW w:w="5763" w:type="dxa"/>
            <w:shd w:val="clear" w:color="auto" w:fill="auto"/>
          </w:tcPr>
          <w:p w14:paraId="7875AD62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ITALY SG757 um Cat £140 </w:t>
            </w:r>
          </w:p>
        </w:tc>
        <w:tc>
          <w:tcPr>
            <w:tcW w:w="1275" w:type="dxa"/>
            <w:shd w:val="clear" w:color="auto" w:fill="auto"/>
          </w:tcPr>
          <w:p w14:paraId="55898E93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20</w:t>
            </w:r>
          </w:p>
        </w:tc>
      </w:tr>
      <w:tr w:rsidR="00164D0A" w:rsidRPr="001E660A" w14:paraId="1EED0384" w14:textId="77777777" w:rsidTr="009412C4">
        <w:tc>
          <w:tcPr>
            <w:tcW w:w="1008" w:type="dxa"/>
            <w:shd w:val="clear" w:color="auto" w:fill="auto"/>
          </w:tcPr>
          <w:p w14:paraId="4BB0E632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0</w:t>
            </w:r>
          </w:p>
        </w:tc>
        <w:tc>
          <w:tcPr>
            <w:tcW w:w="5763" w:type="dxa"/>
            <w:shd w:val="clear" w:color="auto" w:fill="auto"/>
          </w:tcPr>
          <w:p w14:paraId="5C7BF73C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MEMEL LITHUANIAN Occ SG58 used Cat £26 </w:t>
            </w:r>
          </w:p>
        </w:tc>
        <w:tc>
          <w:tcPr>
            <w:tcW w:w="1275" w:type="dxa"/>
            <w:shd w:val="clear" w:color="auto" w:fill="auto"/>
          </w:tcPr>
          <w:p w14:paraId="1AC8A84B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3</w:t>
            </w:r>
          </w:p>
        </w:tc>
      </w:tr>
      <w:tr w:rsidR="00164D0A" w:rsidRPr="001E660A" w14:paraId="3DF6F1DE" w14:textId="77777777" w:rsidTr="009412C4">
        <w:tc>
          <w:tcPr>
            <w:tcW w:w="1008" w:type="dxa"/>
            <w:shd w:val="clear" w:color="auto" w:fill="auto"/>
          </w:tcPr>
          <w:p w14:paraId="05AC9043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1</w:t>
            </w:r>
          </w:p>
        </w:tc>
        <w:tc>
          <w:tcPr>
            <w:tcW w:w="5763" w:type="dxa"/>
            <w:shd w:val="clear" w:color="auto" w:fill="auto"/>
          </w:tcPr>
          <w:p w14:paraId="4826FB62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MEMEL LITHUANIAN Occ SG 92 used Cat £50 </w:t>
            </w:r>
          </w:p>
        </w:tc>
        <w:tc>
          <w:tcPr>
            <w:tcW w:w="1275" w:type="dxa"/>
            <w:shd w:val="clear" w:color="auto" w:fill="auto"/>
          </w:tcPr>
          <w:p w14:paraId="1A86BC6A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5</w:t>
            </w:r>
          </w:p>
        </w:tc>
      </w:tr>
      <w:tr w:rsidR="00164D0A" w:rsidRPr="001E660A" w14:paraId="66818BA8" w14:textId="77777777" w:rsidTr="009412C4">
        <w:tc>
          <w:tcPr>
            <w:tcW w:w="1008" w:type="dxa"/>
            <w:shd w:val="clear" w:color="auto" w:fill="auto"/>
          </w:tcPr>
          <w:p w14:paraId="45A9B6CD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2</w:t>
            </w:r>
          </w:p>
        </w:tc>
        <w:tc>
          <w:tcPr>
            <w:tcW w:w="5763" w:type="dxa"/>
            <w:shd w:val="clear" w:color="auto" w:fill="auto"/>
          </w:tcPr>
          <w:p w14:paraId="1AD6B88E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PORTUGAL SG941 um Cat £85 </w:t>
            </w:r>
          </w:p>
        </w:tc>
        <w:tc>
          <w:tcPr>
            <w:tcW w:w="1275" w:type="dxa"/>
            <w:shd w:val="clear" w:color="auto" w:fill="auto"/>
          </w:tcPr>
          <w:p w14:paraId="3A72F082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15</w:t>
            </w:r>
          </w:p>
        </w:tc>
      </w:tr>
      <w:tr w:rsidR="00164D0A" w:rsidRPr="001E660A" w14:paraId="7685D10C" w14:textId="77777777" w:rsidTr="009412C4">
        <w:tc>
          <w:tcPr>
            <w:tcW w:w="1008" w:type="dxa"/>
            <w:shd w:val="clear" w:color="auto" w:fill="auto"/>
          </w:tcPr>
          <w:p w14:paraId="12D7A378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3</w:t>
            </w:r>
          </w:p>
        </w:tc>
        <w:tc>
          <w:tcPr>
            <w:tcW w:w="5763" w:type="dxa"/>
            <w:shd w:val="clear" w:color="auto" w:fill="auto"/>
          </w:tcPr>
          <w:p w14:paraId="75A6FA99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SPAIN SG79 mint Cat £225 </w:t>
            </w:r>
          </w:p>
        </w:tc>
        <w:tc>
          <w:tcPr>
            <w:tcW w:w="1275" w:type="dxa"/>
            <w:shd w:val="clear" w:color="auto" w:fill="auto"/>
          </w:tcPr>
          <w:p w14:paraId="21E8AEC7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25</w:t>
            </w:r>
          </w:p>
        </w:tc>
      </w:tr>
      <w:tr w:rsidR="00164D0A" w:rsidRPr="001E660A" w14:paraId="3C2A9E1B" w14:textId="77777777" w:rsidTr="009412C4">
        <w:tc>
          <w:tcPr>
            <w:tcW w:w="1008" w:type="dxa"/>
            <w:shd w:val="clear" w:color="auto" w:fill="auto"/>
          </w:tcPr>
          <w:p w14:paraId="06B1A183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4</w:t>
            </w:r>
          </w:p>
        </w:tc>
        <w:tc>
          <w:tcPr>
            <w:tcW w:w="5763" w:type="dxa"/>
            <w:shd w:val="clear" w:color="auto" w:fill="auto"/>
          </w:tcPr>
          <w:p w14:paraId="678DE4A5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SWITZERLAND SG53 fair used Cat £170 </w:t>
            </w:r>
          </w:p>
        </w:tc>
        <w:tc>
          <w:tcPr>
            <w:tcW w:w="1275" w:type="dxa"/>
            <w:shd w:val="clear" w:color="auto" w:fill="auto"/>
          </w:tcPr>
          <w:p w14:paraId="498987C6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20</w:t>
            </w:r>
          </w:p>
        </w:tc>
      </w:tr>
      <w:tr w:rsidR="00164D0A" w:rsidRPr="001E660A" w14:paraId="6E498235" w14:textId="77777777" w:rsidTr="009412C4">
        <w:tc>
          <w:tcPr>
            <w:tcW w:w="1008" w:type="dxa"/>
            <w:shd w:val="clear" w:color="auto" w:fill="auto"/>
          </w:tcPr>
          <w:p w14:paraId="4A005038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5</w:t>
            </w:r>
          </w:p>
        </w:tc>
        <w:tc>
          <w:tcPr>
            <w:tcW w:w="5763" w:type="dxa"/>
            <w:shd w:val="clear" w:color="auto" w:fill="auto"/>
          </w:tcPr>
          <w:p w14:paraId="09124917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SWITZERLAND SG416a mint Cat £85 </w:t>
            </w:r>
          </w:p>
        </w:tc>
        <w:tc>
          <w:tcPr>
            <w:tcW w:w="1275" w:type="dxa"/>
            <w:shd w:val="clear" w:color="auto" w:fill="auto"/>
          </w:tcPr>
          <w:p w14:paraId="1D8ABB8B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10</w:t>
            </w:r>
          </w:p>
        </w:tc>
      </w:tr>
      <w:tr w:rsidR="00164D0A" w:rsidRPr="001E660A" w14:paraId="4F0AD055" w14:textId="77777777" w:rsidTr="009412C4">
        <w:tc>
          <w:tcPr>
            <w:tcW w:w="1008" w:type="dxa"/>
            <w:shd w:val="clear" w:color="auto" w:fill="auto"/>
          </w:tcPr>
          <w:p w14:paraId="15152CBC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6</w:t>
            </w:r>
          </w:p>
        </w:tc>
        <w:tc>
          <w:tcPr>
            <w:tcW w:w="5763" w:type="dxa"/>
            <w:shd w:val="clear" w:color="auto" w:fill="auto"/>
          </w:tcPr>
          <w:p w14:paraId="6861D6FA" w14:textId="77777777" w:rsidR="00164D0A" w:rsidRPr="001132EA" w:rsidRDefault="00164D0A" w:rsidP="00164D0A">
            <w:pPr>
              <w:rPr>
                <w:rFonts w:cs="Arial"/>
              </w:rPr>
            </w:pPr>
            <w:r w:rsidRPr="00971BDF">
              <w:rPr>
                <w:rFonts w:cs="Arial"/>
              </w:rPr>
              <w:t xml:space="preserve">USA SG297 good used Cat £225 </w:t>
            </w:r>
          </w:p>
        </w:tc>
        <w:tc>
          <w:tcPr>
            <w:tcW w:w="1275" w:type="dxa"/>
            <w:shd w:val="clear" w:color="auto" w:fill="auto"/>
          </w:tcPr>
          <w:p w14:paraId="0C8114E2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25</w:t>
            </w:r>
          </w:p>
        </w:tc>
      </w:tr>
      <w:tr w:rsidR="00164D0A" w:rsidRPr="001E660A" w14:paraId="10A334A5" w14:textId="77777777" w:rsidTr="009412C4">
        <w:tc>
          <w:tcPr>
            <w:tcW w:w="1008" w:type="dxa"/>
            <w:shd w:val="clear" w:color="auto" w:fill="auto"/>
          </w:tcPr>
          <w:p w14:paraId="6CE7297D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7</w:t>
            </w:r>
          </w:p>
        </w:tc>
        <w:tc>
          <w:tcPr>
            <w:tcW w:w="5763" w:type="dxa"/>
            <w:shd w:val="clear" w:color="auto" w:fill="auto"/>
          </w:tcPr>
          <w:p w14:paraId="7B2F8DBA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ALAND IS SG32-4 ships set um Cat £22.75 </w:t>
            </w:r>
          </w:p>
        </w:tc>
        <w:tc>
          <w:tcPr>
            <w:tcW w:w="1275" w:type="dxa"/>
            <w:shd w:val="clear" w:color="auto" w:fill="auto"/>
          </w:tcPr>
          <w:p w14:paraId="6A5D195F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4</w:t>
            </w:r>
          </w:p>
        </w:tc>
      </w:tr>
      <w:tr w:rsidR="00164D0A" w:rsidRPr="001E660A" w14:paraId="1A243AEF" w14:textId="77777777" w:rsidTr="00B76CD9">
        <w:tc>
          <w:tcPr>
            <w:tcW w:w="1008" w:type="dxa"/>
            <w:shd w:val="clear" w:color="auto" w:fill="auto"/>
          </w:tcPr>
          <w:p w14:paraId="60275D54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8</w:t>
            </w:r>
          </w:p>
        </w:tc>
        <w:tc>
          <w:tcPr>
            <w:tcW w:w="5763" w:type="dxa"/>
            <w:shd w:val="clear" w:color="auto" w:fill="auto"/>
          </w:tcPr>
          <w:p w14:paraId="613452FA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AUSTRIA SG1213-5 set fu Cat £150 </w:t>
            </w:r>
          </w:p>
        </w:tc>
        <w:tc>
          <w:tcPr>
            <w:tcW w:w="1275" w:type="dxa"/>
            <w:shd w:val="clear" w:color="auto" w:fill="auto"/>
          </w:tcPr>
          <w:p w14:paraId="2F603D81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15</w:t>
            </w:r>
          </w:p>
        </w:tc>
      </w:tr>
      <w:tr w:rsidR="00164D0A" w:rsidRPr="001E660A" w14:paraId="568926D4" w14:textId="77777777" w:rsidTr="00B76CD9">
        <w:tc>
          <w:tcPr>
            <w:tcW w:w="1008" w:type="dxa"/>
            <w:shd w:val="clear" w:color="auto" w:fill="auto"/>
          </w:tcPr>
          <w:p w14:paraId="7AF597B8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49</w:t>
            </w:r>
          </w:p>
        </w:tc>
        <w:tc>
          <w:tcPr>
            <w:tcW w:w="5763" w:type="dxa"/>
            <w:shd w:val="clear" w:color="auto" w:fill="auto"/>
          </w:tcPr>
          <w:p w14:paraId="3ACA7730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BAVARIA SG 253B-255B imperf set fu Cat £160 </w:t>
            </w:r>
          </w:p>
        </w:tc>
        <w:tc>
          <w:tcPr>
            <w:tcW w:w="1275" w:type="dxa"/>
            <w:shd w:val="clear" w:color="auto" w:fill="auto"/>
          </w:tcPr>
          <w:p w14:paraId="044B4455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20</w:t>
            </w:r>
          </w:p>
        </w:tc>
      </w:tr>
      <w:tr w:rsidR="00164D0A" w:rsidRPr="001E660A" w14:paraId="0F875D2C" w14:textId="77777777" w:rsidTr="00B76CD9">
        <w:tc>
          <w:tcPr>
            <w:tcW w:w="1008" w:type="dxa"/>
            <w:shd w:val="clear" w:color="auto" w:fill="auto"/>
          </w:tcPr>
          <w:p w14:paraId="66A36476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0</w:t>
            </w:r>
          </w:p>
        </w:tc>
        <w:tc>
          <w:tcPr>
            <w:tcW w:w="5763" w:type="dxa"/>
            <w:shd w:val="clear" w:color="auto" w:fill="auto"/>
          </w:tcPr>
          <w:p w14:paraId="2551EDB8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EGYPT SG214-8 Air set mint Cat £125 </w:t>
            </w:r>
          </w:p>
        </w:tc>
        <w:tc>
          <w:tcPr>
            <w:tcW w:w="1275" w:type="dxa"/>
            <w:shd w:val="clear" w:color="auto" w:fill="auto"/>
          </w:tcPr>
          <w:p w14:paraId="53196011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20</w:t>
            </w:r>
          </w:p>
        </w:tc>
      </w:tr>
      <w:tr w:rsidR="00164D0A" w:rsidRPr="001E660A" w14:paraId="5D9408FB" w14:textId="77777777" w:rsidTr="00B76CD9">
        <w:tc>
          <w:tcPr>
            <w:tcW w:w="1008" w:type="dxa"/>
            <w:shd w:val="clear" w:color="auto" w:fill="auto"/>
          </w:tcPr>
          <w:p w14:paraId="570E112A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1</w:t>
            </w:r>
          </w:p>
        </w:tc>
        <w:tc>
          <w:tcPr>
            <w:tcW w:w="5763" w:type="dxa"/>
            <w:shd w:val="clear" w:color="auto" w:fill="auto"/>
          </w:tcPr>
          <w:p w14:paraId="51B54A3B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FINLAND SG343-6 Red Cross set fu Cat £16.85 </w:t>
            </w:r>
          </w:p>
        </w:tc>
        <w:tc>
          <w:tcPr>
            <w:tcW w:w="1275" w:type="dxa"/>
            <w:shd w:val="clear" w:color="auto" w:fill="auto"/>
          </w:tcPr>
          <w:p w14:paraId="32ED8856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3</w:t>
            </w:r>
          </w:p>
        </w:tc>
      </w:tr>
      <w:tr w:rsidR="00164D0A" w:rsidRPr="001E660A" w14:paraId="10B68C79" w14:textId="77777777" w:rsidTr="00B76CD9">
        <w:tc>
          <w:tcPr>
            <w:tcW w:w="1008" w:type="dxa"/>
            <w:shd w:val="clear" w:color="auto" w:fill="auto"/>
          </w:tcPr>
          <w:p w14:paraId="132978CD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2</w:t>
            </w:r>
          </w:p>
        </w:tc>
        <w:tc>
          <w:tcPr>
            <w:tcW w:w="5763" w:type="dxa"/>
            <w:shd w:val="clear" w:color="auto" w:fill="auto"/>
          </w:tcPr>
          <w:p w14:paraId="390C0E5D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FIUME SG D29-31 set on piece fu Cat £245 </w:t>
            </w:r>
          </w:p>
        </w:tc>
        <w:tc>
          <w:tcPr>
            <w:tcW w:w="1275" w:type="dxa"/>
            <w:shd w:val="clear" w:color="auto" w:fill="auto"/>
          </w:tcPr>
          <w:p w14:paraId="1E8FE0FA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25</w:t>
            </w:r>
          </w:p>
        </w:tc>
      </w:tr>
      <w:tr w:rsidR="00164D0A" w:rsidRPr="001E660A" w14:paraId="06B83073" w14:textId="77777777" w:rsidTr="00B76CD9">
        <w:tc>
          <w:tcPr>
            <w:tcW w:w="1008" w:type="dxa"/>
            <w:shd w:val="clear" w:color="auto" w:fill="auto"/>
          </w:tcPr>
          <w:p w14:paraId="4637B388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3</w:t>
            </w:r>
          </w:p>
        </w:tc>
        <w:tc>
          <w:tcPr>
            <w:tcW w:w="5763" w:type="dxa"/>
            <w:shd w:val="clear" w:color="auto" w:fill="auto"/>
          </w:tcPr>
          <w:p w14:paraId="61EF3D60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GERMANY Allied Occ SG FR32-41 set um Cat £170 </w:t>
            </w:r>
          </w:p>
        </w:tc>
        <w:tc>
          <w:tcPr>
            <w:tcW w:w="1275" w:type="dxa"/>
            <w:shd w:val="clear" w:color="auto" w:fill="auto"/>
          </w:tcPr>
          <w:p w14:paraId="321264F7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25</w:t>
            </w:r>
          </w:p>
        </w:tc>
      </w:tr>
      <w:tr w:rsidR="00164D0A" w:rsidRPr="001E660A" w14:paraId="0079E670" w14:textId="77777777" w:rsidTr="00B76CD9">
        <w:tc>
          <w:tcPr>
            <w:tcW w:w="1008" w:type="dxa"/>
            <w:shd w:val="clear" w:color="auto" w:fill="auto"/>
          </w:tcPr>
          <w:p w14:paraId="632761A6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4</w:t>
            </w:r>
          </w:p>
        </w:tc>
        <w:tc>
          <w:tcPr>
            <w:tcW w:w="5763" w:type="dxa"/>
            <w:shd w:val="clear" w:color="auto" w:fill="auto"/>
          </w:tcPr>
          <w:p w14:paraId="78DA0E25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LIECHTENSTEIN SG MS279a um Cat £225 </w:t>
            </w:r>
          </w:p>
        </w:tc>
        <w:tc>
          <w:tcPr>
            <w:tcW w:w="1275" w:type="dxa"/>
            <w:shd w:val="clear" w:color="auto" w:fill="auto"/>
          </w:tcPr>
          <w:p w14:paraId="605D9069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25</w:t>
            </w:r>
          </w:p>
        </w:tc>
      </w:tr>
      <w:tr w:rsidR="00164D0A" w:rsidRPr="001E660A" w14:paraId="165E4DDD" w14:textId="77777777" w:rsidTr="00B76CD9">
        <w:tc>
          <w:tcPr>
            <w:tcW w:w="1008" w:type="dxa"/>
            <w:shd w:val="clear" w:color="auto" w:fill="auto"/>
          </w:tcPr>
          <w:p w14:paraId="5F8A0571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5</w:t>
            </w:r>
          </w:p>
        </w:tc>
        <w:tc>
          <w:tcPr>
            <w:tcW w:w="5763" w:type="dxa"/>
            <w:shd w:val="clear" w:color="auto" w:fill="auto"/>
          </w:tcPr>
          <w:p w14:paraId="4CFFA714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LITHUANIA SG420-3 Olympics set mint Cat £54 </w:t>
            </w:r>
          </w:p>
        </w:tc>
        <w:tc>
          <w:tcPr>
            <w:tcW w:w="1275" w:type="dxa"/>
            <w:shd w:val="clear" w:color="auto" w:fill="auto"/>
          </w:tcPr>
          <w:p w14:paraId="06B98635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9</w:t>
            </w:r>
          </w:p>
        </w:tc>
      </w:tr>
      <w:tr w:rsidR="00164D0A" w:rsidRPr="001E660A" w14:paraId="64A86761" w14:textId="77777777" w:rsidTr="00B76CD9">
        <w:tc>
          <w:tcPr>
            <w:tcW w:w="1008" w:type="dxa"/>
            <w:shd w:val="clear" w:color="auto" w:fill="auto"/>
          </w:tcPr>
          <w:p w14:paraId="3ADDCA03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6</w:t>
            </w:r>
          </w:p>
        </w:tc>
        <w:tc>
          <w:tcPr>
            <w:tcW w:w="5763" w:type="dxa"/>
            <w:shd w:val="clear" w:color="auto" w:fill="auto"/>
          </w:tcPr>
          <w:p w14:paraId="699BADCD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NAPLES SG1A-6A set (1A has thin) used Cat £2557 </w:t>
            </w:r>
          </w:p>
        </w:tc>
        <w:tc>
          <w:tcPr>
            <w:tcW w:w="1275" w:type="dxa"/>
            <w:shd w:val="clear" w:color="auto" w:fill="auto"/>
          </w:tcPr>
          <w:p w14:paraId="14679413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150</w:t>
            </w:r>
          </w:p>
        </w:tc>
      </w:tr>
      <w:tr w:rsidR="00164D0A" w:rsidRPr="001E660A" w14:paraId="4D973B2C" w14:textId="77777777" w:rsidTr="00B76CD9">
        <w:tc>
          <w:tcPr>
            <w:tcW w:w="1008" w:type="dxa"/>
            <w:shd w:val="clear" w:color="auto" w:fill="auto"/>
          </w:tcPr>
          <w:p w14:paraId="2B92E335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7</w:t>
            </w:r>
          </w:p>
        </w:tc>
        <w:tc>
          <w:tcPr>
            <w:tcW w:w="5763" w:type="dxa"/>
            <w:shd w:val="clear" w:color="auto" w:fill="auto"/>
          </w:tcPr>
          <w:p w14:paraId="3D234278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SAAR SG296-300 Charity set fu Cat £505 </w:t>
            </w:r>
          </w:p>
        </w:tc>
        <w:tc>
          <w:tcPr>
            <w:tcW w:w="1275" w:type="dxa"/>
            <w:shd w:val="clear" w:color="auto" w:fill="auto"/>
          </w:tcPr>
          <w:p w14:paraId="0CB9C3BF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60</w:t>
            </w:r>
          </w:p>
        </w:tc>
      </w:tr>
      <w:tr w:rsidR="00164D0A" w:rsidRPr="001E660A" w14:paraId="27D7BD5D" w14:textId="77777777" w:rsidTr="00B76CD9">
        <w:tc>
          <w:tcPr>
            <w:tcW w:w="1008" w:type="dxa"/>
            <w:shd w:val="clear" w:color="auto" w:fill="auto"/>
          </w:tcPr>
          <w:p w14:paraId="3DC5D715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8</w:t>
            </w:r>
          </w:p>
        </w:tc>
        <w:tc>
          <w:tcPr>
            <w:tcW w:w="5763" w:type="dxa"/>
            <w:shd w:val="clear" w:color="auto" w:fill="auto"/>
          </w:tcPr>
          <w:p w14:paraId="69D92122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ABU DHABI SG1-11 set fu Cat £65 </w:t>
            </w:r>
          </w:p>
        </w:tc>
        <w:tc>
          <w:tcPr>
            <w:tcW w:w="1275" w:type="dxa"/>
            <w:shd w:val="clear" w:color="auto" w:fill="auto"/>
          </w:tcPr>
          <w:p w14:paraId="49D913C1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65</w:t>
            </w:r>
          </w:p>
        </w:tc>
      </w:tr>
      <w:tr w:rsidR="00164D0A" w:rsidRPr="001E660A" w14:paraId="1216EBCA" w14:textId="77777777" w:rsidTr="00B76CD9">
        <w:tc>
          <w:tcPr>
            <w:tcW w:w="1008" w:type="dxa"/>
            <w:shd w:val="clear" w:color="auto" w:fill="auto"/>
          </w:tcPr>
          <w:p w14:paraId="1A8861FE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59</w:t>
            </w:r>
          </w:p>
        </w:tc>
        <w:tc>
          <w:tcPr>
            <w:tcW w:w="5763" w:type="dxa"/>
            <w:shd w:val="clear" w:color="auto" w:fill="auto"/>
          </w:tcPr>
          <w:p w14:paraId="7D241281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B.A.T. SG325-8 ships set Cat £28 </w:t>
            </w:r>
          </w:p>
        </w:tc>
        <w:tc>
          <w:tcPr>
            <w:tcW w:w="1275" w:type="dxa"/>
            <w:shd w:val="clear" w:color="auto" w:fill="auto"/>
          </w:tcPr>
          <w:p w14:paraId="6BE6D8C5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6</w:t>
            </w:r>
          </w:p>
        </w:tc>
      </w:tr>
      <w:tr w:rsidR="00164D0A" w:rsidRPr="001E660A" w14:paraId="04D6272D" w14:textId="77777777" w:rsidTr="00B76CD9">
        <w:tc>
          <w:tcPr>
            <w:tcW w:w="1008" w:type="dxa"/>
            <w:shd w:val="clear" w:color="auto" w:fill="auto"/>
          </w:tcPr>
          <w:p w14:paraId="14605F5B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0</w:t>
            </w:r>
          </w:p>
        </w:tc>
        <w:tc>
          <w:tcPr>
            <w:tcW w:w="5763" w:type="dxa"/>
            <w:shd w:val="clear" w:color="auto" w:fill="auto"/>
          </w:tcPr>
          <w:p w14:paraId="5036D7A9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BR POs in E ARABIA SG 32-5 set um Cat £24.50 </w:t>
            </w:r>
          </w:p>
        </w:tc>
        <w:tc>
          <w:tcPr>
            <w:tcW w:w="1275" w:type="dxa"/>
            <w:shd w:val="clear" w:color="auto" w:fill="auto"/>
          </w:tcPr>
          <w:p w14:paraId="62FC51AC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5</w:t>
            </w:r>
          </w:p>
        </w:tc>
      </w:tr>
      <w:tr w:rsidR="00164D0A" w:rsidRPr="001E660A" w14:paraId="3D13D2C3" w14:textId="77777777" w:rsidTr="00B76CD9">
        <w:tc>
          <w:tcPr>
            <w:tcW w:w="1008" w:type="dxa"/>
            <w:shd w:val="clear" w:color="auto" w:fill="auto"/>
          </w:tcPr>
          <w:p w14:paraId="26A9AE35" w14:textId="77777777" w:rsidR="00164D0A" w:rsidRPr="001132EA" w:rsidRDefault="00164D0A" w:rsidP="00164D0A">
            <w:pPr>
              <w:rPr>
                <w:rFonts w:cs="Arial"/>
              </w:rPr>
            </w:pPr>
            <w:r w:rsidRPr="00BF7D43">
              <w:rPr>
                <w:rFonts w:cs="Arial"/>
              </w:rPr>
              <w:t>C61</w:t>
            </w:r>
          </w:p>
        </w:tc>
        <w:tc>
          <w:tcPr>
            <w:tcW w:w="5763" w:type="dxa"/>
            <w:shd w:val="clear" w:color="auto" w:fill="auto"/>
          </w:tcPr>
          <w:p w14:paraId="568CFE52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HONG KONG GVI small selection um Cat £65 </w:t>
            </w:r>
          </w:p>
        </w:tc>
        <w:tc>
          <w:tcPr>
            <w:tcW w:w="1275" w:type="dxa"/>
            <w:shd w:val="clear" w:color="auto" w:fill="auto"/>
          </w:tcPr>
          <w:p w14:paraId="7A056C2C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10</w:t>
            </w:r>
          </w:p>
        </w:tc>
      </w:tr>
      <w:tr w:rsidR="00164D0A" w:rsidRPr="001E660A" w14:paraId="17F3DDF4" w14:textId="77777777" w:rsidTr="00B76CD9">
        <w:tc>
          <w:tcPr>
            <w:tcW w:w="1008" w:type="dxa"/>
            <w:shd w:val="clear" w:color="auto" w:fill="auto"/>
          </w:tcPr>
          <w:p w14:paraId="3C896991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2</w:t>
            </w:r>
          </w:p>
        </w:tc>
        <w:tc>
          <w:tcPr>
            <w:tcW w:w="5763" w:type="dxa"/>
            <w:shd w:val="clear" w:color="auto" w:fill="auto"/>
          </w:tcPr>
          <w:p w14:paraId="7EA3BAA3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HONG KONG SG MS646 um Cat £70 </w:t>
            </w:r>
          </w:p>
        </w:tc>
        <w:tc>
          <w:tcPr>
            <w:tcW w:w="1275" w:type="dxa"/>
            <w:shd w:val="clear" w:color="auto" w:fill="auto"/>
          </w:tcPr>
          <w:p w14:paraId="6A3BECAF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10</w:t>
            </w:r>
          </w:p>
        </w:tc>
      </w:tr>
      <w:tr w:rsidR="00164D0A" w:rsidRPr="001E660A" w14:paraId="5EF78B52" w14:textId="77777777" w:rsidTr="00B76CD9">
        <w:tc>
          <w:tcPr>
            <w:tcW w:w="1008" w:type="dxa"/>
            <w:shd w:val="clear" w:color="auto" w:fill="auto"/>
          </w:tcPr>
          <w:p w14:paraId="01968E18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3</w:t>
            </w:r>
          </w:p>
        </w:tc>
        <w:tc>
          <w:tcPr>
            <w:tcW w:w="5763" w:type="dxa"/>
            <w:shd w:val="clear" w:color="auto" w:fill="auto"/>
          </w:tcPr>
          <w:p w14:paraId="07D5E7E5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JAMAICA SG111-3 set mint Cat £81.50 </w:t>
            </w:r>
          </w:p>
        </w:tc>
        <w:tc>
          <w:tcPr>
            <w:tcW w:w="1275" w:type="dxa"/>
            <w:shd w:val="clear" w:color="auto" w:fill="auto"/>
          </w:tcPr>
          <w:p w14:paraId="342DE002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12</w:t>
            </w:r>
          </w:p>
        </w:tc>
      </w:tr>
      <w:tr w:rsidR="00164D0A" w:rsidRPr="001E660A" w14:paraId="5FEFB910" w14:textId="77777777" w:rsidTr="00B76CD9">
        <w:tc>
          <w:tcPr>
            <w:tcW w:w="1008" w:type="dxa"/>
            <w:shd w:val="clear" w:color="auto" w:fill="auto"/>
          </w:tcPr>
          <w:p w14:paraId="59A8C222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4</w:t>
            </w:r>
          </w:p>
        </w:tc>
        <w:tc>
          <w:tcPr>
            <w:tcW w:w="5763" w:type="dxa"/>
            <w:shd w:val="clear" w:color="auto" w:fill="auto"/>
          </w:tcPr>
          <w:p w14:paraId="3A2C85BE" w14:textId="77777777" w:rsidR="00164D0A" w:rsidRPr="001132EA" w:rsidRDefault="00164D0A" w:rsidP="00F70439">
            <w:pPr>
              <w:rPr>
                <w:rFonts w:cs="Arial"/>
              </w:rPr>
            </w:pPr>
            <w:r w:rsidRPr="00702111">
              <w:rPr>
                <w:rFonts w:cs="Arial"/>
              </w:rPr>
              <w:t>MOROCC</w:t>
            </w:r>
            <w:r w:rsidR="00F70439">
              <w:rPr>
                <w:rFonts w:cs="Arial"/>
              </w:rPr>
              <w:t>O  AGENCIES  SG202-211 set mint c</w:t>
            </w:r>
            <w:r w:rsidRPr="00702111">
              <w:rPr>
                <w:rFonts w:cs="Arial"/>
              </w:rPr>
              <w:t xml:space="preserve">£70 </w:t>
            </w:r>
          </w:p>
        </w:tc>
        <w:tc>
          <w:tcPr>
            <w:tcW w:w="1275" w:type="dxa"/>
            <w:shd w:val="clear" w:color="auto" w:fill="auto"/>
          </w:tcPr>
          <w:p w14:paraId="5913995F" w14:textId="77777777" w:rsidR="00164D0A" w:rsidRPr="001132EA" w:rsidRDefault="00164D0A" w:rsidP="00164D0A">
            <w:pPr>
              <w:rPr>
                <w:rFonts w:cs="Arial"/>
              </w:rPr>
            </w:pPr>
            <w:r w:rsidRPr="00755278">
              <w:rPr>
                <w:rFonts w:cs="Arial"/>
              </w:rPr>
              <w:t>£</w:t>
            </w:r>
            <w:r>
              <w:rPr>
                <w:rFonts w:cs="Arial"/>
              </w:rPr>
              <w:t>10</w:t>
            </w:r>
          </w:p>
        </w:tc>
      </w:tr>
      <w:tr w:rsidR="00164D0A" w:rsidRPr="001E660A" w14:paraId="262A5DB4" w14:textId="77777777" w:rsidTr="00B76CD9">
        <w:tc>
          <w:tcPr>
            <w:tcW w:w="1008" w:type="dxa"/>
            <w:shd w:val="clear" w:color="auto" w:fill="auto"/>
          </w:tcPr>
          <w:p w14:paraId="0A9B75B4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5</w:t>
            </w:r>
          </w:p>
        </w:tc>
        <w:tc>
          <w:tcPr>
            <w:tcW w:w="5763" w:type="dxa"/>
            <w:shd w:val="clear" w:color="auto" w:fill="auto"/>
          </w:tcPr>
          <w:p w14:paraId="08FF3A88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NEW ZEALAND SG548-550 set mint Cat £55 </w:t>
            </w:r>
          </w:p>
        </w:tc>
        <w:tc>
          <w:tcPr>
            <w:tcW w:w="1275" w:type="dxa"/>
            <w:shd w:val="clear" w:color="auto" w:fill="auto"/>
          </w:tcPr>
          <w:p w14:paraId="42753977" w14:textId="77777777" w:rsidR="00164D0A" w:rsidRPr="001132EA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£10</w:t>
            </w:r>
          </w:p>
        </w:tc>
      </w:tr>
      <w:tr w:rsidR="00164D0A" w:rsidRPr="001E660A" w14:paraId="5F0BBD1A" w14:textId="77777777" w:rsidTr="00B76CD9">
        <w:tc>
          <w:tcPr>
            <w:tcW w:w="1008" w:type="dxa"/>
            <w:shd w:val="clear" w:color="auto" w:fill="auto"/>
          </w:tcPr>
          <w:p w14:paraId="42598334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6</w:t>
            </w:r>
          </w:p>
        </w:tc>
        <w:tc>
          <w:tcPr>
            <w:tcW w:w="5763" w:type="dxa"/>
            <w:shd w:val="clear" w:color="auto" w:fill="auto"/>
          </w:tcPr>
          <w:p w14:paraId="7F0B404C" w14:textId="77777777" w:rsidR="00164D0A" w:rsidRPr="001132EA" w:rsidRDefault="00164D0A" w:rsidP="00F70439">
            <w:pPr>
              <w:rPr>
                <w:rFonts w:cs="Arial"/>
              </w:rPr>
            </w:pPr>
            <w:r w:rsidRPr="00702111">
              <w:rPr>
                <w:rFonts w:cs="Arial"/>
              </w:rPr>
              <w:t>PAHANG 10</w:t>
            </w:r>
            <w:r w:rsidR="00F70439">
              <w:rPr>
                <w:rFonts w:cs="Arial"/>
              </w:rPr>
              <w:t xml:space="preserve"> values in range SG 29-44 mint  c</w:t>
            </w:r>
            <w:r w:rsidRPr="00702111">
              <w:rPr>
                <w:rFonts w:cs="Arial"/>
              </w:rPr>
              <w:t xml:space="preserve">£69+ </w:t>
            </w:r>
          </w:p>
        </w:tc>
        <w:tc>
          <w:tcPr>
            <w:tcW w:w="1275" w:type="dxa"/>
            <w:shd w:val="clear" w:color="auto" w:fill="auto"/>
          </w:tcPr>
          <w:p w14:paraId="6DAE9EB7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12</w:t>
            </w:r>
          </w:p>
        </w:tc>
      </w:tr>
      <w:tr w:rsidR="00164D0A" w:rsidRPr="001E660A" w14:paraId="1E79BE81" w14:textId="77777777" w:rsidTr="00B76CD9">
        <w:tc>
          <w:tcPr>
            <w:tcW w:w="1008" w:type="dxa"/>
            <w:shd w:val="clear" w:color="auto" w:fill="auto"/>
          </w:tcPr>
          <w:p w14:paraId="60627A91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7</w:t>
            </w:r>
          </w:p>
        </w:tc>
        <w:tc>
          <w:tcPr>
            <w:tcW w:w="5763" w:type="dxa"/>
            <w:shd w:val="clear" w:color="auto" w:fill="auto"/>
          </w:tcPr>
          <w:p w14:paraId="3D04EAA3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SOUTH  AFRICA SG92-4 Huguenot set horiz pairs mint Cat £55 </w:t>
            </w:r>
          </w:p>
        </w:tc>
        <w:tc>
          <w:tcPr>
            <w:tcW w:w="1275" w:type="dxa"/>
            <w:shd w:val="clear" w:color="auto" w:fill="auto"/>
          </w:tcPr>
          <w:p w14:paraId="00AA4084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9</w:t>
            </w:r>
          </w:p>
        </w:tc>
      </w:tr>
      <w:tr w:rsidR="00164D0A" w:rsidRPr="001E660A" w14:paraId="1FD921EA" w14:textId="77777777" w:rsidTr="00B76CD9">
        <w:tc>
          <w:tcPr>
            <w:tcW w:w="1008" w:type="dxa"/>
            <w:shd w:val="clear" w:color="auto" w:fill="auto"/>
          </w:tcPr>
          <w:p w14:paraId="3F8E1755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8</w:t>
            </w:r>
          </w:p>
        </w:tc>
        <w:tc>
          <w:tcPr>
            <w:tcW w:w="5763" w:type="dxa"/>
            <w:shd w:val="clear" w:color="auto" w:fill="auto"/>
          </w:tcPr>
          <w:p w14:paraId="4921ED42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SRI LANKA SG951-4 set um Cat £48 </w:t>
            </w:r>
          </w:p>
        </w:tc>
        <w:tc>
          <w:tcPr>
            <w:tcW w:w="1275" w:type="dxa"/>
            <w:shd w:val="clear" w:color="auto" w:fill="auto"/>
          </w:tcPr>
          <w:p w14:paraId="3597E92D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9</w:t>
            </w:r>
          </w:p>
        </w:tc>
      </w:tr>
      <w:tr w:rsidR="00164D0A" w:rsidRPr="001E660A" w14:paraId="599B5892" w14:textId="77777777" w:rsidTr="00B76CD9">
        <w:tc>
          <w:tcPr>
            <w:tcW w:w="1008" w:type="dxa"/>
            <w:shd w:val="clear" w:color="auto" w:fill="auto"/>
          </w:tcPr>
          <w:p w14:paraId="67F6DB2F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69</w:t>
            </w:r>
          </w:p>
        </w:tc>
        <w:tc>
          <w:tcPr>
            <w:tcW w:w="5763" w:type="dxa"/>
            <w:shd w:val="clear" w:color="auto" w:fill="auto"/>
          </w:tcPr>
          <w:p w14:paraId="0443775D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B.I.O.T.  SG36-9 wildlife set um Cat £17.75 </w:t>
            </w:r>
          </w:p>
        </w:tc>
        <w:tc>
          <w:tcPr>
            <w:tcW w:w="1275" w:type="dxa"/>
            <w:shd w:val="clear" w:color="auto" w:fill="auto"/>
          </w:tcPr>
          <w:p w14:paraId="2B46E3BB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4</w:t>
            </w:r>
          </w:p>
        </w:tc>
      </w:tr>
      <w:tr w:rsidR="00164D0A" w:rsidRPr="00AF1041" w14:paraId="32E40134" w14:textId="77777777" w:rsidTr="00921233">
        <w:tc>
          <w:tcPr>
            <w:tcW w:w="1008" w:type="dxa"/>
            <w:shd w:val="clear" w:color="auto" w:fill="auto"/>
          </w:tcPr>
          <w:p w14:paraId="37A1B880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0</w:t>
            </w:r>
          </w:p>
        </w:tc>
        <w:tc>
          <w:tcPr>
            <w:tcW w:w="5763" w:type="dxa"/>
            <w:shd w:val="clear" w:color="auto" w:fill="auto"/>
          </w:tcPr>
          <w:p w14:paraId="522FC9B6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MONTSERRAT SG123-135 set mint Cat £80 </w:t>
            </w:r>
          </w:p>
        </w:tc>
        <w:tc>
          <w:tcPr>
            <w:tcW w:w="1275" w:type="dxa"/>
            <w:shd w:val="clear" w:color="auto" w:fill="auto"/>
          </w:tcPr>
          <w:p w14:paraId="0E5A2256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15</w:t>
            </w:r>
          </w:p>
        </w:tc>
      </w:tr>
      <w:tr w:rsidR="00164D0A" w:rsidRPr="00AF1041" w14:paraId="4781D1F7" w14:textId="77777777" w:rsidTr="00921233">
        <w:tc>
          <w:tcPr>
            <w:tcW w:w="1008" w:type="dxa"/>
            <w:shd w:val="clear" w:color="auto" w:fill="auto"/>
          </w:tcPr>
          <w:p w14:paraId="700EF810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1</w:t>
            </w:r>
          </w:p>
        </w:tc>
        <w:tc>
          <w:tcPr>
            <w:tcW w:w="5763" w:type="dxa"/>
            <w:shd w:val="clear" w:color="auto" w:fill="auto"/>
          </w:tcPr>
          <w:p w14:paraId="094F654B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NYASALAND SG114-122 set fu Cat £47+ </w:t>
            </w:r>
          </w:p>
        </w:tc>
        <w:tc>
          <w:tcPr>
            <w:tcW w:w="1275" w:type="dxa"/>
            <w:shd w:val="clear" w:color="auto" w:fill="auto"/>
          </w:tcPr>
          <w:p w14:paraId="45ED9BE1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AF1041" w14:paraId="72B42692" w14:textId="77777777" w:rsidTr="00921233">
        <w:tc>
          <w:tcPr>
            <w:tcW w:w="1008" w:type="dxa"/>
            <w:shd w:val="clear" w:color="auto" w:fill="auto"/>
          </w:tcPr>
          <w:p w14:paraId="5A60D8A8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2</w:t>
            </w:r>
          </w:p>
        </w:tc>
        <w:tc>
          <w:tcPr>
            <w:tcW w:w="5763" w:type="dxa"/>
            <w:shd w:val="clear" w:color="auto" w:fill="auto"/>
          </w:tcPr>
          <w:p w14:paraId="50647C66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PERLIS SG3-5, 7-10 and 12-21 values to $1 mint Cat £90+ </w:t>
            </w:r>
          </w:p>
        </w:tc>
        <w:tc>
          <w:tcPr>
            <w:tcW w:w="1275" w:type="dxa"/>
            <w:shd w:val="clear" w:color="auto" w:fill="auto"/>
          </w:tcPr>
          <w:p w14:paraId="3A0526F4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12</w:t>
            </w:r>
          </w:p>
        </w:tc>
      </w:tr>
      <w:tr w:rsidR="00164D0A" w:rsidRPr="00AF1041" w14:paraId="5B2D40D1" w14:textId="77777777" w:rsidTr="00921233">
        <w:tc>
          <w:tcPr>
            <w:tcW w:w="1008" w:type="dxa"/>
            <w:shd w:val="clear" w:color="auto" w:fill="auto"/>
          </w:tcPr>
          <w:p w14:paraId="04389745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3</w:t>
            </w:r>
          </w:p>
        </w:tc>
        <w:tc>
          <w:tcPr>
            <w:tcW w:w="5763" w:type="dxa"/>
            <w:shd w:val="clear" w:color="auto" w:fill="auto"/>
          </w:tcPr>
          <w:p w14:paraId="0A0FD8A8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ST KITTS-NEVIS SG129-144 set mint Cat £40 </w:t>
            </w:r>
          </w:p>
        </w:tc>
        <w:tc>
          <w:tcPr>
            <w:tcW w:w="1275" w:type="dxa"/>
            <w:shd w:val="clear" w:color="auto" w:fill="auto"/>
          </w:tcPr>
          <w:p w14:paraId="1CF76D6A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8</w:t>
            </w:r>
          </w:p>
        </w:tc>
      </w:tr>
      <w:tr w:rsidR="00164D0A" w:rsidRPr="00AF1041" w14:paraId="652A281F" w14:textId="77777777" w:rsidTr="00921233">
        <w:tc>
          <w:tcPr>
            <w:tcW w:w="1008" w:type="dxa"/>
            <w:shd w:val="clear" w:color="auto" w:fill="auto"/>
          </w:tcPr>
          <w:p w14:paraId="721C6C70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4</w:t>
            </w:r>
          </w:p>
        </w:tc>
        <w:tc>
          <w:tcPr>
            <w:tcW w:w="5763" w:type="dxa"/>
            <w:shd w:val="clear" w:color="auto" w:fill="auto"/>
          </w:tcPr>
          <w:p w14:paraId="4778EEB6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SEYCHELLES SG158-172 set mint Cat £90 </w:t>
            </w:r>
          </w:p>
        </w:tc>
        <w:tc>
          <w:tcPr>
            <w:tcW w:w="1275" w:type="dxa"/>
            <w:shd w:val="clear" w:color="auto" w:fill="auto"/>
          </w:tcPr>
          <w:p w14:paraId="056A96DC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15</w:t>
            </w:r>
          </w:p>
        </w:tc>
      </w:tr>
      <w:tr w:rsidR="00164D0A" w:rsidRPr="00AF1041" w14:paraId="2D79D7C6" w14:textId="77777777" w:rsidTr="00921233">
        <w:tc>
          <w:tcPr>
            <w:tcW w:w="1008" w:type="dxa"/>
            <w:shd w:val="clear" w:color="auto" w:fill="auto"/>
          </w:tcPr>
          <w:p w14:paraId="1D5221ED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5</w:t>
            </w:r>
          </w:p>
        </w:tc>
        <w:tc>
          <w:tcPr>
            <w:tcW w:w="5763" w:type="dxa"/>
            <w:shd w:val="clear" w:color="auto" w:fill="auto"/>
          </w:tcPr>
          <w:p w14:paraId="72EC53D1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SOMALILAND PROTECTORATE SG125-135 set mint Cat £55 </w:t>
            </w:r>
          </w:p>
        </w:tc>
        <w:tc>
          <w:tcPr>
            <w:tcW w:w="1275" w:type="dxa"/>
            <w:shd w:val="clear" w:color="auto" w:fill="auto"/>
          </w:tcPr>
          <w:p w14:paraId="6F586725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10</w:t>
            </w:r>
          </w:p>
        </w:tc>
      </w:tr>
      <w:tr w:rsidR="00164D0A" w:rsidRPr="00AF1041" w14:paraId="4AB4C295" w14:textId="77777777" w:rsidTr="00921233">
        <w:tc>
          <w:tcPr>
            <w:tcW w:w="1008" w:type="dxa"/>
            <w:shd w:val="clear" w:color="auto" w:fill="auto"/>
          </w:tcPr>
          <w:p w14:paraId="36579EF9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6</w:t>
            </w:r>
          </w:p>
        </w:tc>
        <w:tc>
          <w:tcPr>
            <w:tcW w:w="5763" w:type="dxa"/>
            <w:shd w:val="clear" w:color="auto" w:fill="auto"/>
          </w:tcPr>
          <w:p w14:paraId="5A7A7A57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FIUME SG 201-210 set mint Cat £210 </w:t>
            </w:r>
          </w:p>
        </w:tc>
        <w:tc>
          <w:tcPr>
            <w:tcW w:w="1275" w:type="dxa"/>
            <w:shd w:val="clear" w:color="auto" w:fill="auto"/>
          </w:tcPr>
          <w:p w14:paraId="27B44B2D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20</w:t>
            </w:r>
          </w:p>
        </w:tc>
      </w:tr>
      <w:tr w:rsidR="00164D0A" w:rsidRPr="00AF1041" w14:paraId="3FC4F269" w14:textId="77777777" w:rsidTr="00921233">
        <w:tc>
          <w:tcPr>
            <w:tcW w:w="1008" w:type="dxa"/>
            <w:shd w:val="clear" w:color="auto" w:fill="auto"/>
          </w:tcPr>
          <w:p w14:paraId="1399A1AD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7</w:t>
            </w:r>
          </w:p>
        </w:tc>
        <w:tc>
          <w:tcPr>
            <w:tcW w:w="5763" w:type="dxa"/>
            <w:shd w:val="clear" w:color="auto" w:fill="auto"/>
          </w:tcPr>
          <w:p w14:paraId="07DC31A2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FRANCE 1954-7 Red Cross sets mint Cat £102 </w:t>
            </w:r>
          </w:p>
        </w:tc>
        <w:tc>
          <w:tcPr>
            <w:tcW w:w="1275" w:type="dxa"/>
            <w:shd w:val="clear" w:color="auto" w:fill="auto"/>
          </w:tcPr>
          <w:p w14:paraId="2568C7C7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15</w:t>
            </w:r>
          </w:p>
        </w:tc>
      </w:tr>
      <w:tr w:rsidR="00164D0A" w:rsidRPr="00AF1041" w14:paraId="733BCAAC" w14:textId="77777777" w:rsidTr="00921233">
        <w:tc>
          <w:tcPr>
            <w:tcW w:w="1008" w:type="dxa"/>
            <w:shd w:val="clear" w:color="auto" w:fill="auto"/>
          </w:tcPr>
          <w:p w14:paraId="01948D2D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8</w:t>
            </w:r>
          </w:p>
        </w:tc>
        <w:tc>
          <w:tcPr>
            <w:tcW w:w="5763" w:type="dxa"/>
            <w:shd w:val="clear" w:color="auto" w:fill="auto"/>
          </w:tcPr>
          <w:p w14:paraId="3AF8A175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FRANCE SG5296-5307 set mint Cat £26.40 </w:t>
            </w:r>
          </w:p>
        </w:tc>
        <w:tc>
          <w:tcPr>
            <w:tcW w:w="1275" w:type="dxa"/>
            <w:shd w:val="clear" w:color="auto" w:fill="auto"/>
          </w:tcPr>
          <w:p w14:paraId="6F56E27D" w14:textId="77777777" w:rsidR="00164D0A" w:rsidRPr="001132EA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£3</w:t>
            </w:r>
          </w:p>
        </w:tc>
      </w:tr>
      <w:tr w:rsidR="00164D0A" w:rsidRPr="00AF1041" w14:paraId="2B17C518" w14:textId="77777777" w:rsidTr="00921233">
        <w:tc>
          <w:tcPr>
            <w:tcW w:w="1008" w:type="dxa"/>
            <w:shd w:val="clear" w:color="auto" w:fill="auto"/>
          </w:tcPr>
          <w:p w14:paraId="57DB0CAA" w14:textId="77777777" w:rsidR="00164D0A" w:rsidRPr="001132EA" w:rsidRDefault="00164D0A" w:rsidP="00164D0A">
            <w:pPr>
              <w:rPr>
                <w:rFonts w:cs="Arial"/>
              </w:rPr>
            </w:pPr>
            <w:r w:rsidRPr="001132EA">
              <w:rPr>
                <w:rFonts w:cs="Arial"/>
              </w:rPr>
              <w:t>C79</w:t>
            </w:r>
          </w:p>
        </w:tc>
        <w:tc>
          <w:tcPr>
            <w:tcW w:w="5763" w:type="dxa"/>
            <w:shd w:val="clear" w:color="auto" w:fill="auto"/>
          </w:tcPr>
          <w:p w14:paraId="0981AA0E" w14:textId="77777777" w:rsidR="00164D0A" w:rsidRPr="001132EA" w:rsidRDefault="00164D0A" w:rsidP="00164D0A">
            <w:pPr>
              <w:rPr>
                <w:rFonts w:cs="Arial"/>
              </w:rPr>
            </w:pPr>
            <w:r w:rsidRPr="00702111">
              <w:rPr>
                <w:rFonts w:cs="Arial"/>
              </w:rPr>
              <w:t xml:space="preserve">NETHERLANDS SG214-224 set to 5g fu Cat £245 </w:t>
            </w:r>
          </w:p>
        </w:tc>
        <w:tc>
          <w:tcPr>
            <w:tcW w:w="1275" w:type="dxa"/>
            <w:shd w:val="clear" w:color="auto" w:fill="auto"/>
          </w:tcPr>
          <w:p w14:paraId="4E659BD3" w14:textId="77777777" w:rsidR="00164D0A" w:rsidRPr="001132EA" w:rsidRDefault="00164D0A" w:rsidP="00164D0A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30</w:t>
            </w:r>
          </w:p>
        </w:tc>
      </w:tr>
      <w:tr w:rsidR="00164D0A" w:rsidRPr="00AF1041" w14:paraId="0AA6F2C3" w14:textId="77777777" w:rsidTr="00921233">
        <w:tc>
          <w:tcPr>
            <w:tcW w:w="1008" w:type="dxa"/>
            <w:shd w:val="clear" w:color="auto" w:fill="auto"/>
          </w:tcPr>
          <w:p w14:paraId="49F10295" w14:textId="77777777" w:rsidR="00164D0A" w:rsidRPr="001132EA" w:rsidRDefault="00164D0A" w:rsidP="00164D0A">
            <w:pPr>
              <w:rPr>
                <w:rFonts w:cs="Arial"/>
              </w:rPr>
            </w:pPr>
            <w:r>
              <w:rPr>
                <w:rFonts w:cs="Arial"/>
              </w:rPr>
              <w:t>C80</w:t>
            </w:r>
          </w:p>
        </w:tc>
        <w:tc>
          <w:tcPr>
            <w:tcW w:w="5763" w:type="dxa"/>
            <w:shd w:val="clear" w:color="auto" w:fill="auto"/>
          </w:tcPr>
          <w:p w14:paraId="3DFCF84E" w14:textId="77777777" w:rsidR="00164D0A" w:rsidRPr="00702111" w:rsidRDefault="00164D0A" w:rsidP="00164D0A">
            <w:r w:rsidRPr="00702111">
              <w:t xml:space="preserve">SAAR SG 223B -235B set fu Cat £172 </w:t>
            </w:r>
          </w:p>
        </w:tc>
        <w:tc>
          <w:tcPr>
            <w:tcW w:w="1275" w:type="dxa"/>
            <w:shd w:val="clear" w:color="auto" w:fill="auto"/>
          </w:tcPr>
          <w:p w14:paraId="2CCE8A93" w14:textId="77777777" w:rsidR="00164D0A" w:rsidRPr="00702111" w:rsidRDefault="00164D0A" w:rsidP="00164D0A">
            <w:r w:rsidRPr="00702111">
              <w:t>£</w:t>
            </w:r>
            <w:r>
              <w:t>20</w:t>
            </w:r>
          </w:p>
        </w:tc>
      </w:tr>
    </w:tbl>
    <w:p w14:paraId="41BBCFA6" w14:textId="77777777" w:rsidR="00A104DF" w:rsidRDefault="00A104DF" w:rsidP="00524FA1"/>
    <w:sectPr w:rsidR="00A10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0A"/>
    <w:rsid w:val="00005ADB"/>
    <w:rsid w:val="000338EC"/>
    <w:rsid w:val="000417B4"/>
    <w:rsid w:val="00043BFF"/>
    <w:rsid w:val="0005024A"/>
    <w:rsid w:val="00057E2D"/>
    <w:rsid w:val="00073755"/>
    <w:rsid w:val="000915C0"/>
    <w:rsid w:val="00091B38"/>
    <w:rsid w:val="00096C70"/>
    <w:rsid w:val="000B144B"/>
    <w:rsid w:val="000C2197"/>
    <w:rsid w:val="000C465E"/>
    <w:rsid w:val="000D0B13"/>
    <w:rsid w:val="000F1180"/>
    <w:rsid w:val="000F2991"/>
    <w:rsid w:val="000F53A3"/>
    <w:rsid w:val="00103AD5"/>
    <w:rsid w:val="001101D4"/>
    <w:rsid w:val="0013455B"/>
    <w:rsid w:val="00143A87"/>
    <w:rsid w:val="001475BB"/>
    <w:rsid w:val="0015368F"/>
    <w:rsid w:val="00163AA8"/>
    <w:rsid w:val="00164833"/>
    <w:rsid w:val="00164D0A"/>
    <w:rsid w:val="00167FD1"/>
    <w:rsid w:val="00170187"/>
    <w:rsid w:val="00171121"/>
    <w:rsid w:val="00184197"/>
    <w:rsid w:val="00187CE8"/>
    <w:rsid w:val="001A0A71"/>
    <w:rsid w:val="001A713C"/>
    <w:rsid w:val="001B7259"/>
    <w:rsid w:val="001B7B27"/>
    <w:rsid w:val="001D3A0B"/>
    <w:rsid w:val="001E0AA2"/>
    <w:rsid w:val="001E3020"/>
    <w:rsid w:val="001E660A"/>
    <w:rsid w:val="001F12B8"/>
    <w:rsid w:val="001F7B74"/>
    <w:rsid w:val="0021668D"/>
    <w:rsid w:val="00222FF2"/>
    <w:rsid w:val="002576E3"/>
    <w:rsid w:val="002862FF"/>
    <w:rsid w:val="002A29DD"/>
    <w:rsid w:val="002A5918"/>
    <w:rsid w:val="002B0895"/>
    <w:rsid w:val="002B7006"/>
    <w:rsid w:val="002C0244"/>
    <w:rsid w:val="002C1DA8"/>
    <w:rsid w:val="002E34FA"/>
    <w:rsid w:val="002F3775"/>
    <w:rsid w:val="00302B39"/>
    <w:rsid w:val="00303772"/>
    <w:rsid w:val="00306EF1"/>
    <w:rsid w:val="00307D37"/>
    <w:rsid w:val="00315EA4"/>
    <w:rsid w:val="00321BE3"/>
    <w:rsid w:val="00322566"/>
    <w:rsid w:val="003677CB"/>
    <w:rsid w:val="00375273"/>
    <w:rsid w:val="003858BE"/>
    <w:rsid w:val="00391BD7"/>
    <w:rsid w:val="00391CFB"/>
    <w:rsid w:val="00396368"/>
    <w:rsid w:val="003D04E0"/>
    <w:rsid w:val="003D37A1"/>
    <w:rsid w:val="003D751F"/>
    <w:rsid w:val="00414620"/>
    <w:rsid w:val="0042269D"/>
    <w:rsid w:val="00423CB6"/>
    <w:rsid w:val="004350F1"/>
    <w:rsid w:val="004356B6"/>
    <w:rsid w:val="00474C69"/>
    <w:rsid w:val="00492324"/>
    <w:rsid w:val="004B0C53"/>
    <w:rsid w:val="004B726F"/>
    <w:rsid w:val="004C15F6"/>
    <w:rsid w:val="004D5CFD"/>
    <w:rsid w:val="004E06B6"/>
    <w:rsid w:val="005100CA"/>
    <w:rsid w:val="00512EEA"/>
    <w:rsid w:val="00514621"/>
    <w:rsid w:val="00521B44"/>
    <w:rsid w:val="00524FA1"/>
    <w:rsid w:val="00541389"/>
    <w:rsid w:val="00542249"/>
    <w:rsid w:val="005440D1"/>
    <w:rsid w:val="005508A3"/>
    <w:rsid w:val="0056219D"/>
    <w:rsid w:val="005724A3"/>
    <w:rsid w:val="00577DE3"/>
    <w:rsid w:val="0058160B"/>
    <w:rsid w:val="005A6C90"/>
    <w:rsid w:val="005B695C"/>
    <w:rsid w:val="005F08BB"/>
    <w:rsid w:val="005F1736"/>
    <w:rsid w:val="005F26E1"/>
    <w:rsid w:val="00600D0F"/>
    <w:rsid w:val="00604F07"/>
    <w:rsid w:val="00610D59"/>
    <w:rsid w:val="00611C54"/>
    <w:rsid w:val="00611F40"/>
    <w:rsid w:val="00645C9B"/>
    <w:rsid w:val="00663CA8"/>
    <w:rsid w:val="00666A57"/>
    <w:rsid w:val="00670C73"/>
    <w:rsid w:val="006777A2"/>
    <w:rsid w:val="00696CA0"/>
    <w:rsid w:val="006A39B1"/>
    <w:rsid w:val="006C4BC4"/>
    <w:rsid w:val="006D00EC"/>
    <w:rsid w:val="006E3B24"/>
    <w:rsid w:val="006E43CA"/>
    <w:rsid w:val="007122E1"/>
    <w:rsid w:val="00713EE4"/>
    <w:rsid w:val="007149A0"/>
    <w:rsid w:val="0073531F"/>
    <w:rsid w:val="007447C2"/>
    <w:rsid w:val="00752C50"/>
    <w:rsid w:val="00753D2F"/>
    <w:rsid w:val="00755278"/>
    <w:rsid w:val="00756C48"/>
    <w:rsid w:val="00760A3C"/>
    <w:rsid w:val="007671C8"/>
    <w:rsid w:val="00780A09"/>
    <w:rsid w:val="0079194A"/>
    <w:rsid w:val="007A22F7"/>
    <w:rsid w:val="007B16A7"/>
    <w:rsid w:val="007B785F"/>
    <w:rsid w:val="007F24EB"/>
    <w:rsid w:val="007F49B1"/>
    <w:rsid w:val="007F7DA6"/>
    <w:rsid w:val="00814C1A"/>
    <w:rsid w:val="008206D8"/>
    <w:rsid w:val="008269A1"/>
    <w:rsid w:val="00826A61"/>
    <w:rsid w:val="008358B1"/>
    <w:rsid w:val="00843A04"/>
    <w:rsid w:val="00856167"/>
    <w:rsid w:val="00857BCF"/>
    <w:rsid w:val="00880E22"/>
    <w:rsid w:val="0088707C"/>
    <w:rsid w:val="00894A01"/>
    <w:rsid w:val="008A70D4"/>
    <w:rsid w:val="008B16B8"/>
    <w:rsid w:val="008B2A75"/>
    <w:rsid w:val="008B3CF7"/>
    <w:rsid w:val="008C3A4D"/>
    <w:rsid w:val="008C62BF"/>
    <w:rsid w:val="00913BD6"/>
    <w:rsid w:val="00921233"/>
    <w:rsid w:val="00922311"/>
    <w:rsid w:val="009409C1"/>
    <w:rsid w:val="009412C4"/>
    <w:rsid w:val="00944E7B"/>
    <w:rsid w:val="009507CB"/>
    <w:rsid w:val="00953A22"/>
    <w:rsid w:val="00953CA2"/>
    <w:rsid w:val="00966DDC"/>
    <w:rsid w:val="009773BC"/>
    <w:rsid w:val="009869DE"/>
    <w:rsid w:val="00994A3F"/>
    <w:rsid w:val="0099562A"/>
    <w:rsid w:val="009A2512"/>
    <w:rsid w:val="009A3E0F"/>
    <w:rsid w:val="009A6B96"/>
    <w:rsid w:val="009A76D5"/>
    <w:rsid w:val="009C59C4"/>
    <w:rsid w:val="009D5C46"/>
    <w:rsid w:val="009D6796"/>
    <w:rsid w:val="009F171A"/>
    <w:rsid w:val="009F4B29"/>
    <w:rsid w:val="009F7F35"/>
    <w:rsid w:val="00A0256D"/>
    <w:rsid w:val="00A03460"/>
    <w:rsid w:val="00A104DF"/>
    <w:rsid w:val="00A226C1"/>
    <w:rsid w:val="00A24B53"/>
    <w:rsid w:val="00A251BB"/>
    <w:rsid w:val="00A6299E"/>
    <w:rsid w:val="00A65D38"/>
    <w:rsid w:val="00A73E95"/>
    <w:rsid w:val="00A914C2"/>
    <w:rsid w:val="00A967C6"/>
    <w:rsid w:val="00A97B3D"/>
    <w:rsid w:val="00AC29AA"/>
    <w:rsid w:val="00AD54D6"/>
    <w:rsid w:val="00B050CE"/>
    <w:rsid w:val="00B10DDF"/>
    <w:rsid w:val="00B17643"/>
    <w:rsid w:val="00B2067B"/>
    <w:rsid w:val="00B33282"/>
    <w:rsid w:val="00B40848"/>
    <w:rsid w:val="00B45435"/>
    <w:rsid w:val="00B736CE"/>
    <w:rsid w:val="00B76CD9"/>
    <w:rsid w:val="00B93210"/>
    <w:rsid w:val="00BA3C0B"/>
    <w:rsid w:val="00BA4B82"/>
    <w:rsid w:val="00BA646C"/>
    <w:rsid w:val="00BA670D"/>
    <w:rsid w:val="00BA6C7E"/>
    <w:rsid w:val="00BB5353"/>
    <w:rsid w:val="00BC44CE"/>
    <w:rsid w:val="00BD2940"/>
    <w:rsid w:val="00BF7D43"/>
    <w:rsid w:val="00C06536"/>
    <w:rsid w:val="00C2193A"/>
    <w:rsid w:val="00C22AAA"/>
    <w:rsid w:val="00C24298"/>
    <w:rsid w:val="00C251EA"/>
    <w:rsid w:val="00C371B2"/>
    <w:rsid w:val="00C51CF0"/>
    <w:rsid w:val="00C63851"/>
    <w:rsid w:val="00C932CC"/>
    <w:rsid w:val="00C952CD"/>
    <w:rsid w:val="00CA4117"/>
    <w:rsid w:val="00CC00B9"/>
    <w:rsid w:val="00CC1DA4"/>
    <w:rsid w:val="00CC6D4B"/>
    <w:rsid w:val="00CE4585"/>
    <w:rsid w:val="00CF2E93"/>
    <w:rsid w:val="00CF70F3"/>
    <w:rsid w:val="00D20BAD"/>
    <w:rsid w:val="00D335E4"/>
    <w:rsid w:val="00D35461"/>
    <w:rsid w:val="00D54195"/>
    <w:rsid w:val="00D6321E"/>
    <w:rsid w:val="00D7120E"/>
    <w:rsid w:val="00D91D09"/>
    <w:rsid w:val="00D951B6"/>
    <w:rsid w:val="00D95AF4"/>
    <w:rsid w:val="00DB2337"/>
    <w:rsid w:val="00DB555D"/>
    <w:rsid w:val="00DC3213"/>
    <w:rsid w:val="00DC561A"/>
    <w:rsid w:val="00DD121B"/>
    <w:rsid w:val="00DE0BC5"/>
    <w:rsid w:val="00DF0AB2"/>
    <w:rsid w:val="00DF2E15"/>
    <w:rsid w:val="00DF5515"/>
    <w:rsid w:val="00E02ABF"/>
    <w:rsid w:val="00E156ED"/>
    <w:rsid w:val="00E33CF7"/>
    <w:rsid w:val="00E37990"/>
    <w:rsid w:val="00E60C57"/>
    <w:rsid w:val="00E6356B"/>
    <w:rsid w:val="00E720D0"/>
    <w:rsid w:val="00EA5039"/>
    <w:rsid w:val="00EA5D0C"/>
    <w:rsid w:val="00EB2467"/>
    <w:rsid w:val="00EC3720"/>
    <w:rsid w:val="00ED10CF"/>
    <w:rsid w:val="00ED791E"/>
    <w:rsid w:val="00EF1FD7"/>
    <w:rsid w:val="00F27295"/>
    <w:rsid w:val="00F419D7"/>
    <w:rsid w:val="00F53F53"/>
    <w:rsid w:val="00F63ABD"/>
    <w:rsid w:val="00F67A62"/>
    <w:rsid w:val="00F70439"/>
    <w:rsid w:val="00F75D81"/>
    <w:rsid w:val="00F82BB5"/>
    <w:rsid w:val="00F84B78"/>
    <w:rsid w:val="00F971B7"/>
    <w:rsid w:val="00FA3F34"/>
    <w:rsid w:val="00FB09D7"/>
    <w:rsid w:val="00FB236C"/>
    <w:rsid w:val="00FB31F9"/>
    <w:rsid w:val="00FC7718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AFC7"/>
  <w15:docId w15:val="{5DDEA2B6-AF49-499B-AABB-74F5DC16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60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51CF0"/>
    <w:pPr>
      <w:widowControl w:val="0"/>
    </w:pPr>
    <w:rPr>
      <w:rFonts w:ascii="Calibri" w:eastAsia="Calibri" w:hAnsi="Calibri" w:cs="Times New Roman"/>
      <w:sz w:val="22"/>
      <w:lang w:val="en-US"/>
    </w:rPr>
  </w:style>
  <w:style w:type="paragraph" w:customStyle="1" w:styleId="Standard">
    <w:name w:val="Standard"/>
    <w:rsid w:val="002A29DD"/>
    <w:pPr>
      <w:suppressAutoHyphens/>
      <w:autoSpaceDN w:val="0"/>
      <w:spacing w:line="1" w:lineRule="atLeast"/>
      <w:textAlignment w:val="top"/>
      <w:outlineLvl w:val="0"/>
    </w:pPr>
    <w:rPr>
      <w:rFonts w:ascii="Calibri" w:eastAsia="Linux Libertine G" w:hAnsi="Calibri" w:cs="Linux Libertine G"/>
      <w:szCs w:val="24"/>
      <w:lang w:eastAsia="en-GB"/>
    </w:rPr>
  </w:style>
  <w:style w:type="paragraph" w:customStyle="1" w:styleId="paragraph">
    <w:name w:val="paragraph"/>
    <w:basedOn w:val="Normal"/>
    <w:rsid w:val="003963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96368"/>
  </w:style>
  <w:style w:type="character" w:customStyle="1" w:styleId="eop">
    <w:name w:val="eop"/>
    <w:basedOn w:val="DefaultParagraphFont"/>
    <w:rsid w:val="00396368"/>
  </w:style>
  <w:style w:type="character" w:styleId="CommentReference">
    <w:name w:val="annotation reference"/>
    <w:basedOn w:val="DefaultParagraphFont"/>
    <w:uiPriority w:val="99"/>
    <w:semiHidden/>
    <w:unhideWhenUsed/>
    <w:rsid w:val="00780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A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islipps.wixsite.com/ruislip-ps" TargetMode="External"/><Relationship Id="rId5" Type="http://schemas.openxmlformats.org/officeDocument/2006/relationships/hyperlink" Target="mailto:busby_stamp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E83A-0467-43CC-8025-069B0F04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nham</Company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5</cp:revision>
  <cp:lastPrinted>2026-02-03T11:10:00Z</cp:lastPrinted>
  <dcterms:created xsi:type="dcterms:W3CDTF">2026-02-03T10:43:00Z</dcterms:created>
  <dcterms:modified xsi:type="dcterms:W3CDTF">2026-02-03T15:40:00Z</dcterms:modified>
</cp:coreProperties>
</file>